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7949A" w14:textId="77777777" w:rsidR="008A72DE" w:rsidRDefault="001E16F3">
      <w:pPr>
        <w:pStyle w:val="1"/>
        <w:ind w:left="2471" w:right="2301"/>
        <w:jc w:val="center"/>
        <w:rPr>
          <w:spacing w:val="-2"/>
          <w:w w:val="95"/>
        </w:rPr>
      </w:pPr>
      <w:r>
        <w:rPr>
          <w:spacing w:val="-2"/>
          <w:w w:val="95"/>
        </w:rPr>
        <w:t>ПОЛЬЗОВАТЕЛЬСКОЕ</w:t>
      </w:r>
      <w:r>
        <w:rPr>
          <w:spacing w:val="1"/>
        </w:rPr>
        <w:t xml:space="preserve"> </w:t>
      </w:r>
      <w:r>
        <w:rPr>
          <w:spacing w:val="-2"/>
          <w:w w:val="95"/>
        </w:rPr>
        <w:t>СОГЛАШЕНИЕ</w:t>
      </w:r>
    </w:p>
    <w:p w14:paraId="471CA7D2" w14:textId="77777777" w:rsidR="00B018AB" w:rsidRDefault="00B018AB">
      <w:pPr>
        <w:pStyle w:val="1"/>
        <w:ind w:left="2471" w:right="2301"/>
        <w:jc w:val="center"/>
      </w:pPr>
      <w:r>
        <w:rPr>
          <w:spacing w:val="-2"/>
          <w:w w:val="95"/>
        </w:rPr>
        <w:t xml:space="preserve">(соглашение об условиях предоставления услуг покупки/возврата билетов на </w:t>
      </w:r>
      <w:r w:rsidRPr="00B018AB">
        <w:rPr>
          <w:w w:val="90"/>
        </w:rPr>
        <w:t xml:space="preserve">Мульти спортивный фестиваль </w:t>
      </w:r>
      <w:r w:rsidRPr="00B018AB">
        <w:rPr>
          <w:spacing w:val="-2"/>
          <w:w w:val="90"/>
        </w:rPr>
        <w:t>«Siberian Power Show 2022»</w:t>
      </w:r>
      <w:r>
        <w:rPr>
          <w:spacing w:val="-2"/>
          <w:w w:val="90"/>
        </w:rPr>
        <w:t xml:space="preserve"> онлайн)</w:t>
      </w:r>
    </w:p>
    <w:p w14:paraId="315EEEE5" w14:textId="77777777" w:rsidR="008A72DE" w:rsidRDefault="008A72DE">
      <w:pPr>
        <w:pStyle w:val="a3"/>
        <w:spacing w:before="9"/>
        <w:rPr>
          <w:b/>
          <w:sz w:val="26"/>
        </w:rPr>
      </w:pPr>
    </w:p>
    <w:p w14:paraId="21FF853C" w14:textId="77777777" w:rsidR="003F5CB1" w:rsidRPr="00E417C0" w:rsidRDefault="003F5CB1" w:rsidP="003F5CB1">
      <w:pPr>
        <w:pStyle w:val="a3"/>
        <w:spacing w:before="2" w:line="297" w:lineRule="auto"/>
        <w:ind w:left="692" w:right="487" w:firstLine="703"/>
        <w:jc w:val="both"/>
      </w:pPr>
      <w:r w:rsidRPr="00E417C0">
        <w:t>Настоящее пользовательское соглашение (далее — «Соглашение»)</w:t>
      </w:r>
      <w:r>
        <w:t xml:space="preserve"> </w:t>
      </w:r>
      <w:r w:rsidRPr="00E417C0">
        <w:t>устанавливает правила и порядок использования сервиса «Покупка билетов на Мульти спортивный фестиваль Siberian Power Show 2022</w:t>
      </w:r>
      <w:r>
        <w:t>»</w:t>
      </w:r>
      <w:r w:rsidRPr="00E417C0">
        <w:t xml:space="preserve"> (далее — «Сервис»), права и обязанности Сторон соглашения и третьих лиц.</w:t>
      </w:r>
    </w:p>
    <w:p w14:paraId="62A7118E" w14:textId="77777777" w:rsidR="003F5CB1" w:rsidRDefault="003F5CB1" w:rsidP="003F5CB1">
      <w:pPr>
        <w:pStyle w:val="a3"/>
        <w:spacing w:before="2" w:line="297" w:lineRule="auto"/>
        <w:ind w:left="692" w:right="487" w:firstLine="703"/>
        <w:jc w:val="both"/>
      </w:pPr>
      <w:r>
        <w:t xml:space="preserve">Соглашение может быть изменено Оператором без специального уведомления, новая редакция Соглашения вступает в силу с момента ее размещения в информационно- </w:t>
      </w:r>
      <w:r w:rsidRPr="00E417C0">
        <w:t>телекоммуникационной сети Интернет по адресу:</w:t>
      </w:r>
      <w:r>
        <w:t xml:space="preserve"> </w:t>
      </w:r>
      <w:hyperlink r:id="rId8" w:history="1">
        <w:r w:rsidRPr="003F5CB1">
          <w:t>https://siberianpowershow.ru</w:t>
        </w:r>
      </w:hyperlink>
    </w:p>
    <w:p w14:paraId="3E596EB8" w14:textId="77777777" w:rsidR="003F5CB1" w:rsidRPr="00E248D8" w:rsidRDefault="003F5CB1" w:rsidP="003F5CB1">
      <w:pPr>
        <w:pStyle w:val="a5"/>
        <w:numPr>
          <w:ilvl w:val="0"/>
          <w:numId w:val="5"/>
        </w:numPr>
        <w:tabs>
          <w:tab w:val="left" w:pos="377"/>
        </w:tabs>
        <w:spacing w:before="246"/>
        <w:ind w:left="376" w:right="3857"/>
        <w:rPr>
          <w:b/>
          <w:sz w:val="25"/>
        </w:rPr>
      </w:pPr>
      <w:r w:rsidRPr="00E248D8">
        <w:rPr>
          <w:b/>
          <w:sz w:val="25"/>
        </w:rPr>
        <w:t>ТЕРМИНЫ</w:t>
      </w:r>
      <w:r w:rsidRPr="00E248D8">
        <w:rPr>
          <w:b/>
          <w:spacing w:val="23"/>
          <w:sz w:val="25"/>
        </w:rPr>
        <w:t xml:space="preserve"> </w:t>
      </w:r>
      <w:r w:rsidRPr="00E248D8">
        <w:rPr>
          <w:b/>
          <w:sz w:val="25"/>
        </w:rPr>
        <w:t>И</w:t>
      </w:r>
      <w:r w:rsidRPr="00E248D8">
        <w:rPr>
          <w:b/>
          <w:spacing w:val="2"/>
          <w:sz w:val="25"/>
        </w:rPr>
        <w:t xml:space="preserve"> </w:t>
      </w:r>
      <w:r w:rsidRPr="00E248D8">
        <w:rPr>
          <w:b/>
          <w:spacing w:val="-2"/>
          <w:sz w:val="25"/>
        </w:rPr>
        <w:t>ОПРЕДЕЛЕНИЯ</w:t>
      </w:r>
    </w:p>
    <w:p w14:paraId="07F96589" w14:textId="77777777" w:rsidR="003F5CB1" w:rsidRDefault="003F5CB1" w:rsidP="003F5CB1">
      <w:pPr>
        <w:pStyle w:val="a3"/>
        <w:spacing w:before="2" w:line="297" w:lineRule="auto"/>
        <w:ind w:left="692" w:right="487" w:firstLine="703"/>
        <w:jc w:val="both"/>
      </w:pPr>
      <w:r>
        <w:t>1.1.</w:t>
      </w:r>
      <w:r w:rsidRPr="00E417C0">
        <w:t xml:space="preserve"> </w:t>
      </w:r>
      <w:r>
        <w:t xml:space="preserve">Если Соглашением прямо не установлено иное, термины и определения, </w:t>
      </w:r>
      <w:r w:rsidRPr="00E417C0">
        <w:t>используемые в Соглашении,</w:t>
      </w:r>
      <w:r>
        <w:t xml:space="preserve"> </w:t>
      </w:r>
      <w:r w:rsidRPr="00E417C0">
        <w:t>имеют следующее значение:</w:t>
      </w:r>
    </w:p>
    <w:p w14:paraId="05B8E056" w14:textId="78D09E1B" w:rsidR="003F5CB1" w:rsidRPr="003F5CB1" w:rsidRDefault="003F5CB1" w:rsidP="003F5CB1">
      <w:pPr>
        <w:pStyle w:val="a3"/>
        <w:spacing w:before="2" w:line="297" w:lineRule="auto"/>
        <w:ind w:left="692" w:right="487" w:firstLine="703"/>
        <w:jc w:val="both"/>
      </w:pPr>
      <w:r>
        <w:rPr>
          <w:b/>
        </w:rPr>
        <w:t>Сайт</w:t>
      </w:r>
      <w:r w:rsidRPr="00E417C0">
        <w:t xml:space="preserve"> — </w:t>
      </w:r>
      <w:proofErr w:type="spellStart"/>
      <w:r w:rsidRPr="003F5CB1">
        <w:t>web</w:t>
      </w:r>
      <w:proofErr w:type="spellEnd"/>
      <w:r w:rsidRPr="003F5CB1">
        <w:t>-ресурс,</w:t>
      </w:r>
      <w:r>
        <w:rPr>
          <w:color w:val="000000"/>
          <w:sz w:val="28"/>
          <w:szCs w:val="28"/>
          <w:lang w:eastAsia="ru-RU"/>
        </w:rPr>
        <w:t xml:space="preserve"> </w:t>
      </w:r>
      <w:r w:rsidRPr="00E417C0">
        <w:t xml:space="preserve">расположенный в информационно-телекоммуникационной сети </w:t>
      </w:r>
      <w:r>
        <w:t>Интернет по адресу</w:t>
      </w:r>
      <w:r w:rsidRPr="002C2FF0">
        <w:t>: https://siberianpowershow.ru, для</w:t>
      </w:r>
      <w:r w:rsidRPr="003F5CB1">
        <w:t xml:space="preserve"> покупки билетов </w:t>
      </w:r>
      <w:r>
        <w:t xml:space="preserve">онлайн на </w:t>
      </w:r>
      <w:r w:rsidRPr="00E417C0">
        <w:t>Мульти спортивный фестиваль Siberian Power Show 2022</w:t>
      </w:r>
      <w:r>
        <w:t xml:space="preserve"> (далее – «Мероприятие»)</w:t>
      </w:r>
      <w:r w:rsidRPr="00E417C0">
        <w:t xml:space="preserve">, </w:t>
      </w:r>
      <w:r w:rsidRPr="003F5CB1">
        <w:t>связанный с официальным сайтом</w:t>
      </w:r>
      <w:r>
        <w:t xml:space="preserve"> </w:t>
      </w:r>
      <w:r>
        <w:rPr>
          <w:lang w:val="en-US"/>
        </w:rPr>
        <w:t>www</w:t>
      </w:r>
      <w:r w:rsidRPr="003F5CB1">
        <w:t>.</w:t>
      </w:r>
      <w:r w:rsidRPr="003F5CB1">
        <w:rPr>
          <w:sz w:val="22"/>
          <w:szCs w:val="22"/>
        </w:rPr>
        <w:t xml:space="preserve"> </w:t>
      </w:r>
      <w:r w:rsidRPr="003F5CB1">
        <w:t>siberianpowershow.ru</w:t>
      </w:r>
    </w:p>
    <w:p w14:paraId="2082F320" w14:textId="4E62B748" w:rsidR="003F5CB1" w:rsidRDefault="003F5CB1" w:rsidP="00CF036E">
      <w:pPr>
        <w:pStyle w:val="a3"/>
        <w:spacing w:before="2" w:line="297" w:lineRule="auto"/>
        <w:ind w:left="692" w:right="487" w:firstLine="703"/>
        <w:jc w:val="both"/>
      </w:pPr>
      <w:r>
        <w:t xml:space="preserve"> </w:t>
      </w:r>
      <w:r w:rsidRPr="00CF036E">
        <w:rPr>
          <w:b/>
        </w:rPr>
        <w:t>Организация</w:t>
      </w:r>
      <w:r>
        <w:t xml:space="preserve"> </w:t>
      </w:r>
      <w:r w:rsidRPr="00E417C0">
        <w:t>—</w:t>
      </w:r>
      <w:r>
        <w:t xml:space="preserve"> ООО</w:t>
      </w:r>
      <w:r w:rsidRPr="002448D5">
        <w:t xml:space="preserve"> «Сайбириан Пауэр Шоу»</w:t>
      </w:r>
      <w:r>
        <w:t xml:space="preserve"> (ОГРН </w:t>
      </w:r>
      <w:r w:rsidRPr="002448D5">
        <w:t>1182468001968</w:t>
      </w:r>
      <w:r w:rsidRPr="003F5CB1">
        <w:t xml:space="preserve"> </w:t>
      </w:r>
      <w:r w:rsidR="00CF036E">
        <w:t xml:space="preserve">ИНН </w:t>
      </w:r>
      <w:r w:rsidR="00CF036E" w:rsidRPr="00CF036E">
        <w:t>2465176120 юридический адрес: 660077, РФ, Красноярский край, г. Красноярск, ул. Авиаторов, д. 29, пом. 199</w:t>
      </w:r>
      <w:r w:rsidR="00DA193E">
        <w:t>, электронная почта:</w:t>
      </w:r>
      <w:r w:rsidR="00DA193E" w:rsidRPr="00DA193E">
        <w:t xml:space="preserve"> </w:t>
      </w:r>
      <w:r w:rsidR="002771D8" w:rsidRPr="002771D8">
        <w:t>info@siberianpowershow.ru</w:t>
      </w:r>
      <w:r w:rsidR="00DA193E" w:rsidRPr="002771D8">
        <w:t>,</w:t>
      </w:r>
      <w:r w:rsidR="00DA193E">
        <w:t xml:space="preserve"> телефон </w:t>
      </w:r>
      <w:r w:rsidR="00DA193E" w:rsidRPr="002771D8">
        <w:t>+7</w:t>
      </w:r>
      <w:r w:rsidR="002771D8" w:rsidRPr="002771D8">
        <w:t>(923)377-55-41</w:t>
      </w:r>
      <w:r w:rsidRPr="002448D5">
        <w:t>)</w:t>
      </w:r>
      <w:r>
        <w:t xml:space="preserve">, </w:t>
      </w:r>
      <w:r w:rsidR="003C6CE4">
        <w:t>являющая</w:t>
      </w:r>
      <w:r w:rsidR="00CF036E">
        <w:t xml:space="preserve">ся организатором Мероприятия, </w:t>
      </w:r>
      <w:r>
        <w:t>услуги которого можно приобрести с использованием Сервиса.</w:t>
      </w:r>
    </w:p>
    <w:p w14:paraId="5AB5C8B9" w14:textId="6A7D6C12" w:rsidR="00CF036E" w:rsidRDefault="00CF036E" w:rsidP="00CF036E">
      <w:pPr>
        <w:pStyle w:val="a3"/>
        <w:spacing w:before="2" w:line="297" w:lineRule="auto"/>
        <w:ind w:left="692" w:right="487" w:firstLine="703"/>
        <w:jc w:val="both"/>
      </w:pPr>
      <w:r w:rsidRPr="002448D5">
        <w:rPr>
          <w:b/>
        </w:rPr>
        <w:t>Оператор</w:t>
      </w:r>
      <w:r>
        <w:t xml:space="preserve"> </w:t>
      </w:r>
      <w:r w:rsidRPr="00E417C0">
        <w:t>—</w:t>
      </w:r>
      <w:r>
        <w:t xml:space="preserve"> </w:t>
      </w:r>
      <w:r w:rsidRPr="002448D5">
        <w:rPr>
          <w:b/>
        </w:rPr>
        <w:t>ИП Киюцина Ульяна Андреевна</w:t>
      </w:r>
      <w:r>
        <w:t xml:space="preserve"> (ОГРНИП </w:t>
      </w:r>
      <w:r w:rsidRPr="002448D5">
        <w:t>320246800064070</w:t>
      </w:r>
      <w:r>
        <w:t xml:space="preserve">, ИНН </w:t>
      </w:r>
      <w:r w:rsidRPr="002448D5">
        <w:t>245906449902</w:t>
      </w:r>
      <w:r w:rsidRPr="00E417C0">
        <w:t>,</w:t>
      </w:r>
      <w:r>
        <w:t xml:space="preserve"> </w:t>
      </w:r>
      <w:r w:rsidRPr="00E417C0">
        <w:t xml:space="preserve">электронная почта: </w:t>
      </w:r>
      <w:r w:rsidR="002771D8" w:rsidRPr="002771D8">
        <w:t>siberian.shop@yandex.ru</w:t>
      </w:r>
      <w:hyperlink r:id="rId9">
        <w:r w:rsidRPr="00E417C0">
          <w:t xml:space="preserve">, </w:t>
        </w:r>
      </w:hyperlink>
      <w:r w:rsidRPr="00E417C0">
        <w:t xml:space="preserve">телефон: </w:t>
      </w:r>
      <w:r w:rsidR="002771D8" w:rsidRPr="002771D8">
        <w:t>+7(923)377-55-41</w:t>
      </w:r>
      <w:r>
        <w:t>), осуществляющая</w:t>
      </w:r>
      <w:r w:rsidRPr="00E417C0">
        <w:t xml:space="preserve"> посредством Сервиса продажу Электронных билетов от имени </w:t>
      </w:r>
      <w:r>
        <w:t>Организации</w:t>
      </w:r>
      <w:r w:rsidRPr="00E417C0">
        <w:t>.</w:t>
      </w:r>
    </w:p>
    <w:p w14:paraId="0AE24098" w14:textId="77777777" w:rsidR="003F5CB1" w:rsidRDefault="003F5CB1" w:rsidP="003F5CB1">
      <w:pPr>
        <w:pStyle w:val="a3"/>
        <w:spacing w:before="2" w:line="297" w:lineRule="auto"/>
        <w:ind w:left="692" w:right="487" w:firstLine="703"/>
        <w:jc w:val="both"/>
      </w:pPr>
      <w:r w:rsidRPr="002448D5">
        <w:rPr>
          <w:b/>
        </w:rPr>
        <w:t xml:space="preserve">Пользователь </w:t>
      </w:r>
      <w:r w:rsidRPr="00E417C0">
        <w:t>- физическое лицо, использующее Сервис.</w:t>
      </w:r>
    </w:p>
    <w:p w14:paraId="24D4C377" w14:textId="77777777" w:rsidR="003F5CB1" w:rsidRDefault="003F5CB1" w:rsidP="003F5CB1">
      <w:pPr>
        <w:pStyle w:val="a3"/>
        <w:spacing w:before="2" w:line="297" w:lineRule="auto"/>
        <w:ind w:left="692" w:right="487" w:firstLine="703"/>
        <w:jc w:val="both"/>
      </w:pPr>
      <w:r w:rsidRPr="002448D5">
        <w:rPr>
          <w:b/>
        </w:rPr>
        <w:t>Электронный билет</w:t>
      </w:r>
      <w:r w:rsidRPr="00E417C0">
        <w:t xml:space="preserve"> - цифровая запись документа, снабженная </w:t>
      </w:r>
      <w:proofErr w:type="spellStart"/>
      <w:r w:rsidRPr="00E417C0">
        <w:t>штрихкодом</w:t>
      </w:r>
      <w:proofErr w:type="spellEnd"/>
      <w:r w:rsidRPr="00E417C0">
        <w:t xml:space="preserve"> и QR-кодом, </w:t>
      </w:r>
      <w:r>
        <w:t>которая генерируется с использованием информационного</w:t>
      </w:r>
      <w:r w:rsidR="00CF036E">
        <w:t>-технологической инфраструктуры</w:t>
      </w:r>
      <w:r w:rsidRPr="00E417C0">
        <w:t xml:space="preserve"> и предоставляет владельцу пра</w:t>
      </w:r>
      <w:r>
        <w:t>во на получение услуг Организации</w:t>
      </w:r>
      <w:r w:rsidRPr="00E417C0">
        <w:t>.</w:t>
      </w:r>
    </w:p>
    <w:p w14:paraId="115B6135" w14:textId="77777777" w:rsidR="00CF036E" w:rsidRDefault="00CF036E" w:rsidP="00CF036E">
      <w:pPr>
        <w:pStyle w:val="a3"/>
        <w:spacing w:before="2" w:line="297" w:lineRule="auto"/>
        <w:ind w:left="692" w:right="487" w:firstLine="703"/>
        <w:jc w:val="both"/>
      </w:pPr>
      <w:r w:rsidRPr="00CF036E">
        <w:rPr>
          <w:b/>
        </w:rPr>
        <w:t>Мероп</w:t>
      </w:r>
      <w:r w:rsidR="003C6CE4">
        <w:rPr>
          <w:b/>
        </w:rPr>
        <w:t>риятие</w:t>
      </w:r>
      <w:r w:rsidR="00AE7413">
        <w:t xml:space="preserve"> </w:t>
      </w:r>
      <w:r w:rsidRPr="00CF036E">
        <w:t xml:space="preserve">– </w:t>
      </w:r>
      <w:r w:rsidR="00733E7C">
        <w:t>спортивные соревнования по различным видам спорта,</w:t>
      </w:r>
      <w:r w:rsidRPr="00CF036E">
        <w:t xml:space="preserve"> </w:t>
      </w:r>
      <w:r w:rsidR="00733E7C">
        <w:t>выставки,</w:t>
      </w:r>
      <w:r w:rsidRPr="00CF036E">
        <w:t xml:space="preserve"> проекты и другие события, информация о которых размещена на </w:t>
      </w:r>
      <w:r w:rsidR="00733E7C">
        <w:t xml:space="preserve">официальном сайте </w:t>
      </w:r>
      <w:r w:rsidR="00733E7C">
        <w:rPr>
          <w:lang w:val="en-US"/>
        </w:rPr>
        <w:t>www</w:t>
      </w:r>
      <w:r w:rsidR="00733E7C" w:rsidRPr="003F5CB1">
        <w:t>.</w:t>
      </w:r>
      <w:r w:rsidR="00733E7C" w:rsidRPr="003F5CB1">
        <w:rPr>
          <w:sz w:val="22"/>
          <w:szCs w:val="22"/>
        </w:rPr>
        <w:t xml:space="preserve"> </w:t>
      </w:r>
      <w:r w:rsidR="00733E7C" w:rsidRPr="003F5CB1">
        <w:t>siberianpowershow.ru</w:t>
      </w:r>
      <w:r w:rsidR="00733E7C" w:rsidRPr="00CF036E">
        <w:t xml:space="preserve"> </w:t>
      </w:r>
      <w:r w:rsidRPr="00CF036E">
        <w:t>и для посещения</w:t>
      </w:r>
      <w:r w:rsidR="00733E7C">
        <w:t>,</w:t>
      </w:r>
      <w:r w:rsidRPr="00CF036E">
        <w:t xml:space="preserve"> которых необходим </w:t>
      </w:r>
      <w:r w:rsidR="00733E7C">
        <w:t>Электронный билет.</w:t>
      </w:r>
    </w:p>
    <w:p w14:paraId="79ACF1D6" w14:textId="77777777" w:rsidR="00733E7C" w:rsidRDefault="00733E7C" w:rsidP="00733E7C">
      <w:pPr>
        <w:pStyle w:val="a3"/>
        <w:spacing w:before="2" w:line="297" w:lineRule="auto"/>
        <w:ind w:left="692" w:right="487" w:firstLine="703"/>
        <w:jc w:val="both"/>
      </w:pPr>
      <w:r w:rsidRPr="00733E7C">
        <w:rPr>
          <w:b/>
        </w:rPr>
        <w:t xml:space="preserve">Заказ </w:t>
      </w:r>
      <w:r>
        <w:rPr>
          <w:b/>
        </w:rPr>
        <w:t xml:space="preserve">Электронного </w:t>
      </w:r>
      <w:r w:rsidR="00AE7413">
        <w:rPr>
          <w:b/>
        </w:rPr>
        <w:t>билета</w:t>
      </w:r>
      <w:r w:rsidRPr="00733E7C">
        <w:t xml:space="preserve"> – п</w:t>
      </w:r>
      <w:r>
        <w:t>оследовательные действия Пользователя</w:t>
      </w:r>
      <w:r w:rsidRPr="00733E7C">
        <w:t xml:space="preserve"> по внесению данных в соответствии с алгоритмом, предлагаемым автоматизированной системой на Сайте (выбор Меро</w:t>
      </w:r>
      <w:r>
        <w:t>приятия, даты, категории Пользователя, количества Билетов</w:t>
      </w:r>
      <w:r w:rsidRPr="00733E7C">
        <w:t>, введ</w:t>
      </w:r>
      <w:r w:rsidR="00AE7413">
        <w:t>ение персональных данных П</w:t>
      </w:r>
      <w:r>
        <w:t>ользователя).</w:t>
      </w:r>
    </w:p>
    <w:p w14:paraId="7AC698CC" w14:textId="77777777" w:rsidR="00733E7C" w:rsidRDefault="00733E7C" w:rsidP="00733E7C">
      <w:pPr>
        <w:pStyle w:val="a3"/>
        <w:spacing w:before="2" w:line="297" w:lineRule="auto"/>
        <w:ind w:left="692" w:right="487" w:firstLine="703"/>
        <w:jc w:val="both"/>
      </w:pPr>
      <w:r w:rsidRPr="00733E7C">
        <w:rPr>
          <w:b/>
        </w:rPr>
        <w:t>Платеж (оплата Заказа)</w:t>
      </w:r>
      <w:r>
        <w:t xml:space="preserve"> – перевод Пользователем</w:t>
      </w:r>
      <w:r w:rsidRPr="00733E7C">
        <w:t xml:space="preserve"> денежных средств с его лицевого </w:t>
      </w:r>
      <w:r>
        <w:t xml:space="preserve">счета на </w:t>
      </w:r>
      <w:r w:rsidRPr="00AE7413">
        <w:t>счет Оператора</w:t>
      </w:r>
      <w:r>
        <w:t xml:space="preserve"> для оплаты Заказа Пользователя</w:t>
      </w:r>
      <w:r w:rsidRPr="00733E7C">
        <w:t xml:space="preserve"> посредством платежной системы;</w:t>
      </w:r>
    </w:p>
    <w:p w14:paraId="2FE0C644" w14:textId="77777777" w:rsidR="00AE7413" w:rsidRDefault="001E16F3" w:rsidP="001E16F3">
      <w:pPr>
        <w:pStyle w:val="a3"/>
        <w:spacing w:before="2" w:line="297" w:lineRule="auto"/>
        <w:ind w:left="720" w:right="487" w:firstLine="675"/>
        <w:jc w:val="both"/>
      </w:pPr>
      <w:r>
        <w:rPr>
          <w:b/>
        </w:rPr>
        <w:t xml:space="preserve">Контрольный браслет </w:t>
      </w:r>
      <w:r>
        <w:t xml:space="preserve">– средство контроля </w:t>
      </w:r>
      <w:r w:rsidR="00AE7413">
        <w:t xml:space="preserve">по </w:t>
      </w:r>
      <w:r w:rsidR="00AE7413" w:rsidRPr="00AE7413">
        <w:t xml:space="preserve">допуску </w:t>
      </w:r>
      <w:r w:rsidRPr="00AE7413">
        <w:t xml:space="preserve">посетителей </w:t>
      </w:r>
      <w:r w:rsidR="00AE7413" w:rsidRPr="00AE7413">
        <w:t>на Мероприятие</w:t>
      </w:r>
      <w:r w:rsidRPr="00AE7413">
        <w:t>,</w:t>
      </w:r>
      <w:r>
        <w:t xml:space="preserve"> обеспечивающее контрольно-пропускной режим службы охраны Ме</w:t>
      </w:r>
      <w:r w:rsidR="00AE7413">
        <w:t>роприятия, а также средство для предупреждения несанкционированного</w:t>
      </w:r>
      <w:r>
        <w:t xml:space="preserve"> проход</w:t>
      </w:r>
      <w:r w:rsidR="00AE7413">
        <w:t>а посторонними</w:t>
      </w:r>
      <w:r>
        <w:t xml:space="preserve"> лиц</w:t>
      </w:r>
      <w:r w:rsidR="00AE7413">
        <w:t>ами</w:t>
      </w:r>
      <w:r>
        <w:t xml:space="preserve"> или </w:t>
      </w:r>
      <w:r>
        <w:lastRenderedPageBreak/>
        <w:t xml:space="preserve">гостей без билета.              </w:t>
      </w:r>
    </w:p>
    <w:p w14:paraId="5D22F7CB" w14:textId="77777777" w:rsidR="00CF036E" w:rsidRDefault="00733E7C" w:rsidP="001E16F3">
      <w:pPr>
        <w:pStyle w:val="a3"/>
        <w:spacing w:before="2" w:line="297" w:lineRule="auto"/>
        <w:ind w:left="720" w:right="487" w:firstLine="675"/>
        <w:jc w:val="both"/>
      </w:pPr>
      <w:r w:rsidRPr="00733E7C">
        <w:rPr>
          <w:b/>
        </w:rPr>
        <w:t>Возврат оплаты Заказа</w:t>
      </w:r>
      <w:r w:rsidRPr="00733E7C">
        <w:t xml:space="preserve"> – возврат оплаты Заказа </w:t>
      </w:r>
      <w:r>
        <w:t>Оператором на счет Пользователя</w:t>
      </w:r>
      <w:r w:rsidRPr="00733E7C">
        <w:t xml:space="preserve"> при отказе им от </w:t>
      </w:r>
      <w:r>
        <w:t xml:space="preserve">Электронного </w:t>
      </w:r>
      <w:r w:rsidR="00AE7413">
        <w:t>Билета</w:t>
      </w:r>
      <w:r w:rsidRPr="00733E7C">
        <w:t xml:space="preserve">. </w:t>
      </w:r>
    </w:p>
    <w:p w14:paraId="2188FF77" w14:textId="77777777" w:rsidR="00CF036E" w:rsidRDefault="00CF036E" w:rsidP="00CF036E">
      <w:pPr>
        <w:pStyle w:val="1"/>
        <w:numPr>
          <w:ilvl w:val="0"/>
          <w:numId w:val="5"/>
        </w:numPr>
        <w:tabs>
          <w:tab w:val="left" w:pos="702"/>
          <w:tab w:val="left" w:pos="703"/>
        </w:tabs>
        <w:spacing w:before="248"/>
        <w:ind w:right="3877"/>
        <w:jc w:val="left"/>
      </w:pPr>
      <w:r>
        <w:rPr>
          <w:w w:val="95"/>
        </w:rPr>
        <w:t xml:space="preserve">    </w:t>
      </w:r>
      <w:r w:rsidR="001E16F3">
        <w:rPr>
          <w:w w:val="95"/>
        </w:rPr>
        <w:t>ОБЩИЕ</w:t>
      </w:r>
      <w:r w:rsidR="001E16F3">
        <w:rPr>
          <w:spacing w:val="-2"/>
          <w:w w:val="95"/>
        </w:rPr>
        <w:t xml:space="preserve"> </w:t>
      </w:r>
      <w:r w:rsidR="00E248D8">
        <w:rPr>
          <w:spacing w:val="-2"/>
        </w:rPr>
        <w:t>ПОЛОЖЕНИЯ</w:t>
      </w:r>
    </w:p>
    <w:p w14:paraId="1FBD2E1B" w14:textId="77777777" w:rsidR="00CF036E" w:rsidRPr="00B018AB" w:rsidRDefault="00CF036E" w:rsidP="00CF036E">
      <w:pPr>
        <w:pStyle w:val="a3"/>
        <w:numPr>
          <w:ilvl w:val="1"/>
          <w:numId w:val="5"/>
        </w:numPr>
        <w:spacing w:before="2" w:line="297" w:lineRule="auto"/>
        <w:ind w:right="487" w:firstLine="726"/>
        <w:jc w:val="both"/>
      </w:pPr>
      <w:r w:rsidRPr="00B018AB">
        <w:t xml:space="preserve">В соответствии со ст. 437 Гражданского кодекса пользовательское соглашение является офертой.  </w:t>
      </w:r>
      <w:r w:rsidR="00AE7413" w:rsidRPr="00AE7413">
        <w:t>Пользование</w:t>
      </w:r>
      <w:r w:rsidRPr="00B018AB">
        <w:t xml:space="preserve"> услугой он</w:t>
      </w:r>
      <w:r>
        <w:t>лайн покупки билета/билетов на</w:t>
      </w:r>
      <w:r w:rsidRPr="00B018AB">
        <w:t xml:space="preserve"> сайте </w:t>
      </w:r>
      <w:hyperlink r:id="rId10" w:history="1">
        <w:r w:rsidRPr="003F5CB1">
          <w:t>https://siberianpowershow.ru</w:t>
        </w:r>
      </w:hyperlink>
      <w:r>
        <w:t xml:space="preserve"> </w:t>
      </w:r>
      <w:r w:rsidRPr="00B018AB">
        <w:t>является подтверждением безусловного принятия (акцептом) условий настоящего пользовательского соглашения (далее – Соглашения).</w:t>
      </w:r>
    </w:p>
    <w:p w14:paraId="379E8C4A" w14:textId="77777777" w:rsidR="00CF036E" w:rsidRDefault="00CF036E" w:rsidP="00CF036E">
      <w:pPr>
        <w:pStyle w:val="a3"/>
        <w:numPr>
          <w:ilvl w:val="1"/>
          <w:numId w:val="5"/>
        </w:numPr>
        <w:spacing w:before="2" w:line="297" w:lineRule="auto"/>
        <w:ind w:right="487" w:firstLine="726"/>
        <w:jc w:val="both"/>
      </w:pPr>
      <w:r w:rsidRPr="00CF036E">
        <w:t>Пользователь, оформля</w:t>
      </w:r>
      <w:r>
        <w:t>ющий несколько билетов на М</w:t>
      </w:r>
      <w:r w:rsidRPr="00CF036E">
        <w:t>ероприятие, действует от имени всех посетителей, на которых он оформляет билеты, подтверждая тем самым принятие ими данного Соглашения и их согласия на обработку персональных данных.</w:t>
      </w:r>
    </w:p>
    <w:p w14:paraId="5878BB7D" w14:textId="15111AE1" w:rsidR="00CF036E" w:rsidRDefault="001E16F3" w:rsidP="00CF036E">
      <w:pPr>
        <w:pStyle w:val="a3"/>
        <w:numPr>
          <w:ilvl w:val="1"/>
          <w:numId w:val="5"/>
        </w:numPr>
        <w:spacing w:before="2" w:line="297" w:lineRule="auto"/>
        <w:ind w:right="487" w:firstLine="726"/>
        <w:jc w:val="both"/>
      </w:pPr>
      <w:r w:rsidRPr="00E248D8">
        <w:t>Ознакомление Пол</w:t>
      </w:r>
      <w:r w:rsidR="00E248D8">
        <w:t>ьзователей с услугами Организации</w:t>
      </w:r>
      <w:r w:rsidRPr="00E248D8">
        <w:t>, которые могут быть оказаны на</w:t>
      </w:r>
      <w:r w:rsidR="00E248D8">
        <w:t xml:space="preserve"> </w:t>
      </w:r>
      <w:r w:rsidRPr="00E248D8">
        <w:t>основании Электронных билетов, производится Пользователями посредством взаимодействия</w:t>
      </w:r>
      <w:r w:rsidR="00E248D8">
        <w:t xml:space="preserve"> </w:t>
      </w:r>
      <w:r w:rsidRPr="00E248D8">
        <w:t xml:space="preserve">с </w:t>
      </w:r>
      <w:r w:rsidR="00CF036E" w:rsidRPr="003F5CB1">
        <w:t>официальным сайтом</w:t>
      </w:r>
      <w:r w:rsidR="00CF036E">
        <w:t xml:space="preserve"> </w:t>
      </w:r>
      <w:r w:rsidR="00CF036E">
        <w:rPr>
          <w:lang w:val="en-US"/>
        </w:rPr>
        <w:t>www</w:t>
      </w:r>
      <w:r w:rsidR="00CF036E" w:rsidRPr="003F5CB1">
        <w:t>.siberianpowershow.ru</w:t>
      </w:r>
      <w:r>
        <w:t>.</w:t>
      </w:r>
    </w:p>
    <w:p w14:paraId="2ABD84A0" w14:textId="681BFEF6" w:rsidR="008A72DE" w:rsidRDefault="001E16F3" w:rsidP="00CF036E">
      <w:pPr>
        <w:pStyle w:val="a3"/>
        <w:numPr>
          <w:ilvl w:val="1"/>
          <w:numId w:val="5"/>
        </w:numPr>
        <w:spacing w:before="2" w:line="297" w:lineRule="auto"/>
        <w:ind w:right="487" w:firstLine="726"/>
        <w:jc w:val="both"/>
      </w:pPr>
      <w:r>
        <w:t>Приобретение Электронного билета осуществляется</w:t>
      </w:r>
      <w:r w:rsidRPr="00E248D8">
        <w:t xml:space="preserve"> </w:t>
      </w:r>
      <w:r>
        <w:t xml:space="preserve">Пользователем посредством взаимодействия с </w:t>
      </w:r>
      <w:r w:rsidR="00CF036E" w:rsidRPr="003F5CB1">
        <w:t>официальным сайтом</w:t>
      </w:r>
      <w:r w:rsidR="00CF036E">
        <w:t xml:space="preserve"> </w:t>
      </w:r>
      <w:r w:rsidR="00CF036E">
        <w:rPr>
          <w:lang w:val="en-US"/>
        </w:rPr>
        <w:t>www</w:t>
      </w:r>
      <w:r w:rsidR="00CF036E" w:rsidRPr="003F5CB1">
        <w:t>.siberianpowershow.ru</w:t>
      </w:r>
      <w:r w:rsidR="00CF036E">
        <w:t xml:space="preserve"> </w:t>
      </w:r>
      <w:r>
        <w:t xml:space="preserve">и означает вступление в договорные отношения с </w:t>
      </w:r>
      <w:r w:rsidR="00CF036E">
        <w:t>Организацией</w:t>
      </w:r>
      <w:r w:rsidRPr="00E248D8">
        <w:t>, Электронный билет которого был приобретен.</w:t>
      </w:r>
    </w:p>
    <w:p w14:paraId="4395BC46" w14:textId="77777777" w:rsidR="0050742E" w:rsidRPr="0050742E" w:rsidRDefault="0050742E" w:rsidP="0050742E">
      <w:pPr>
        <w:pStyle w:val="a3"/>
        <w:numPr>
          <w:ilvl w:val="1"/>
          <w:numId w:val="5"/>
        </w:numPr>
        <w:spacing w:before="2" w:line="297" w:lineRule="auto"/>
        <w:ind w:right="487" w:firstLine="726"/>
        <w:jc w:val="both"/>
      </w:pPr>
      <w:r w:rsidRPr="0050742E">
        <w:t xml:space="preserve">Соглашение вступает в </w:t>
      </w:r>
      <w:r>
        <w:t>силу после маркирования Пользователем</w:t>
      </w:r>
      <w:r w:rsidRPr="0050742E">
        <w:t xml:space="preserve"> поля выражения согласия при оформлении Заказа (пр</w:t>
      </w:r>
      <w:r>
        <w:t>оставления в нем «галочки»).</w:t>
      </w:r>
    </w:p>
    <w:p w14:paraId="6264B493" w14:textId="41CD4C3C" w:rsidR="0050742E" w:rsidRPr="00514B4A" w:rsidRDefault="0050742E" w:rsidP="0050742E">
      <w:pPr>
        <w:pStyle w:val="a3"/>
        <w:numPr>
          <w:ilvl w:val="1"/>
          <w:numId w:val="5"/>
        </w:numPr>
        <w:spacing w:before="2" w:line="297" w:lineRule="auto"/>
        <w:ind w:right="487" w:firstLine="726"/>
        <w:jc w:val="both"/>
      </w:pPr>
      <w:r w:rsidRPr="00514B4A">
        <w:t xml:space="preserve">Пользователь обязан ознакомиться с текстом Соглашения и подтвердить его принятие при каждом новом Заказе. Помимо Сайта, актуальный текст Соглашения размещен на официальном сайте </w:t>
      </w:r>
      <w:r w:rsidR="00514B4A" w:rsidRPr="00514B4A">
        <w:rPr>
          <w:lang w:val="en-US"/>
        </w:rPr>
        <w:t>https</w:t>
      </w:r>
      <w:r w:rsidR="00514B4A" w:rsidRPr="00514B4A">
        <w:t>://</w:t>
      </w:r>
      <w:proofErr w:type="spellStart"/>
      <w:r w:rsidR="00514B4A" w:rsidRPr="00514B4A">
        <w:rPr>
          <w:lang w:val="en-US"/>
        </w:rPr>
        <w:t>siberianpowershow</w:t>
      </w:r>
      <w:proofErr w:type="spellEnd"/>
      <w:r w:rsidR="00514B4A" w:rsidRPr="00514B4A">
        <w:t>.</w:t>
      </w:r>
      <w:proofErr w:type="spellStart"/>
      <w:r w:rsidR="00514B4A" w:rsidRPr="00514B4A">
        <w:rPr>
          <w:lang w:val="en-US"/>
        </w:rPr>
        <w:t>ru</w:t>
      </w:r>
      <w:proofErr w:type="spellEnd"/>
      <w:r w:rsidR="00514B4A" w:rsidRPr="00514B4A">
        <w:t>/</w:t>
      </w:r>
      <w:r w:rsidR="00514B4A" w:rsidRPr="00514B4A">
        <w:rPr>
          <w:lang w:val="en-US"/>
        </w:rPr>
        <w:t>about</w:t>
      </w:r>
      <w:r w:rsidR="00514B4A" w:rsidRPr="00514B4A">
        <w:t>/</w:t>
      </w:r>
      <w:r w:rsidR="00514B4A" w:rsidRPr="00514B4A">
        <w:rPr>
          <w:lang w:val="en-US"/>
        </w:rPr>
        <w:t>terms</w:t>
      </w:r>
      <w:r w:rsidR="00514B4A" w:rsidRPr="00514B4A">
        <w:t>/</w:t>
      </w:r>
      <w:r w:rsidRPr="00514B4A">
        <w:t xml:space="preserve"> в разделе «О нас / Соглашени</w:t>
      </w:r>
      <w:r w:rsidR="00514B4A">
        <w:t>е</w:t>
      </w:r>
      <w:r w:rsidRPr="00514B4A">
        <w:t>».</w:t>
      </w:r>
    </w:p>
    <w:p w14:paraId="4C7061DD" w14:textId="77777777" w:rsidR="0050742E" w:rsidRPr="00EE1F63" w:rsidRDefault="001E16F3" w:rsidP="00EE1F63">
      <w:pPr>
        <w:pStyle w:val="1"/>
        <w:numPr>
          <w:ilvl w:val="0"/>
          <w:numId w:val="5"/>
        </w:numPr>
        <w:tabs>
          <w:tab w:val="left" w:pos="2828"/>
          <w:tab w:val="left" w:pos="2829"/>
        </w:tabs>
        <w:spacing w:before="251"/>
        <w:ind w:left="2828" w:hanging="710"/>
        <w:jc w:val="left"/>
      </w:pPr>
      <w:r>
        <w:rPr>
          <w:w w:val="90"/>
        </w:rPr>
        <w:t>ПОРЯДОК</w:t>
      </w:r>
      <w:r>
        <w:rPr>
          <w:spacing w:val="56"/>
        </w:rPr>
        <w:t xml:space="preserve"> </w:t>
      </w:r>
      <w:r>
        <w:rPr>
          <w:w w:val="90"/>
        </w:rPr>
        <w:t>ПРИОБРЕТЕНИЯ</w:t>
      </w:r>
      <w:r>
        <w:rPr>
          <w:spacing w:val="59"/>
          <w:w w:val="150"/>
        </w:rPr>
        <w:t xml:space="preserve"> </w:t>
      </w:r>
      <w:r>
        <w:rPr>
          <w:w w:val="90"/>
        </w:rPr>
        <w:t>ЭЛЕКТРОННЫХ</w:t>
      </w:r>
      <w:r>
        <w:rPr>
          <w:spacing w:val="64"/>
        </w:rPr>
        <w:t xml:space="preserve"> </w:t>
      </w:r>
      <w:r w:rsidR="00CF036E">
        <w:rPr>
          <w:spacing w:val="-2"/>
          <w:w w:val="90"/>
        </w:rPr>
        <w:t>БИЛЕТОВ</w:t>
      </w:r>
    </w:p>
    <w:p w14:paraId="0E673BCC" w14:textId="77777777" w:rsidR="0050742E" w:rsidRDefault="00AE7413" w:rsidP="0050742E">
      <w:pPr>
        <w:pStyle w:val="a3"/>
        <w:numPr>
          <w:ilvl w:val="1"/>
          <w:numId w:val="5"/>
        </w:numPr>
        <w:spacing w:before="2" w:line="297" w:lineRule="auto"/>
        <w:ind w:right="487" w:firstLine="726"/>
        <w:jc w:val="both"/>
      </w:pPr>
      <w:r>
        <w:t>Генерирование Электронного билета</w:t>
      </w:r>
      <w:r w:rsidR="0050742E">
        <w:t xml:space="preserve"> производится на Сайте на основе данных, которые последовательно вносит Пользователь при осуществлении Заказа. Зайти на Сайт можно напрямую либо через официальный сайт </w:t>
      </w:r>
      <w:r w:rsidR="0050742E">
        <w:rPr>
          <w:lang w:val="en-US"/>
        </w:rPr>
        <w:t>www</w:t>
      </w:r>
      <w:r w:rsidR="0050742E" w:rsidRPr="003F5CB1">
        <w:t>.</w:t>
      </w:r>
      <w:r w:rsidR="0050742E" w:rsidRPr="003F5CB1">
        <w:rPr>
          <w:sz w:val="22"/>
          <w:szCs w:val="22"/>
        </w:rPr>
        <w:t xml:space="preserve"> </w:t>
      </w:r>
      <w:r w:rsidR="0050742E" w:rsidRPr="003F5CB1">
        <w:t>siberianpowershow.ru</w:t>
      </w:r>
      <w:r w:rsidR="0050742E">
        <w:t xml:space="preserve"> (нажав кнопку «Купить билет» в любом из разделов). </w:t>
      </w:r>
    </w:p>
    <w:p w14:paraId="296DB2CA" w14:textId="77777777" w:rsidR="0050742E" w:rsidRDefault="0050742E" w:rsidP="0050742E">
      <w:pPr>
        <w:pStyle w:val="a3"/>
        <w:numPr>
          <w:ilvl w:val="1"/>
          <w:numId w:val="5"/>
        </w:numPr>
        <w:spacing w:before="2" w:line="297" w:lineRule="auto"/>
        <w:ind w:right="487" w:firstLine="726"/>
        <w:jc w:val="both"/>
      </w:pPr>
      <w:r>
        <w:t>Действия Пользователя по покупке/возврату Элек</w:t>
      </w:r>
      <w:r w:rsidR="00AE7413">
        <w:t>тронного билета</w:t>
      </w:r>
      <w:r>
        <w:t>, совершенные от его имени, считаются произведенными самим Пользователем, за исключением случаев, когда Пользователь до начала Мероприятия уведомил Оператора и/или Организатора (письмом на электронный адрес) о несанкционированном дос</w:t>
      </w:r>
      <w:r w:rsidR="000023C4">
        <w:t xml:space="preserve">тупе к его персональным данным </w:t>
      </w:r>
      <w:r>
        <w:t>на Сайте.</w:t>
      </w:r>
    </w:p>
    <w:p w14:paraId="7070B344" w14:textId="77777777" w:rsidR="0050742E" w:rsidRDefault="0050742E" w:rsidP="0050742E">
      <w:pPr>
        <w:pStyle w:val="a3"/>
        <w:numPr>
          <w:ilvl w:val="1"/>
          <w:numId w:val="5"/>
        </w:numPr>
        <w:spacing w:before="2" w:line="297" w:lineRule="auto"/>
        <w:ind w:right="487" w:firstLine="726"/>
        <w:jc w:val="both"/>
      </w:pPr>
      <w:r>
        <w:t>При оформлении Заказа Пользователь обязан полностью проверить всю информацию о Мероприятии и персональные данные, в</w:t>
      </w:r>
      <w:r w:rsidR="00EE1F63">
        <w:t xml:space="preserve">несенные при оформлении Заказа </w:t>
      </w:r>
      <w:r>
        <w:t>и имеющие существенное значение для получения услуги/услуг в связи с проведением Мероприятия. Корректн</w:t>
      </w:r>
      <w:r w:rsidR="00EE1F63">
        <w:t>ость внесенной информации Пользователь</w:t>
      </w:r>
      <w:r>
        <w:t xml:space="preserve"> подтверж</w:t>
      </w:r>
      <w:r w:rsidR="00EE1F63">
        <w:t xml:space="preserve">дает проставлением «галочки» в </w:t>
      </w:r>
      <w:r>
        <w:t>соответствующем поле под сформированным бланком Заказа.</w:t>
      </w:r>
    </w:p>
    <w:p w14:paraId="2E9A2746" w14:textId="77777777" w:rsidR="0050742E" w:rsidRDefault="00EE1F63" w:rsidP="00EE1F63">
      <w:pPr>
        <w:pStyle w:val="a3"/>
        <w:spacing w:before="2" w:line="297" w:lineRule="auto"/>
        <w:ind w:left="720" w:right="487"/>
        <w:jc w:val="both"/>
      </w:pPr>
      <w:r>
        <w:t xml:space="preserve">            Пользователь</w:t>
      </w:r>
      <w:r w:rsidR="0050742E">
        <w:t xml:space="preserve"> признает, что не имеет никаких претензий к </w:t>
      </w:r>
      <w:r>
        <w:t xml:space="preserve">Оператору/Организатору </w:t>
      </w:r>
      <w:r w:rsidR="0050742E">
        <w:t xml:space="preserve">в связи с неисполнением предусмотренной настоящим пунктом обязанности. </w:t>
      </w:r>
    </w:p>
    <w:p w14:paraId="6AE16DBC" w14:textId="77777777" w:rsidR="0050742E" w:rsidRDefault="0050742E" w:rsidP="00EE1F63">
      <w:pPr>
        <w:pStyle w:val="a3"/>
        <w:numPr>
          <w:ilvl w:val="1"/>
          <w:numId w:val="5"/>
        </w:numPr>
        <w:spacing w:before="2" w:line="297" w:lineRule="auto"/>
        <w:ind w:right="487" w:firstLine="726"/>
        <w:jc w:val="both"/>
      </w:pPr>
      <w:r>
        <w:t>Оформление Заказа (обработка информации) автоматизированной системой начинается после проставл</w:t>
      </w:r>
      <w:r w:rsidR="00EE1F63">
        <w:t xml:space="preserve">ения Пользователем «галочки» </w:t>
      </w:r>
      <w:r>
        <w:t xml:space="preserve">в поле выражения согласия с </w:t>
      </w:r>
      <w:r>
        <w:lastRenderedPageBreak/>
        <w:t xml:space="preserve">Соглашением. Автоматизированная система имеет защиту от несанкционированного доступа, идентифицирует, фиксирует и сохраняет все операции, создает и сохраняет уникальный номер </w:t>
      </w:r>
      <w:r w:rsidR="00EE1F63">
        <w:t xml:space="preserve">Электронного </w:t>
      </w:r>
      <w:r w:rsidR="00AE7413">
        <w:t>б</w:t>
      </w:r>
      <w:r>
        <w:t>илета.</w:t>
      </w:r>
    </w:p>
    <w:p w14:paraId="653BC62C" w14:textId="77777777" w:rsidR="0050742E" w:rsidRDefault="00EE1F63" w:rsidP="00EE1F63">
      <w:pPr>
        <w:pStyle w:val="a3"/>
        <w:numPr>
          <w:ilvl w:val="1"/>
          <w:numId w:val="5"/>
        </w:numPr>
        <w:spacing w:before="2" w:line="297" w:lineRule="auto"/>
        <w:ind w:right="487" w:firstLine="726"/>
        <w:jc w:val="both"/>
      </w:pPr>
      <w:r>
        <w:t>Пользователь</w:t>
      </w:r>
      <w:r w:rsidR="0050742E">
        <w:t xml:space="preserve"> вправе отказаться от Заказа в любой момент до нажатия кнопки «Оплатить». Если Заказ не оплачен в </w:t>
      </w:r>
      <w:r>
        <w:t xml:space="preserve">течение 15 минут с момента его </w:t>
      </w:r>
      <w:r w:rsidR="00DF65AB">
        <w:t xml:space="preserve">подтверждения, </w:t>
      </w:r>
      <w:r w:rsidR="0050742E">
        <w:t>он аннулируется автоматически.</w:t>
      </w:r>
    </w:p>
    <w:p w14:paraId="412E7002" w14:textId="77777777" w:rsidR="0050742E" w:rsidRDefault="00EE1F63" w:rsidP="00EE1F63">
      <w:pPr>
        <w:pStyle w:val="a3"/>
        <w:numPr>
          <w:ilvl w:val="1"/>
          <w:numId w:val="5"/>
        </w:numPr>
        <w:spacing w:before="2" w:line="297" w:lineRule="auto"/>
        <w:ind w:right="487" w:firstLine="726"/>
        <w:jc w:val="both"/>
      </w:pPr>
      <w:r>
        <w:t xml:space="preserve">Для денежных </w:t>
      </w:r>
      <w:r w:rsidR="0050742E">
        <w:t xml:space="preserve">расчетов на Сайте используются безналичные денежные средства в российских рублях с применением платежных </w:t>
      </w:r>
      <w:r w:rsidR="00DF65AB">
        <w:t xml:space="preserve">карт </w:t>
      </w:r>
      <w:proofErr w:type="spellStart"/>
      <w:r w:rsidR="00DF65AB">
        <w:t>Visa</w:t>
      </w:r>
      <w:proofErr w:type="spellEnd"/>
      <w:r w:rsidR="00DF65AB">
        <w:t xml:space="preserve">, </w:t>
      </w:r>
      <w:proofErr w:type="spellStart"/>
      <w:r>
        <w:t>MasterCard</w:t>
      </w:r>
      <w:proofErr w:type="spellEnd"/>
      <w:r>
        <w:t>, МИР</w:t>
      </w:r>
      <w:r w:rsidR="0050742E">
        <w:t>.</w:t>
      </w:r>
    </w:p>
    <w:p w14:paraId="2D8BD764" w14:textId="34D90F96" w:rsidR="00EE1F63" w:rsidRDefault="00EE1F63" w:rsidP="00EE1F63">
      <w:pPr>
        <w:pStyle w:val="a3"/>
        <w:numPr>
          <w:ilvl w:val="1"/>
          <w:numId w:val="5"/>
        </w:numPr>
        <w:spacing w:before="2" w:line="297" w:lineRule="auto"/>
        <w:ind w:right="487" w:firstLine="726"/>
        <w:jc w:val="both"/>
      </w:pPr>
      <w:r>
        <w:t xml:space="preserve">В </w:t>
      </w:r>
      <w:r w:rsidRPr="00EE1F63">
        <w:t>случае возникновения технических сбоев, послуживших причиной некорректного оформления Зак</w:t>
      </w:r>
      <w:r w:rsidR="002328F1">
        <w:t>аза или осуществления п</w:t>
      </w:r>
      <w:r>
        <w:t>латежа, Оператор по письменному заявлению Пользователя</w:t>
      </w:r>
      <w:r w:rsidRPr="00EE1F63">
        <w:t>, направленному не позднее одного рабочего</w:t>
      </w:r>
      <w:r>
        <w:t xml:space="preserve"> дня после возникновения сбоя, </w:t>
      </w:r>
      <w:r w:rsidRPr="00EE1F63">
        <w:t>производит аннулир</w:t>
      </w:r>
      <w:r>
        <w:t>ование Заказа и возвращает Пользователю</w:t>
      </w:r>
      <w:r w:rsidR="002328F1">
        <w:t xml:space="preserve"> п</w:t>
      </w:r>
      <w:r w:rsidRPr="00EE1F63">
        <w:t>латеж в полном объеме. Заявление пишется в свободной форме и от</w:t>
      </w:r>
      <w:r>
        <w:t xml:space="preserve">правляется на электронный адрес </w:t>
      </w:r>
      <w:r w:rsidR="00725D84" w:rsidRPr="002771D8">
        <w:t>info@siberianpowershow.ru</w:t>
      </w:r>
      <w:r>
        <w:t xml:space="preserve"> </w:t>
      </w:r>
      <w:r w:rsidRPr="00EE1F63">
        <w:t>с приложением доказательств факта сбоя.</w:t>
      </w:r>
    </w:p>
    <w:p w14:paraId="68D2E8EC" w14:textId="77777777" w:rsidR="00E3594F" w:rsidRDefault="0070085F" w:rsidP="002328F1">
      <w:pPr>
        <w:pStyle w:val="a3"/>
        <w:numPr>
          <w:ilvl w:val="1"/>
          <w:numId w:val="5"/>
        </w:numPr>
        <w:spacing w:before="2" w:line="297" w:lineRule="auto"/>
        <w:ind w:right="487" w:firstLine="726"/>
        <w:jc w:val="both"/>
      </w:pPr>
      <w:r>
        <w:t>После оплаты Заказа Пользователь получает на адрес электронной почты, ука</w:t>
      </w:r>
      <w:r w:rsidR="00DF65AB">
        <w:t xml:space="preserve">занный при оформлении Заказа, </w:t>
      </w:r>
      <w:r w:rsidR="002328F1">
        <w:t>Электронный билет в электронной форме и QR-</w:t>
      </w:r>
      <w:proofErr w:type="spellStart"/>
      <w:r w:rsidR="002328F1">
        <w:t>кoд</w:t>
      </w:r>
      <w:proofErr w:type="spellEnd"/>
      <w:r w:rsidR="002328F1">
        <w:t>.</w:t>
      </w:r>
    </w:p>
    <w:p w14:paraId="7E3E9E84" w14:textId="77777777" w:rsidR="00E3594F" w:rsidRDefault="00E3594F" w:rsidP="00E3594F">
      <w:pPr>
        <w:pStyle w:val="a3"/>
        <w:numPr>
          <w:ilvl w:val="1"/>
          <w:numId w:val="5"/>
        </w:numPr>
        <w:spacing w:before="2" w:line="297" w:lineRule="auto"/>
        <w:ind w:right="487" w:firstLine="726"/>
        <w:jc w:val="both"/>
      </w:pPr>
      <w:r w:rsidRPr="00E3594F">
        <w:t>Реализация Электронных билетов по результатам последовательности действий, изложенной в</w:t>
      </w:r>
      <w:r w:rsidRPr="00E3594F">
        <w:rPr>
          <w:spacing w:val="-1"/>
        </w:rPr>
        <w:t xml:space="preserve"> </w:t>
      </w:r>
      <w:r>
        <w:rPr>
          <w:spacing w:val="-1"/>
        </w:rPr>
        <w:t xml:space="preserve">разделе </w:t>
      </w:r>
      <w:r>
        <w:t xml:space="preserve">3 настоящего </w:t>
      </w:r>
      <w:r w:rsidRPr="00E3594F">
        <w:t>Соглашения, производится Оператором, выступающим в</w:t>
      </w:r>
      <w:r w:rsidRPr="00E3594F">
        <w:rPr>
          <w:spacing w:val="-1"/>
        </w:rPr>
        <w:t xml:space="preserve"> </w:t>
      </w:r>
      <w:r w:rsidRPr="00E3594F">
        <w:t>качестве а</w:t>
      </w:r>
      <w:r>
        <w:t>гента Организатора</w:t>
      </w:r>
      <w:r w:rsidRPr="00E3594F">
        <w:t>,</w:t>
      </w:r>
      <w:r w:rsidRPr="00E3594F">
        <w:rPr>
          <w:spacing w:val="-9"/>
        </w:rPr>
        <w:t xml:space="preserve"> </w:t>
      </w:r>
      <w:r>
        <w:t>действующего</w:t>
      </w:r>
      <w:r w:rsidRPr="00E3594F">
        <w:rPr>
          <w:spacing w:val="-3"/>
        </w:rPr>
        <w:t xml:space="preserve"> </w:t>
      </w:r>
      <w:r w:rsidRPr="00E3594F">
        <w:t>от</w:t>
      </w:r>
      <w:r w:rsidRPr="00E3594F">
        <w:rPr>
          <w:spacing w:val="-16"/>
        </w:rPr>
        <w:t xml:space="preserve"> </w:t>
      </w:r>
      <w:r>
        <w:t>его</w:t>
      </w:r>
      <w:r w:rsidRPr="00E3594F">
        <w:rPr>
          <w:spacing w:val="-16"/>
        </w:rPr>
        <w:t xml:space="preserve"> </w:t>
      </w:r>
      <w:r w:rsidRPr="00E3594F">
        <w:t>имени</w:t>
      </w:r>
      <w:r w:rsidRPr="00E3594F">
        <w:rPr>
          <w:spacing w:val="-9"/>
        </w:rPr>
        <w:t xml:space="preserve"> </w:t>
      </w:r>
      <w:r w:rsidRPr="00E3594F">
        <w:t>и</w:t>
      </w:r>
      <w:r w:rsidRPr="00E3594F">
        <w:rPr>
          <w:spacing w:val="-16"/>
        </w:rPr>
        <w:t xml:space="preserve"> </w:t>
      </w:r>
      <w:r w:rsidRPr="00E3594F">
        <w:t>за</w:t>
      </w:r>
      <w:r w:rsidRPr="00E3594F">
        <w:rPr>
          <w:spacing w:val="-15"/>
        </w:rPr>
        <w:t xml:space="preserve"> </w:t>
      </w:r>
      <w:r>
        <w:t>его</w:t>
      </w:r>
      <w:r w:rsidRPr="00E3594F">
        <w:rPr>
          <w:spacing w:val="-16"/>
        </w:rPr>
        <w:t xml:space="preserve"> </w:t>
      </w:r>
      <w:r w:rsidRPr="00E3594F">
        <w:t>счет.</w:t>
      </w:r>
    </w:p>
    <w:p w14:paraId="435426AA" w14:textId="77777777" w:rsidR="00DF65AB" w:rsidRPr="00DF65AB" w:rsidRDefault="00DF65AB" w:rsidP="00DF65AB">
      <w:pPr>
        <w:pStyle w:val="1"/>
        <w:numPr>
          <w:ilvl w:val="0"/>
          <w:numId w:val="5"/>
        </w:numPr>
        <w:tabs>
          <w:tab w:val="left" w:pos="2747"/>
          <w:tab w:val="left" w:pos="2748"/>
        </w:tabs>
        <w:spacing w:before="245"/>
        <w:ind w:hanging="1772"/>
        <w:jc w:val="left"/>
      </w:pPr>
      <w:r>
        <w:rPr>
          <w:w w:val="90"/>
        </w:rPr>
        <w:t>ПОРЯДОК</w:t>
      </w:r>
      <w:r>
        <w:rPr>
          <w:spacing w:val="62"/>
        </w:rPr>
        <w:t xml:space="preserve"> </w:t>
      </w:r>
      <w:r>
        <w:rPr>
          <w:w w:val="90"/>
        </w:rPr>
        <w:t>ИСПОЛЬЗОВАНИЯ</w:t>
      </w:r>
      <w:r>
        <w:rPr>
          <w:spacing w:val="48"/>
          <w:w w:val="150"/>
        </w:rPr>
        <w:t xml:space="preserve"> </w:t>
      </w:r>
      <w:r>
        <w:rPr>
          <w:w w:val="90"/>
        </w:rPr>
        <w:t>ЭЛЕКТРОННЫХ</w:t>
      </w:r>
      <w:r>
        <w:rPr>
          <w:spacing w:val="54"/>
          <w:w w:val="150"/>
        </w:rPr>
        <w:t xml:space="preserve"> </w:t>
      </w:r>
      <w:r>
        <w:rPr>
          <w:spacing w:val="-2"/>
          <w:w w:val="90"/>
        </w:rPr>
        <w:t>БИЛЕТОВ</w:t>
      </w:r>
    </w:p>
    <w:p w14:paraId="0E5C1337" w14:textId="77777777" w:rsidR="003D1500" w:rsidRDefault="00DF65AB" w:rsidP="003D1500">
      <w:pPr>
        <w:pStyle w:val="a3"/>
        <w:numPr>
          <w:ilvl w:val="1"/>
          <w:numId w:val="5"/>
        </w:numPr>
        <w:spacing w:before="2" w:line="297" w:lineRule="auto"/>
        <w:ind w:right="487" w:firstLine="726"/>
        <w:jc w:val="both"/>
      </w:pPr>
      <w:r w:rsidRPr="00DF65AB">
        <w:t>Для посещения Мероприятия, указанного в Электронном билете,</w:t>
      </w:r>
      <w:r>
        <w:t xml:space="preserve"> </w:t>
      </w:r>
      <w:r w:rsidRPr="00DF65AB">
        <w:t xml:space="preserve">Пользователю необходимо пройти процедуру подтверждения подлинности Электронного билета (верификацию). Верификация проводится в месте проведения </w:t>
      </w:r>
      <w:r>
        <w:t>М</w:t>
      </w:r>
      <w:r w:rsidRPr="00DF65AB">
        <w:t xml:space="preserve">ероприятия посредством считывания </w:t>
      </w:r>
      <w:proofErr w:type="spellStart"/>
      <w:r w:rsidRPr="00DF65AB">
        <w:t>штрихкода</w:t>
      </w:r>
      <w:proofErr w:type="spellEnd"/>
      <w:r w:rsidRPr="00DF65AB">
        <w:t xml:space="preserve"> или QR-</w:t>
      </w:r>
      <w:proofErr w:type="spellStart"/>
      <w:r w:rsidRPr="00DF65AB">
        <w:t>кoдa</w:t>
      </w:r>
      <w:proofErr w:type="spellEnd"/>
      <w:r w:rsidRPr="00DF65AB">
        <w:t xml:space="preserve"> устройством.</w:t>
      </w:r>
      <w:r>
        <w:t xml:space="preserve"> </w:t>
      </w:r>
      <w:r w:rsidR="003D1500">
        <w:t>Пользователь предъявляет контролеру для сканирования и регистрации Электронный Билет</w:t>
      </w:r>
      <w:r w:rsidR="002328F1">
        <w:t>/</w:t>
      </w:r>
      <w:r w:rsidR="002328F1" w:rsidRPr="002328F1">
        <w:t xml:space="preserve"> </w:t>
      </w:r>
      <w:r w:rsidR="002328F1">
        <w:t>QR-</w:t>
      </w:r>
      <w:proofErr w:type="spellStart"/>
      <w:r w:rsidR="002328F1">
        <w:t>кoд</w:t>
      </w:r>
      <w:proofErr w:type="spellEnd"/>
      <w:r w:rsidR="002328F1">
        <w:t xml:space="preserve"> </w:t>
      </w:r>
      <w:r w:rsidR="003D1500">
        <w:t>в электронном виде на экране мобильного устройства либо распечатанный в масштабе 1:1 на однотонной бумаге формата А-4.</w:t>
      </w:r>
    </w:p>
    <w:p w14:paraId="7D59D515" w14:textId="77777777" w:rsidR="00DF65AB" w:rsidRDefault="00DF65AB" w:rsidP="003D1500">
      <w:pPr>
        <w:pStyle w:val="a3"/>
        <w:numPr>
          <w:ilvl w:val="1"/>
          <w:numId w:val="5"/>
        </w:numPr>
        <w:spacing w:before="2" w:line="297" w:lineRule="auto"/>
        <w:ind w:right="487" w:firstLine="726"/>
        <w:jc w:val="both"/>
      </w:pPr>
      <w:r w:rsidRPr="00DF65AB">
        <w:t xml:space="preserve">По результатам успешной верификации </w:t>
      </w:r>
      <w:r>
        <w:t>контролером</w:t>
      </w:r>
      <w:r w:rsidRPr="00DF65AB">
        <w:t xml:space="preserve"> </w:t>
      </w:r>
      <w:r>
        <w:t xml:space="preserve">выдается браслет, который </w:t>
      </w:r>
      <w:r w:rsidR="00D4575C">
        <w:t xml:space="preserve">в обязательном порядке </w:t>
      </w:r>
      <w:r w:rsidR="001E16F3">
        <w:t xml:space="preserve">крепится на запястье </w:t>
      </w:r>
      <w:r w:rsidR="00D4575C">
        <w:t xml:space="preserve">Пользователя самостоятельно, </w:t>
      </w:r>
      <w:r>
        <w:t>либо</w:t>
      </w:r>
      <w:r w:rsidR="00D4575C">
        <w:t xml:space="preserve"> при помощи контролера</w:t>
      </w:r>
      <w:r>
        <w:t xml:space="preserve">. Одетый на руку браслет обеспечивает </w:t>
      </w:r>
      <w:r w:rsidRPr="00DF65AB">
        <w:t>допуск Польз</w:t>
      </w:r>
      <w:r>
        <w:t xml:space="preserve">ователя </w:t>
      </w:r>
      <w:r w:rsidR="00D4575C">
        <w:t xml:space="preserve">при входе в павильон МВДЦ «Сибирь» и прохождение контрольно-пропускного режима службой охраны Мероприятия. </w:t>
      </w:r>
      <w:r w:rsidR="003D1500">
        <w:t>1 Э</w:t>
      </w:r>
      <w:r w:rsidR="001E16F3">
        <w:t>лектронный Б</w:t>
      </w:r>
      <w:r w:rsidR="003D1500">
        <w:t>илет = 1 контрольный браслет.</w:t>
      </w:r>
    </w:p>
    <w:p w14:paraId="7A5077FE" w14:textId="77777777" w:rsidR="00DF65AB" w:rsidRDefault="00DF65AB" w:rsidP="00DF65AB">
      <w:pPr>
        <w:pStyle w:val="a3"/>
        <w:numPr>
          <w:ilvl w:val="1"/>
          <w:numId w:val="5"/>
        </w:numPr>
        <w:spacing w:before="2" w:line="297" w:lineRule="auto"/>
        <w:ind w:right="487" w:firstLine="726"/>
        <w:jc w:val="both"/>
      </w:pPr>
      <w:r>
        <w:t xml:space="preserve">Виды </w:t>
      </w:r>
      <w:r w:rsidR="004148B9">
        <w:t xml:space="preserve">контрольных </w:t>
      </w:r>
      <w:r w:rsidR="004D038E">
        <w:t>браслетов для Пользователей на Мероприятии</w:t>
      </w:r>
      <w:r>
        <w:t>:</w:t>
      </w:r>
    </w:p>
    <w:p w14:paraId="7C1844BB" w14:textId="5670F6CF" w:rsidR="00DF65AB" w:rsidRDefault="004D038E" w:rsidP="003D1500">
      <w:pPr>
        <w:pStyle w:val="a3"/>
        <w:spacing w:before="2" w:line="297" w:lineRule="auto"/>
        <w:ind w:left="692" w:right="487"/>
        <w:jc w:val="both"/>
      </w:pPr>
      <w:r>
        <w:t>4.3</w:t>
      </w:r>
      <w:r w:rsidR="003D1500">
        <w:t xml:space="preserve">.1 </w:t>
      </w:r>
      <w:r w:rsidR="00DF65AB">
        <w:t>бумажны</w:t>
      </w:r>
      <w:r w:rsidR="006A3FD4">
        <w:t>е</w:t>
      </w:r>
      <w:r w:rsidR="00DF65AB">
        <w:t xml:space="preserve"> </w:t>
      </w:r>
      <w:r w:rsidR="00D4575C">
        <w:t>браслет</w:t>
      </w:r>
      <w:r w:rsidR="006A3FD4">
        <w:t>ы</w:t>
      </w:r>
      <w:r w:rsidR="00D4575C">
        <w:t xml:space="preserve"> с</w:t>
      </w:r>
      <w:r w:rsidR="004148B9">
        <w:t xml:space="preserve">инего </w:t>
      </w:r>
      <w:r w:rsidR="006A3FD4">
        <w:t>и голубого цветов</w:t>
      </w:r>
      <w:r w:rsidR="00D4575C">
        <w:t xml:space="preserve"> –</w:t>
      </w:r>
      <w:r w:rsidR="00DF65AB">
        <w:t xml:space="preserve"> </w:t>
      </w:r>
      <w:r w:rsidR="004148B9">
        <w:t>о</w:t>
      </w:r>
      <w:r w:rsidR="004148B9" w:rsidRPr="004148B9">
        <w:t>днораз</w:t>
      </w:r>
      <w:r w:rsidR="004148B9">
        <w:t>овый браслет</w:t>
      </w:r>
      <w:r w:rsidR="004148B9" w:rsidRPr="004148B9">
        <w:t xml:space="preserve"> с клеевым зам</w:t>
      </w:r>
      <w:r w:rsidR="004148B9">
        <w:t xml:space="preserve">ком для идентификации Пользователя. Данный вид браслета предоставляет право Пользователю посещать </w:t>
      </w:r>
      <w:r w:rsidR="006A3FD4">
        <w:t>выставку</w:t>
      </w:r>
      <w:r w:rsidR="004148B9">
        <w:t xml:space="preserve"> в течение 1 (одного) дня, указанного на самом браслете.</w:t>
      </w:r>
      <w:r w:rsidR="00D4575C">
        <w:t xml:space="preserve"> </w:t>
      </w:r>
    </w:p>
    <w:p w14:paraId="4A11A4B5" w14:textId="0A01C8A3" w:rsidR="004D038E" w:rsidRDefault="004D038E" w:rsidP="003D1500">
      <w:pPr>
        <w:pStyle w:val="a3"/>
        <w:spacing w:before="2" w:line="297" w:lineRule="auto"/>
        <w:ind w:left="709" w:right="487"/>
        <w:jc w:val="both"/>
      </w:pPr>
      <w:r>
        <w:t>4.3</w:t>
      </w:r>
      <w:r w:rsidR="003D1500">
        <w:t xml:space="preserve">.2 </w:t>
      </w:r>
      <w:r w:rsidR="004148B9">
        <w:t xml:space="preserve">виниловый браслет оранжевого цвета с одноразовой застежкой - </w:t>
      </w:r>
      <w:r w:rsidR="003D1500">
        <w:t xml:space="preserve">предоставляет право Пользователю посещать </w:t>
      </w:r>
      <w:r w:rsidR="00AF702F">
        <w:t>выставку</w:t>
      </w:r>
      <w:r w:rsidR="003D1500">
        <w:t xml:space="preserve"> в течение 2 дней (2 и 3 апреля 2022г.)</w:t>
      </w:r>
      <w:r w:rsidR="00AF702F">
        <w:t xml:space="preserve"> и финальное шоу сектора С.</w:t>
      </w:r>
      <w:r w:rsidR="003D1500">
        <w:t xml:space="preserve"> </w:t>
      </w:r>
    </w:p>
    <w:p w14:paraId="21E88773" w14:textId="04A68CD8" w:rsidR="003D1500" w:rsidRDefault="004D038E" w:rsidP="003D1500">
      <w:pPr>
        <w:pStyle w:val="a3"/>
        <w:spacing w:before="2" w:line="297" w:lineRule="auto"/>
        <w:ind w:left="709" w:right="487"/>
        <w:jc w:val="both"/>
      </w:pPr>
      <w:r>
        <w:t>4.3</w:t>
      </w:r>
      <w:r w:rsidR="003D1500">
        <w:t xml:space="preserve">.3 виниловый браслет желтого цвета с одноразовой застежкой - предоставляет право Пользователю посещать </w:t>
      </w:r>
      <w:r w:rsidR="00AF702F">
        <w:t xml:space="preserve">выставку </w:t>
      </w:r>
      <w:r w:rsidR="003D1500">
        <w:t>в течение 2 дней (2 и 3 апреля 2022г.)</w:t>
      </w:r>
      <w:r w:rsidR="00AF702F">
        <w:t xml:space="preserve"> и финальное шоу сектора В.</w:t>
      </w:r>
    </w:p>
    <w:p w14:paraId="70A11C7E" w14:textId="064199CF" w:rsidR="00DF65AB" w:rsidRDefault="004D038E" w:rsidP="003D1500">
      <w:pPr>
        <w:pStyle w:val="a3"/>
        <w:spacing w:before="2" w:line="297" w:lineRule="auto"/>
        <w:ind w:left="709" w:right="487"/>
        <w:jc w:val="both"/>
      </w:pPr>
      <w:r>
        <w:t>4.3</w:t>
      </w:r>
      <w:r w:rsidR="003D1500">
        <w:t xml:space="preserve">.4 виниловый браслет </w:t>
      </w:r>
      <w:r w:rsidR="00AF702F">
        <w:t>неонового</w:t>
      </w:r>
      <w:r w:rsidR="003D1500">
        <w:t xml:space="preserve"> цвета с одноразовой застежкой - предоставляет право </w:t>
      </w:r>
      <w:r w:rsidR="003D1500">
        <w:lastRenderedPageBreak/>
        <w:t xml:space="preserve">Пользователю посещать </w:t>
      </w:r>
      <w:r w:rsidR="00AF702F">
        <w:t xml:space="preserve">выставку </w:t>
      </w:r>
      <w:r w:rsidR="003D1500">
        <w:t>в течение 2 дней (2 и 3 апреля 2022г.)</w:t>
      </w:r>
      <w:r w:rsidR="00AF702F">
        <w:t xml:space="preserve"> и финальное шоу сектора А.</w:t>
      </w:r>
    </w:p>
    <w:p w14:paraId="6FCF062E" w14:textId="77777777" w:rsidR="0070085F" w:rsidRDefault="003D1500" w:rsidP="004D038E">
      <w:pPr>
        <w:pStyle w:val="a3"/>
        <w:numPr>
          <w:ilvl w:val="1"/>
          <w:numId w:val="5"/>
        </w:numPr>
        <w:spacing w:before="2" w:line="297" w:lineRule="auto"/>
        <w:ind w:right="487" w:firstLine="726"/>
        <w:jc w:val="both"/>
      </w:pPr>
      <w:r>
        <w:t xml:space="preserve">С момента получения контрольного браслета </w:t>
      </w:r>
      <w:r w:rsidR="001E16F3">
        <w:t xml:space="preserve">и крепления его на запястье </w:t>
      </w:r>
      <w:r w:rsidR="004D038E">
        <w:t xml:space="preserve">запрещается </w:t>
      </w:r>
      <w:r w:rsidR="0070085F">
        <w:t>его</w:t>
      </w:r>
      <w:r w:rsidR="008D5137">
        <w:t xml:space="preserve"> снимать</w:t>
      </w:r>
      <w:r w:rsidR="004D038E">
        <w:t xml:space="preserve"> до момента окончания срока его действия, указанного в пункте 4.3 настоящего Соглашения. С</w:t>
      </w:r>
      <w:r w:rsidR="001E16F3">
        <w:t>охранность</w:t>
      </w:r>
      <w:r w:rsidR="002328F1">
        <w:t xml:space="preserve"> браслета</w:t>
      </w:r>
      <w:r w:rsidR="0070085F">
        <w:t>, н</w:t>
      </w:r>
      <w:r w:rsidR="001E16F3">
        <w:t xml:space="preserve">едопущение его </w:t>
      </w:r>
      <w:r w:rsidR="00CB0EB6">
        <w:t xml:space="preserve">повреждения, </w:t>
      </w:r>
      <w:r w:rsidR="001E16F3">
        <w:t xml:space="preserve">деформирования </w:t>
      </w:r>
      <w:r w:rsidR="0070085F">
        <w:t xml:space="preserve">является обязанностью Пользователя. Оператор/Организатор не несет ответственность за </w:t>
      </w:r>
      <w:r w:rsidR="004D038E">
        <w:t xml:space="preserve">отсутствие контрольного браслета на запястье Пользователя, возникшего по вине последнего. </w:t>
      </w:r>
      <w:r w:rsidR="0070085F">
        <w:t xml:space="preserve">Действительна только первая регистрации </w:t>
      </w:r>
      <w:r w:rsidR="00CB0EB6">
        <w:t xml:space="preserve">Электронного </w:t>
      </w:r>
      <w:r w:rsidR="0070085F">
        <w:t>Билета контролером</w:t>
      </w:r>
      <w:r w:rsidR="00CB0EB6">
        <w:t xml:space="preserve"> и выдача </w:t>
      </w:r>
      <w:r w:rsidR="004D038E">
        <w:t xml:space="preserve">одного </w:t>
      </w:r>
      <w:r w:rsidR="00CB0EB6">
        <w:t>контрольного браслета</w:t>
      </w:r>
      <w:r w:rsidR="0070085F">
        <w:t xml:space="preserve">. Повторный проход по </w:t>
      </w:r>
      <w:r w:rsidR="004D038E">
        <w:t>уже использованному Э</w:t>
      </w:r>
      <w:r w:rsidR="0070085F">
        <w:t xml:space="preserve">лектронному билету </w:t>
      </w:r>
      <w:r w:rsidR="00CB0EB6">
        <w:t xml:space="preserve">и/или </w:t>
      </w:r>
      <w:r w:rsidR="004D038E">
        <w:t xml:space="preserve">повторная выдача </w:t>
      </w:r>
      <w:r w:rsidR="00CB0EB6">
        <w:t>второго</w:t>
      </w:r>
      <w:r w:rsidR="002328F1">
        <w:t xml:space="preserve"> контрольного браслета не предусмотрена</w:t>
      </w:r>
      <w:r w:rsidR="0070085F">
        <w:t>.</w:t>
      </w:r>
    </w:p>
    <w:p w14:paraId="742D0F04" w14:textId="77777777" w:rsidR="004D038E" w:rsidRDefault="004D038E" w:rsidP="004D038E">
      <w:pPr>
        <w:pStyle w:val="a3"/>
        <w:spacing w:before="2" w:line="297" w:lineRule="auto"/>
        <w:ind w:left="1418" w:right="487"/>
        <w:jc w:val="both"/>
      </w:pPr>
    </w:p>
    <w:p w14:paraId="7FA5F37A" w14:textId="77777777" w:rsidR="004D038E" w:rsidRPr="004D038E" w:rsidRDefault="004D038E" w:rsidP="004D038E">
      <w:pPr>
        <w:pStyle w:val="a3"/>
        <w:spacing w:before="2" w:line="297" w:lineRule="auto"/>
        <w:ind w:left="1418" w:right="487"/>
        <w:jc w:val="center"/>
        <w:rPr>
          <w:b/>
        </w:rPr>
      </w:pPr>
      <w:r w:rsidRPr="004D038E">
        <w:rPr>
          <w:b/>
        </w:rPr>
        <w:t>5.</w:t>
      </w:r>
      <w:r w:rsidRPr="004D038E">
        <w:rPr>
          <w:b/>
        </w:rPr>
        <w:tab/>
        <w:t>ПОРЯДОК И ВОЗВРАТА ЭЛЕКТРОННЫХ БИЛЕТОВ</w:t>
      </w:r>
    </w:p>
    <w:p w14:paraId="1C7A863C" w14:textId="77777777" w:rsidR="0070085F" w:rsidRDefault="0070085F" w:rsidP="000023C4">
      <w:pPr>
        <w:pStyle w:val="a3"/>
        <w:numPr>
          <w:ilvl w:val="1"/>
          <w:numId w:val="7"/>
        </w:numPr>
        <w:spacing w:before="2" w:line="297" w:lineRule="auto"/>
        <w:ind w:right="487" w:firstLine="698"/>
        <w:jc w:val="both"/>
      </w:pPr>
      <w:r>
        <w:t>Во</w:t>
      </w:r>
      <w:r w:rsidR="000023C4">
        <w:t>зврат Платежа при отказе Пользователя</w:t>
      </w:r>
      <w:r>
        <w:t xml:space="preserve"> от </w:t>
      </w:r>
      <w:r w:rsidR="000023C4">
        <w:t xml:space="preserve">Электронного </w:t>
      </w:r>
      <w:r w:rsidR="002328F1">
        <w:t>билета</w:t>
      </w:r>
      <w:r w:rsidR="000023C4">
        <w:t xml:space="preserve"> производится </w:t>
      </w:r>
      <w:r>
        <w:t xml:space="preserve">по общим правилам </w:t>
      </w:r>
      <w:r w:rsidR="000023C4">
        <w:t xml:space="preserve">Оператора/Организатора </w:t>
      </w:r>
      <w:r>
        <w:t>с перечис</w:t>
      </w:r>
      <w:r w:rsidR="000023C4">
        <w:t>лением их стоимости на счет Пользователя</w:t>
      </w:r>
      <w:r>
        <w:t>, с которого б</w:t>
      </w:r>
      <w:r w:rsidR="000023C4">
        <w:t xml:space="preserve">ыл оплачен Заказ, и </w:t>
      </w:r>
      <w:r>
        <w:t xml:space="preserve">только за </w:t>
      </w:r>
      <w:r w:rsidR="002328F1">
        <w:t>Электронный б</w:t>
      </w:r>
      <w:r w:rsidR="00E3594F">
        <w:t xml:space="preserve">илет, </w:t>
      </w:r>
      <w:r w:rsidR="000023C4">
        <w:t>приобретенный</w:t>
      </w:r>
      <w:r>
        <w:t xml:space="preserve"> с помощью Сайта.</w:t>
      </w:r>
    </w:p>
    <w:p w14:paraId="237C6977" w14:textId="243E4B46" w:rsidR="0070085F" w:rsidRPr="00C803CE" w:rsidRDefault="0070085F" w:rsidP="000023C4">
      <w:pPr>
        <w:pStyle w:val="a3"/>
        <w:numPr>
          <w:ilvl w:val="1"/>
          <w:numId w:val="7"/>
        </w:numPr>
        <w:spacing w:before="2" w:line="297" w:lineRule="auto"/>
        <w:ind w:right="487" w:firstLine="726"/>
        <w:jc w:val="both"/>
      </w:pPr>
      <w:r w:rsidRPr="00C803CE">
        <w:t xml:space="preserve">Для отказа от </w:t>
      </w:r>
      <w:r w:rsidR="000023C4" w:rsidRPr="00C803CE">
        <w:t>Электрон</w:t>
      </w:r>
      <w:r w:rsidR="002328F1" w:rsidRPr="00C803CE">
        <w:t>ного билета и отзыва п</w:t>
      </w:r>
      <w:r w:rsidR="000023C4" w:rsidRPr="00C803CE">
        <w:t>латежа Пользователь</w:t>
      </w:r>
      <w:r w:rsidRPr="00C803CE">
        <w:t xml:space="preserve"> заполняет заявление согласно приложению к </w:t>
      </w:r>
      <w:r w:rsidR="000023C4" w:rsidRPr="00C803CE">
        <w:t xml:space="preserve">настоящему Соглашению </w:t>
      </w:r>
      <w:r w:rsidRPr="00C803CE">
        <w:t>и направляет его скан (качественное фото) на электронный адрес</w:t>
      </w:r>
      <w:r w:rsidR="00526859" w:rsidRPr="00C803CE">
        <w:t xml:space="preserve">: </w:t>
      </w:r>
      <w:r w:rsidR="00F81449" w:rsidRPr="00C803CE">
        <w:t>info@siberianpowershow.ru.</w:t>
      </w:r>
    </w:p>
    <w:p w14:paraId="76E6C083" w14:textId="77777777" w:rsidR="0070085F" w:rsidRDefault="0070085F" w:rsidP="000023C4">
      <w:pPr>
        <w:pStyle w:val="a3"/>
        <w:numPr>
          <w:ilvl w:val="1"/>
          <w:numId w:val="7"/>
        </w:numPr>
        <w:spacing w:before="2" w:line="297" w:lineRule="auto"/>
        <w:ind w:right="487" w:firstLine="726"/>
        <w:jc w:val="both"/>
      </w:pPr>
      <w:r>
        <w:t xml:space="preserve">Отказ от </w:t>
      </w:r>
      <w:r w:rsidR="000023C4">
        <w:t xml:space="preserve">части Электронных </w:t>
      </w:r>
      <w:r w:rsidR="002328F1">
        <w:t>б</w:t>
      </w:r>
      <w:r w:rsidR="000023C4">
        <w:t xml:space="preserve">илетов из одного Заказа </w:t>
      </w:r>
      <w:r>
        <w:t xml:space="preserve">невозможен. </w:t>
      </w:r>
    </w:p>
    <w:p w14:paraId="0D7449F8" w14:textId="77777777" w:rsidR="0070085F" w:rsidRDefault="000023C4" w:rsidP="000023C4">
      <w:pPr>
        <w:pStyle w:val="a3"/>
        <w:numPr>
          <w:ilvl w:val="1"/>
          <w:numId w:val="7"/>
        </w:numPr>
        <w:spacing w:before="2" w:line="297" w:lineRule="auto"/>
        <w:ind w:right="487" w:firstLine="698"/>
        <w:jc w:val="both"/>
      </w:pPr>
      <w:r>
        <w:t xml:space="preserve">Оплата за Электронные </w:t>
      </w:r>
      <w:r w:rsidR="002328F1">
        <w:t>б</w:t>
      </w:r>
      <w:r>
        <w:t>илеты возвращается Пользователю</w:t>
      </w:r>
      <w:r w:rsidR="0070085F">
        <w:t xml:space="preserve"> в сроки, установленные правилами платежной системы</w:t>
      </w:r>
      <w:r w:rsidR="002328F1">
        <w:t>, через которую был произведен п</w:t>
      </w:r>
      <w:r w:rsidR="0070085F">
        <w:t>латеж</w:t>
      </w:r>
      <w:r w:rsidR="00617D7F">
        <w:rPr>
          <w:rStyle w:val="af0"/>
        </w:rPr>
        <w:footnoteReference w:id="1"/>
      </w:r>
      <w:r w:rsidR="0070085F">
        <w:t>.</w:t>
      </w:r>
    </w:p>
    <w:p w14:paraId="4146639E" w14:textId="77777777" w:rsidR="0070085F" w:rsidRDefault="0070085F" w:rsidP="000023C4">
      <w:pPr>
        <w:pStyle w:val="a3"/>
        <w:numPr>
          <w:ilvl w:val="1"/>
          <w:numId w:val="7"/>
        </w:numPr>
        <w:spacing w:before="2" w:line="297" w:lineRule="auto"/>
        <w:ind w:right="487" w:firstLine="698"/>
        <w:jc w:val="both"/>
      </w:pPr>
      <w:r>
        <w:t xml:space="preserve">Оплата за </w:t>
      </w:r>
      <w:r w:rsidR="002328F1">
        <w:t>Э</w:t>
      </w:r>
      <w:r w:rsidR="000023C4">
        <w:t xml:space="preserve">лектронные </w:t>
      </w:r>
      <w:r w:rsidR="002328F1">
        <w:t>билеты возвращается Пользователю</w:t>
      </w:r>
      <w:r>
        <w:t xml:space="preserve"> полностью в следующих случаях:</w:t>
      </w:r>
    </w:p>
    <w:p w14:paraId="44688AE7" w14:textId="77777777" w:rsidR="0070085F" w:rsidRDefault="000023C4" w:rsidP="000023C4">
      <w:pPr>
        <w:pStyle w:val="a3"/>
        <w:spacing w:before="2" w:line="297" w:lineRule="auto"/>
        <w:ind w:left="720" w:right="487"/>
      </w:pPr>
      <w:r>
        <w:t xml:space="preserve">1) </w:t>
      </w:r>
      <w:r w:rsidR="0070085F">
        <w:t>при возврате не по</w:t>
      </w:r>
      <w:r w:rsidR="002328F1">
        <w:t>зднее чем за 10 дней до начала Мероприятия</w:t>
      </w:r>
    </w:p>
    <w:p w14:paraId="79A585F9" w14:textId="77777777" w:rsidR="0070085F" w:rsidRDefault="0070085F" w:rsidP="000023C4">
      <w:pPr>
        <w:pStyle w:val="a3"/>
        <w:spacing w:before="2" w:line="297" w:lineRule="auto"/>
        <w:ind w:left="709" w:right="487"/>
      </w:pPr>
      <w:r>
        <w:t>2) в с</w:t>
      </w:r>
      <w:r w:rsidR="000023C4">
        <w:t>лучае смерти или болезни Пользователя</w:t>
      </w:r>
      <w:r>
        <w:t>, члена его семьи или близ</w:t>
      </w:r>
      <w:r w:rsidR="000023C4">
        <w:t xml:space="preserve">кого родственника (при наличии </w:t>
      </w:r>
      <w:r w:rsidR="002328F1">
        <w:t>подтверждающих документов)</w:t>
      </w:r>
    </w:p>
    <w:p w14:paraId="5E119B4A" w14:textId="77777777" w:rsidR="0070085F" w:rsidRDefault="0070085F" w:rsidP="000023C4">
      <w:pPr>
        <w:pStyle w:val="a3"/>
        <w:spacing w:before="2" w:line="297" w:lineRule="auto"/>
        <w:ind w:left="720" w:right="487"/>
        <w:jc w:val="both"/>
      </w:pPr>
      <w:r>
        <w:t>3) в случае замены, отмены, переноса Мероприятия. Официальное опов</w:t>
      </w:r>
      <w:r w:rsidR="000023C4">
        <w:t xml:space="preserve">ещение об изменении/изменениях </w:t>
      </w:r>
      <w:r>
        <w:t xml:space="preserve">размещается на официальном сайте </w:t>
      </w:r>
      <w:r w:rsidR="000023C4">
        <w:t xml:space="preserve">Организатора </w:t>
      </w:r>
      <w:r>
        <w:t xml:space="preserve">вместе с информацией о сроках возврата </w:t>
      </w:r>
      <w:r w:rsidR="002328F1">
        <w:t>б</w:t>
      </w:r>
      <w:r>
        <w:t>илетов на данное Мероприятие.</w:t>
      </w:r>
    </w:p>
    <w:p w14:paraId="647F4D35" w14:textId="77777777" w:rsidR="0070085F" w:rsidRDefault="0070085F" w:rsidP="00E3594F">
      <w:pPr>
        <w:pStyle w:val="a3"/>
        <w:numPr>
          <w:ilvl w:val="1"/>
          <w:numId w:val="7"/>
        </w:numPr>
        <w:spacing w:before="2" w:line="297" w:lineRule="auto"/>
        <w:ind w:right="487" w:firstLine="698"/>
        <w:jc w:val="both"/>
      </w:pPr>
      <w:r>
        <w:t xml:space="preserve">При отказе от </w:t>
      </w:r>
      <w:r w:rsidR="000023C4">
        <w:t xml:space="preserve">Электронного </w:t>
      </w:r>
      <w:r w:rsidR="002328F1">
        <w:t>билета</w:t>
      </w:r>
      <w:r>
        <w:t xml:space="preserve"> менее чем за 10 дней, но не позднее чем за 3 дня </w:t>
      </w:r>
      <w:r w:rsidR="002328F1">
        <w:t>до начала М</w:t>
      </w:r>
      <w:r w:rsidR="000023C4">
        <w:t xml:space="preserve">ероприятия </w:t>
      </w:r>
      <w:r w:rsidR="002328F1">
        <w:t>п</w:t>
      </w:r>
      <w:r>
        <w:t>латеж возвращается Клиенту частично. Размер денежных средств, возвра</w:t>
      </w:r>
      <w:r w:rsidR="002328F1">
        <w:t>щаемых Пользователю</w:t>
      </w:r>
      <w:r w:rsidR="00E3594F">
        <w:t xml:space="preserve"> в этом случае, </w:t>
      </w:r>
      <w:r>
        <w:t xml:space="preserve">устанавливается в зависимости от времени возврата </w:t>
      </w:r>
      <w:r w:rsidR="002328F1">
        <w:t>Э</w:t>
      </w:r>
      <w:r w:rsidR="00E3594F">
        <w:t xml:space="preserve">лектронного </w:t>
      </w:r>
      <w:r w:rsidR="002328F1">
        <w:t>билета</w:t>
      </w:r>
      <w:r>
        <w:t xml:space="preserve">: </w:t>
      </w:r>
    </w:p>
    <w:p w14:paraId="02C1D69B" w14:textId="77777777" w:rsidR="00E3594F" w:rsidRDefault="0070085F" w:rsidP="00E3594F">
      <w:pPr>
        <w:pStyle w:val="a3"/>
        <w:spacing w:before="2" w:line="297" w:lineRule="auto"/>
        <w:ind w:left="720" w:right="487" w:firstLine="698"/>
        <w:jc w:val="both"/>
      </w:pPr>
      <w:r>
        <w:t>- менее</w:t>
      </w:r>
      <w:r w:rsidR="00E3594F">
        <w:t xml:space="preserve"> чем за 10 дней, но не позднее </w:t>
      </w:r>
      <w:r>
        <w:t xml:space="preserve">чем за 5 дней до начала Мероприятия - 50% стоимости </w:t>
      </w:r>
      <w:r w:rsidR="00E3594F">
        <w:t xml:space="preserve">Электронного </w:t>
      </w:r>
      <w:r w:rsidR="002328F1">
        <w:t>билета</w:t>
      </w:r>
      <w:r>
        <w:t>,</w:t>
      </w:r>
    </w:p>
    <w:p w14:paraId="61529E72" w14:textId="77777777" w:rsidR="0070085F" w:rsidRDefault="0070085F" w:rsidP="00E3594F">
      <w:pPr>
        <w:pStyle w:val="a3"/>
        <w:spacing w:before="2" w:line="297" w:lineRule="auto"/>
        <w:ind w:left="720" w:right="487" w:firstLine="698"/>
        <w:jc w:val="both"/>
      </w:pPr>
      <w:r>
        <w:t xml:space="preserve">- менее чем за 5 дней, но не позднее чем за 3 дня до начала Мероприятия - 30% стоимости </w:t>
      </w:r>
      <w:r w:rsidR="002328F1">
        <w:t>Э</w:t>
      </w:r>
      <w:r w:rsidR="00E3594F">
        <w:t xml:space="preserve">лектронного </w:t>
      </w:r>
      <w:r w:rsidR="002328F1">
        <w:t>билета</w:t>
      </w:r>
      <w:r>
        <w:t>.</w:t>
      </w:r>
    </w:p>
    <w:p w14:paraId="399566B7" w14:textId="77777777" w:rsidR="0070085F" w:rsidRDefault="0070085F" w:rsidP="00E3594F">
      <w:pPr>
        <w:pStyle w:val="a3"/>
        <w:numPr>
          <w:ilvl w:val="1"/>
          <w:numId w:val="7"/>
        </w:numPr>
        <w:spacing w:before="2" w:line="297" w:lineRule="auto"/>
        <w:ind w:right="487" w:firstLine="698"/>
        <w:jc w:val="both"/>
      </w:pPr>
      <w:r>
        <w:t xml:space="preserve">При отказе от </w:t>
      </w:r>
      <w:r w:rsidR="00E3594F">
        <w:t xml:space="preserve">Электронного </w:t>
      </w:r>
      <w:r w:rsidR="002328F1">
        <w:t>б</w:t>
      </w:r>
      <w:r>
        <w:t xml:space="preserve">илета в срок менее 3 дней до начала Мероприятия стоимость </w:t>
      </w:r>
      <w:r w:rsidR="009E57E4">
        <w:t>Э</w:t>
      </w:r>
      <w:r w:rsidR="00E3594F">
        <w:t xml:space="preserve">лектронного </w:t>
      </w:r>
      <w:r w:rsidR="009E57E4">
        <w:t>б</w:t>
      </w:r>
      <w:r>
        <w:t>илета не возвращается.</w:t>
      </w:r>
    </w:p>
    <w:p w14:paraId="33924928" w14:textId="77777777" w:rsidR="0070085F" w:rsidRDefault="009E57E4" w:rsidP="00E3594F">
      <w:pPr>
        <w:pStyle w:val="a3"/>
        <w:numPr>
          <w:ilvl w:val="1"/>
          <w:numId w:val="7"/>
        </w:numPr>
        <w:spacing w:before="2" w:line="297" w:lineRule="auto"/>
        <w:ind w:right="487" w:firstLine="698"/>
        <w:jc w:val="both"/>
      </w:pPr>
      <w:r>
        <w:lastRenderedPageBreak/>
        <w:t>Датой возврата п</w:t>
      </w:r>
      <w:r w:rsidR="0070085F">
        <w:t xml:space="preserve">латежа считается дата списания денежных средств </w:t>
      </w:r>
      <w:r w:rsidR="00E3594F">
        <w:t>(стоимости возвращенных Пользователю</w:t>
      </w:r>
      <w:r>
        <w:t xml:space="preserve"> б</w:t>
      </w:r>
      <w:r w:rsidR="0070085F">
        <w:t>илетов) со счета</w:t>
      </w:r>
      <w:r>
        <w:t xml:space="preserve"> Оператора</w:t>
      </w:r>
      <w:r w:rsidR="0070085F">
        <w:t>.</w:t>
      </w:r>
    </w:p>
    <w:p w14:paraId="0E0D52BC" w14:textId="77777777" w:rsidR="0070085F" w:rsidRDefault="009E57E4" w:rsidP="00E3594F">
      <w:pPr>
        <w:pStyle w:val="a3"/>
        <w:numPr>
          <w:ilvl w:val="1"/>
          <w:numId w:val="7"/>
        </w:numPr>
        <w:spacing w:before="2" w:line="297" w:lineRule="auto"/>
        <w:ind w:right="487" w:firstLine="698"/>
        <w:jc w:val="both"/>
      </w:pPr>
      <w:r>
        <w:t>Возврат п</w:t>
      </w:r>
      <w:r w:rsidR="0070085F">
        <w:t>латежа по соответствующему Зака</w:t>
      </w:r>
      <w:r w:rsidR="00E3594F">
        <w:t xml:space="preserve">зу расценивается Сторонами как </w:t>
      </w:r>
      <w:r w:rsidR="0070085F">
        <w:t xml:space="preserve">основание для прекращения всех обязательств Сторон, </w:t>
      </w:r>
      <w:r w:rsidR="00E3594F">
        <w:t xml:space="preserve">возникших при покупке пользователем Электронного </w:t>
      </w:r>
      <w:r>
        <w:t>билета</w:t>
      </w:r>
      <w:r w:rsidR="0070085F">
        <w:t xml:space="preserve"> на Сайте. </w:t>
      </w:r>
    </w:p>
    <w:p w14:paraId="302BA98D" w14:textId="77777777" w:rsidR="008A72DE" w:rsidRDefault="001E16F3" w:rsidP="00E3594F">
      <w:pPr>
        <w:pStyle w:val="1"/>
        <w:numPr>
          <w:ilvl w:val="0"/>
          <w:numId w:val="7"/>
        </w:numPr>
        <w:tabs>
          <w:tab w:val="left" w:pos="4043"/>
          <w:tab w:val="left" w:pos="4044"/>
        </w:tabs>
        <w:spacing w:before="246"/>
        <w:jc w:val="center"/>
      </w:pPr>
      <w:r>
        <w:rPr>
          <w:spacing w:val="-2"/>
          <w:w w:val="95"/>
        </w:rPr>
        <w:t>ПPABA</w:t>
      </w:r>
      <w:r>
        <w:rPr>
          <w:spacing w:val="-3"/>
          <w:w w:val="95"/>
        </w:rPr>
        <w:t xml:space="preserve"> </w:t>
      </w:r>
      <w:r>
        <w:rPr>
          <w:spacing w:val="-2"/>
          <w:w w:val="95"/>
        </w:rPr>
        <w:t>И</w:t>
      </w:r>
      <w:r>
        <w:rPr>
          <w:spacing w:val="-10"/>
          <w:w w:val="95"/>
        </w:rPr>
        <w:t xml:space="preserve"> </w:t>
      </w:r>
      <w:r>
        <w:rPr>
          <w:spacing w:val="-2"/>
          <w:w w:val="95"/>
        </w:rPr>
        <w:t>ОБЯЗАННОСТИ</w:t>
      </w:r>
      <w:r>
        <w:rPr>
          <w:spacing w:val="12"/>
        </w:rPr>
        <w:t xml:space="preserve"> </w:t>
      </w:r>
      <w:r w:rsidR="008D5137">
        <w:rPr>
          <w:spacing w:val="-2"/>
          <w:w w:val="95"/>
        </w:rPr>
        <w:t>CTOPOH</w:t>
      </w:r>
    </w:p>
    <w:p w14:paraId="161442FE" w14:textId="77777777" w:rsidR="008A72DE" w:rsidRDefault="008A72DE">
      <w:pPr>
        <w:pStyle w:val="a3"/>
        <w:spacing w:before="1"/>
        <w:rPr>
          <w:b/>
          <w:sz w:val="27"/>
        </w:rPr>
      </w:pPr>
    </w:p>
    <w:p w14:paraId="225AC9AA" w14:textId="77777777" w:rsidR="008A72DE" w:rsidRPr="008D5137" w:rsidRDefault="001E16F3" w:rsidP="008D5137">
      <w:pPr>
        <w:pStyle w:val="a3"/>
        <w:numPr>
          <w:ilvl w:val="1"/>
          <w:numId w:val="7"/>
        </w:numPr>
        <w:spacing w:before="2" w:line="297" w:lineRule="auto"/>
        <w:ind w:right="487" w:firstLine="698"/>
        <w:jc w:val="both"/>
        <w:rPr>
          <w:b/>
        </w:rPr>
      </w:pPr>
      <w:r w:rsidRPr="008D5137">
        <w:rPr>
          <w:b/>
        </w:rPr>
        <w:t>Оператор имеет право:</w:t>
      </w:r>
    </w:p>
    <w:p w14:paraId="0FF74BDD" w14:textId="77777777" w:rsidR="008D5137" w:rsidRDefault="001E16F3" w:rsidP="009E57E4">
      <w:pPr>
        <w:pStyle w:val="a3"/>
        <w:numPr>
          <w:ilvl w:val="2"/>
          <w:numId w:val="8"/>
        </w:numPr>
        <w:spacing w:before="2" w:line="297" w:lineRule="auto"/>
        <w:ind w:left="709" w:right="487" w:firstLine="709"/>
        <w:jc w:val="both"/>
      </w:pPr>
      <w:r>
        <w:t>Вносить</w:t>
      </w:r>
      <w:r w:rsidRPr="008D5137">
        <w:t xml:space="preserve"> </w:t>
      </w:r>
      <w:r>
        <w:t>изменения</w:t>
      </w:r>
      <w:r w:rsidRPr="008D5137">
        <w:t xml:space="preserve"> </w:t>
      </w:r>
      <w:r>
        <w:t>в</w:t>
      </w:r>
      <w:r w:rsidRPr="008D5137">
        <w:t xml:space="preserve"> </w:t>
      </w:r>
      <w:r>
        <w:t>Соглашение</w:t>
      </w:r>
      <w:r w:rsidRPr="008D5137">
        <w:t xml:space="preserve"> </w:t>
      </w:r>
      <w:r>
        <w:t>посредством</w:t>
      </w:r>
      <w:r w:rsidRPr="008D5137">
        <w:t xml:space="preserve"> </w:t>
      </w:r>
      <w:r>
        <w:t>размещения</w:t>
      </w:r>
      <w:r w:rsidRPr="008D5137">
        <w:t xml:space="preserve"> </w:t>
      </w:r>
      <w:r>
        <w:t>его</w:t>
      </w:r>
      <w:r w:rsidRPr="008D5137">
        <w:t xml:space="preserve"> </w:t>
      </w:r>
      <w:r>
        <w:t>в</w:t>
      </w:r>
      <w:r w:rsidRPr="008D5137">
        <w:t xml:space="preserve"> </w:t>
      </w:r>
      <w:r>
        <w:t xml:space="preserve">информационно- </w:t>
      </w:r>
      <w:r w:rsidRPr="008D5137">
        <w:t xml:space="preserve">телекоммуникационной сети Интернет по адресу: </w:t>
      </w:r>
      <w:r w:rsidR="008D5137">
        <w:rPr>
          <w:lang w:val="en-US"/>
        </w:rPr>
        <w:t>www</w:t>
      </w:r>
      <w:r w:rsidR="008D5137" w:rsidRPr="003F5CB1">
        <w:t>.</w:t>
      </w:r>
      <w:r w:rsidR="008D5137" w:rsidRPr="003F5CB1">
        <w:rPr>
          <w:sz w:val="22"/>
          <w:szCs w:val="22"/>
        </w:rPr>
        <w:t xml:space="preserve"> </w:t>
      </w:r>
      <w:r w:rsidR="008D5137" w:rsidRPr="003F5CB1">
        <w:t>siberianpowershow.ru</w:t>
      </w:r>
      <w:r w:rsidR="008D5137" w:rsidRPr="00CF036E">
        <w:t xml:space="preserve"> </w:t>
      </w:r>
      <w:r w:rsidRPr="008D5137">
        <w:t>в новой</w:t>
      </w:r>
      <w:r>
        <w:t xml:space="preserve"> </w:t>
      </w:r>
      <w:r w:rsidRPr="008D5137">
        <w:t>редакции;</w:t>
      </w:r>
    </w:p>
    <w:p w14:paraId="1D260D3E" w14:textId="77777777" w:rsidR="008D5137" w:rsidRDefault="001E16F3" w:rsidP="009E57E4">
      <w:pPr>
        <w:pStyle w:val="a3"/>
        <w:numPr>
          <w:ilvl w:val="2"/>
          <w:numId w:val="8"/>
        </w:numPr>
        <w:spacing w:before="2" w:line="297" w:lineRule="auto"/>
        <w:ind w:left="709" w:right="487" w:firstLine="709"/>
        <w:jc w:val="both"/>
      </w:pPr>
      <w:r w:rsidRPr="008D5137">
        <w:t xml:space="preserve">Прекратить работу Сервиса, как кратковременно — для целей модернизации и (или) </w:t>
      </w:r>
      <w:r>
        <w:t xml:space="preserve">технического обслуживания, так и на любое время по соображениям технической, или иной </w:t>
      </w:r>
      <w:r w:rsidRPr="008D5137">
        <w:t>целесообразности;</w:t>
      </w:r>
    </w:p>
    <w:p w14:paraId="57D6C097" w14:textId="77777777" w:rsidR="008A72DE" w:rsidRDefault="001E16F3" w:rsidP="008D5137">
      <w:pPr>
        <w:pStyle w:val="a3"/>
        <w:numPr>
          <w:ilvl w:val="2"/>
          <w:numId w:val="8"/>
        </w:numPr>
        <w:spacing w:before="2" w:line="297" w:lineRule="auto"/>
        <w:ind w:right="487"/>
        <w:jc w:val="both"/>
      </w:pPr>
      <w:r w:rsidRPr="008D5137">
        <w:t>Привлекать к обеспечению функционирования Сервиса третьих лиц.</w:t>
      </w:r>
    </w:p>
    <w:p w14:paraId="64A73C1E" w14:textId="77777777" w:rsidR="008D5137" w:rsidRPr="008D5137" w:rsidRDefault="001E16F3" w:rsidP="008D5137">
      <w:pPr>
        <w:pStyle w:val="a3"/>
        <w:numPr>
          <w:ilvl w:val="1"/>
          <w:numId w:val="7"/>
        </w:numPr>
        <w:spacing w:before="2" w:line="297" w:lineRule="auto"/>
        <w:ind w:right="487" w:firstLine="698"/>
        <w:jc w:val="both"/>
        <w:rPr>
          <w:b/>
        </w:rPr>
      </w:pPr>
      <w:r w:rsidRPr="008D5137">
        <w:rPr>
          <w:b/>
        </w:rPr>
        <w:t>Оператор обязуется:</w:t>
      </w:r>
    </w:p>
    <w:p w14:paraId="7EBA2DE0" w14:textId="77777777" w:rsidR="008A72DE" w:rsidRDefault="001E16F3" w:rsidP="008D5137">
      <w:pPr>
        <w:pStyle w:val="a3"/>
        <w:numPr>
          <w:ilvl w:val="2"/>
          <w:numId w:val="10"/>
        </w:numPr>
        <w:spacing w:before="2" w:line="297" w:lineRule="auto"/>
        <w:ind w:right="487"/>
        <w:jc w:val="both"/>
      </w:pPr>
      <w:r>
        <w:t xml:space="preserve">Размещать на </w:t>
      </w:r>
      <w:r w:rsidR="008D5137">
        <w:t>Сайте</w:t>
      </w:r>
      <w:r>
        <w:t xml:space="preserve"> информацию, необходимую для пользования </w:t>
      </w:r>
      <w:r w:rsidRPr="008D5137">
        <w:t>Сервисом;</w:t>
      </w:r>
    </w:p>
    <w:p w14:paraId="477EE88E" w14:textId="77777777" w:rsidR="008A72DE" w:rsidRDefault="001E16F3" w:rsidP="009E57E4">
      <w:pPr>
        <w:pStyle w:val="a3"/>
        <w:numPr>
          <w:ilvl w:val="2"/>
          <w:numId w:val="10"/>
        </w:numPr>
        <w:spacing w:before="2" w:line="297" w:lineRule="auto"/>
        <w:ind w:left="709" w:right="487" w:firstLine="709"/>
        <w:jc w:val="both"/>
      </w:pPr>
      <w:r w:rsidRPr="008D5137">
        <w:t xml:space="preserve">Обеспечить функционирование Сервиса, за исключением случаев, предусмотренных </w:t>
      </w:r>
      <w:r>
        <w:t>в</w:t>
      </w:r>
      <w:r w:rsidRPr="008D5137">
        <w:t xml:space="preserve"> </w:t>
      </w:r>
      <w:r>
        <w:t>пункте</w:t>
      </w:r>
      <w:r w:rsidRPr="008D5137">
        <w:t xml:space="preserve"> </w:t>
      </w:r>
      <w:r w:rsidR="008D5137">
        <w:t>6</w:t>
      </w:r>
      <w:r>
        <w:t>.1.2.</w:t>
      </w:r>
      <w:r w:rsidRPr="008D5137">
        <w:t xml:space="preserve"> </w:t>
      </w:r>
      <w:r>
        <w:t>Соглашения;</w:t>
      </w:r>
    </w:p>
    <w:p w14:paraId="6AAC64ED" w14:textId="77777777" w:rsidR="008A72DE" w:rsidRDefault="001E16F3" w:rsidP="008D5137">
      <w:pPr>
        <w:pStyle w:val="a3"/>
        <w:numPr>
          <w:ilvl w:val="2"/>
          <w:numId w:val="10"/>
        </w:numPr>
        <w:spacing w:before="2" w:line="297" w:lineRule="auto"/>
        <w:ind w:right="487"/>
        <w:jc w:val="both"/>
      </w:pPr>
      <w:r w:rsidRPr="008D5137">
        <w:t>Соблюдать Соглашение и законодательство Российской Федерации.</w:t>
      </w:r>
    </w:p>
    <w:p w14:paraId="72A8D407" w14:textId="77777777" w:rsidR="008A72DE" w:rsidRDefault="001E16F3" w:rsidP="000023C4">
      <w:pPr>
        <w:pStyle w:val="1"/>
        <w:numPr>
          <w:ilvl w:val="1"/>
          <w:numId w:val="7"/>
        </w:numPr>
        <w:tabs>
          <w:tab w:val="left" w:pos="2103"/>
          <w:tab w:val="left" w:pos="2104"/>
        </w:tabs>
        <w:spacing w:before="76"/>
        <w:ind w:left="2103" w:hanging="706"/>
      </w:pPr>
      <w:r>
        <w:rPr>
          <w:spacing w:val="-2"/>
          <w:w w:val="95"/>
        </w:rPr>
        <w:t>Пользователь</w:t>
      </w:r>
      <w:r>
        <w:rPr>
          <w:spacing w:val="11"/>
        </w:rPr>
        <w:t xml:space="preserve"> </w:t>
      </w:r>
      <w:r>
        <w:rPr>
          <w:spacing w:val="-2"/>
          <w:w w:val="95"/>
        </w:rPr>
        <w:t>имеет</w:t>
      </w:r>
      <w:r>
        <w:rPr>
          <w:spacing w:val="-4"/>
          <w:w w:val="95"/>
        </w:rPr>
        <w:t xml:space="preserve"> </w:t>
      </w:r>
      <w:r>
        <w:rPr>
          <w:spacing w:val="-2"/>
          <w:w w:val="95"/>
        </w:rPr>
        <w:t>право:</w:t>
      </w:r>
    </w:p>
    <w:p w14:paraId="51DAFB04" w14:textId="77777777" w:rsidR="008A72DE" w:rsidRDefault="001E16F3" w:rsidP="008D5137">
      <w:pPr>
        <w:pStyle w:val="a3"/>
        <w:numPr>
          <w:ilvl w:val="2"/>
          <w:numId w:val="11"/>
        </w:numPr>
        <w:spacing w:before="2" w:line="297" w:lineRule="auto"/>
        <w:ind w:right="487" w:firstLine="698"/>
        <w:jc w:val="both"/>
      </w:pPr>
      <w:r w:rsidRPr="008D5137">
        <w:t>Использовать функциональные возможности Сервиса;</w:t>
      </w:r>
    </w:p>
    <w:p w14:paraId="58DCA6A3" w14:textId="77777777" w:rsidR="008A72DE" w:rsidRDefault="001E16F3" w:rsidP="009E57E4">
      <w:pPr>
        <w:pStyle w:val="a3"/>
        <w:numPr>
          <w:ilvl w:val="2"/>
          <w:numId w:val="11"/>
        </w:numPr>
        <w:spacing w:before="2" w:line="297" w:lineRule="auto"/>
        <w:ind w:left="709" w:right="487" w:firstLine="698"/>
        <w:jc w:val="both"/>
      </w:pPr>
      <w:r w:rsidRPr="008D5137">
        <w:t>Направлять</w:t>
      </w:r>
      <w:r>
        <w:tab/>
      </w:r>
      <w:r w:rsidRPr="008D5137">
        <w:t>обращения</w:t>
      </w:r>
      <w:r>
        <w:tab/>
      </w:r>
      <w:r w:rsidRPr="008D5137">
        <w:t>Оператору,</w:t>
      </w:r>
      <w:r>
        <w:tab/>
      </w:r>
      <w:r w:rsidRPr="008D5137">
        <w:t>содержащие</w:t>
      </w:r>
      <w:r>
        <w:tab/>
      </w:r>
      <w:r w:rsidRPr="008D5137">
        <w:t>вопросы</w:t>
      </w:r>
      <w:r>
        <w:tab/>
      </w:r>
      <w:r w:rsidRPr="008D5137">
        <w:t>относительно технического</w:t>
      </w:r>
      <w:r w:rsidR="008D5137">
        <w:t xml:space="preserve"> </w:t>
      </w:r>
      <w:r w:rsidRPr="008D5137">
        <w:t>функционирования сервисов.</w:t>
      </w:r>
    </w:p>
    <w:p w14:paraId="23F1A16B" w14:textId="77777777" w:rsidR="008A72DE" w:rsidRPr="008D5137" w:rsidRDefault="001E16F3" w:rsidP="008D5137">
      <w:pPr>
        <w:pStyle w:val="a3"/>
        <w:numPr>
          <w:ilvl w:val="1"/>
          <w:numId w:val="7"/>
        </w:numPr>
        <w:spacing w:before="2" w:line="297" w:lineRule="auto"/>
        <w:ind w:right="487" w:firstLine="698"/>
        <w:jc w:val="both"/>
        <w:rPr>
          <w:b/>
        </w:rPr>
      </w:pPr>
      <w:r w:rsidRPr="008D5137">
        <w:rPr>
          <w:b/>
        </w:rPr>
        <w:t>Пользователь обязуется:</w:t>
      </w:r>
    </w:p>
    <w:p w14:paraId="07CA566C" w14:textId="77777777" w:rsidR="008A72DE" w:rsidRDefault="001E16F3" w:rsidP="008D5137">
      <w:pPr>
        <w:pStyle w:val="a3"/>
        <w:numPr>
          <w:ilvl w:val="2"/>
          <w:numId w:val="7"/>
        </w:numPr>
        <w:spacing w:before="2" w:line="297" w:lineRule="auto"/>
        <w:ind w:right="487" w:firstLine="698"/>
        <w:jc w:val="both"/>
      </w:pPr>
      <w:r w:rsidRPr="008D5137">
        <w:t>Не предпринимать действий,</w:t>
      </w:r>
      <w:r>
        <w:t xml:space="preserve"> </w:t>
      </w:r>
      <w:r w:rsidRPr="008D5137">
        <w:t>которые могут нарушить работу Сервиса;</w:t>
      </w:r>
    </w:p>
    <w:p w14:paraId="78622AD3" w14:textId="77777777" w:rsidR="008A72DE" w:rsidRDefault="001E16F3" w:rsidP="009E57E4">
      <w:pPr>
        <w:pStyle w:val="a3"/>
        <w:numPr>
          <w:ilvl w:val="2"/>
          <w:numId w:val="7"/>
        </w:numPr>
        <w:spacing w:before="2" w:line="297" w:lineRule="auto"/>
        <w:ind w:left="709" w:right="487" w:firstLine="709"/>
        <w:jc w:val="both"/>
      </w:pPr>
      <w:r w:rsidRPr="008D5137">
        <w:t>Не</w:t>
      </w:r>
      <w:r>
        <w:t xml:space="preserve"> </w:t>
      </w:r>
      <w:r w:rsidRPr="008D5137">
        <w:t xml:space="preserve">производить посещение </w:t>
      </w:r>
      <w:r w:rsidR="009E57E4">
        <w:t>Мероприятия</w:t>
      </w:r>
      <w:r w:rsidRPr="008D5137">
        <w:t>, в</w:t>
      </w:r>
      <w:r>
        <w:t xml:space="preserve"> </w:t>
      </w:r>
      <w:r w:rsidR="008D5137">
        <w:t>отношении которого</w:t>
      </w:r>
      <w:r w:rsidRPr="008D5137">
        <w:t xml:space="preserve"> им подано заявление о возврате денежных средств;</w:t>
      </w:r>
    </w:p>
    <w:p w14:paraId="6911C654" w14:textId="77777777" w:rsidR="008A72DE" w:rsidRDefault="001E16F3" w:rsidP="009E57E4">
      <w:pPr>
        <w:pStyle w:val="a3"/>
        <w:numPr>
          <w:ilvl w:val="2"/>
          <w:numId w:val="7"/>
        </w:numPr>
        <w:spacing w:before="2" w:line="297" w:lineRule="auto"/>
        <w:ind w:left="709" w:right="487" w:firstLine="709"/>
        <w:jc w:val="both"/>
      </w:pPr>
      <w:r w:rsidRPr="008D5137">
        <w:t xml:space="preserve">Соблюдать правила посещения </w:t>
      </w:r>
      <w:r w:rsidR="008D5137">
        <w:t>Мероприятия</w:t>
      </w:r>
      <w:r w:rsidRPr="008D5137">
        <w:t xml:space="preserve">, установленные </w:t>
      </w:r>
      <w:r w:rsidR="008D5137">
        <w:t>Организатором</w:t>
      </w:r>
      <w:r>
        <w:t>,</w:t>
      </w:r>
      <w:r w:rsidRPr="008D5137">
        <w:t xml:space="preserve"> </w:t>
      </w:r>
      <w:r w:rsidR="008D5137">
        <w:t>который</w:t>
      </w:r>
      <w:r w:rsidRPr="008D5137">
        <w:t xml:space="preserve"> </w:t>
      </w:r>
      <w:r w:rsidR="008D5137">
        <w:t>его</w:t>
      </w:r>
      <w:r w:rsidRPr="008D5137">
        <w:t xml:space="preserve"> </w:t>
      </w:r>
      <w:r w:rsidR="008D5137">
        <w:t>проводи</w:t>
      </w:r>
      <w:r>
        <w:t>т;</w:t>
      </w:r>
    </w:p>
    <w:p w14:paraId="69F27116" w14:textId="77777777" w:rsidR="008A72DE" w:rsidRDefault="001E16F3" w:rsidP="009E57E4">
      <w:pPr>
        <w:pStyle w:val="a3"/>
        <w:numPr>
          <w:ilvl w:val="2"/>
          <w:numId w:val="7"/>
        </w:numPr>
        <w:spacing w:before="2" w:line="297" w:lineRule="auto"/>
        <w:ind w:left="709" w:right="487" w:firstLine="709"/>
        <w:jc w:val="both"/>
      </w:pPr>
      <w:r w:rsidRPr="008D5137">
        <w:t>Указывать достоверную информацию в процессе заполнения данных,</w:t>
      </w:r>
      <w:r>
        <w:t xml:space="preserve"> </w:t>
      </w:r>
      <w:r w:rsidRPr="008D5137">
        <w:t>необходимых для</w:t>
      </w:r>
      <w:r w:rsidR="008D5137">
        <w:t xml:space="preserve"> </w:t>
      </w:r>
      <w:r w:rsidRPr="008D5137">
        <w:t xml:space="preserve">приобретения Электронного </w:t>
      </w:r>
      <w:r w:rsidR="009E57E4">
        <w:t>б</w:t>
      </w:r>
      <w:r w:rsidRPr="008D5137">
        <w:t>илета;</w:t>
      </w:r>
    </w:p>
    <w:p w14:paraId="14E93A67" w14:textId="77777777" w:rsidR="008D5137" w:rsidRDefault="008D5137" w:rsidP="009E57E4">
      <w:pPr>
        <w:pStyle w:val="a3"/>
        <w:numPr>
          <w:ilvl w:val="2"/>
          <w:numId w:val="7"/>
        </w:numPr>
        <w:spacing w:before="2" w:line="297" w:lineRule="auto"/>
        <w:ind w:left="709" w:right="487" w:firstLine="709"/>
        <w:jc w:val="both"/>
      </w:pPr>
      <w:r>
        <w:t xml:space="preserve">Соблюдать правила </w:t>
      </w:r>
      <w:r w:rsidR="009E57E4">
        <w:t>пользования контрольным</w:t>
      </w:r>
      <w:r>
        <w:t xml:space="preserve"> браслетом, установленным</w:t>
      </w:r>
      <w:r w:rsidR="009E57E4">
        <w:t>и</w:t>
      </w:r>
      <w:r>
        <w:t xml:space="preserve"> в пункте 4.4. настоящего Соглашения.</w:t>
      </w:r>
    </w:p>
    <w:p w14:paraId="527239FD" w14:textId="77777777" w:rsidR="008A72DE" w:rsidRDefault="001E16F3" w:rsidP="008D5137">
      <w:pPr>
        <w:pStyle w:val="a3"/>
        <w:numPr>
          <w:ilvl w:val="2"/>
          <w:numId w:val="7"/>
        </w:numPr>
        <w:spacing w:before="2" w:line="297" w:lineRule="auto"/>
        <w:ind w:right="487" w:firstLine="698"/>
        <w:jc w:val="both"/>
      </w:pPr>
      <w:r w:rsidRPr="008D5137">
        <w:t>Соблюдать настоящее Соглашение и законодательство Российской Федерации.</w:t>
      </w:r>
    </w:p>
    <w:p w14:paraId="03277E13" w14:textId="77777777" w:rsidR="008A72DE" w:rsidRPr="008D5137" w:rsidRDefault="008A72DE" w:rsidP="008D5137">
      <w:pPr>
        <w:pStyle w:val="a3"/>
        <w:spacing w:before="2" w:line="297" w:lineRule="auto"/>
        <w:ind w:left="720" w:right="487"/>
        <w:jc w:val="both"/>
      </w:pPr>
    </w:p>
    <w:p w14:paraId="1D1C463E" w14:textId="77777777" w:rsidR="008A72DE" w:rsidRPr="00617D7F" w:rsidRDefault="00617D7F" w:rsidP="00617D7F">
      <w:pPr>
        <w:pStyle w:val="a5"/>
        <w:numPr>
          <w:ilvl w:val="0"/>
          <w:numId w:val="7"/>
        </w:numPr>
        <w:tabs>
          <w:tab w:val="left" w:pos="3929"/>
          <w:tab w:val="left" w:pos="3930"/>
        </w:tabs>
        <w:spacing w:before="9"/>
        <w:jc w:val="center"/>
        <w:rPr>
          <w:b/>
          <w:sz w:val="26"/>
        </w:rPr>
      </w:pPr>
      <w:r w:rsidRPr="00617D7F">
        <w:rPr>
          <w:b/>
          <w:sz w:val="25"/>
        </w:rPr>
        <w:t>ОТВЕТСТВЕННОСТЬ СТОРОН И РАССМОТРЕНИЕ СПОРОВ</w:t>
      </w:r>
    </w:p>
    <w:p w14:paraId="60BF79DD" w14:textId="77777777" w:rsidR="008A72DE" w:rsidRDefault="001E16F3" w:rsidP="00617D7F">
      <w:pPr>
        <w:pStyle w:val="a3"/>
        <w:numPr>
          <w:ilvl w:val="1"/>
          <w:numId w:val="7"/>
        </w:numPr>
        <w:spacing w:before="2" w:line="297" w:lineRule="auto"/>
        <w:ind w:right="487" w:firstLine="698"/>
        <w:jc w:val="both"/>
      </w:pPr>
      <w:r w:rsidRPr="00617D7F">
        <w:t>Соглашение составлено согласно законодательству Российской Федерации, в связи с</w:t>
      </w:r>
      <w:r w:rsidR="00617D7F">
        <w:t xml:space="preserve"> чем регулируется </w:t>
      </w:r>
      <w:r w:rsidR="009E57E4">
        <w:t xml:space="preserve">и </w:t>
      </w:r>
      <w:r w:rsidR="00617D7F">
        <w:t xml:space="preserve">толкуется в соответствии с ним. </w:t>
      </w:r>
    </w:p>
    <w:p w14:paraId="2CB2ECC0" w14:textId="77777777" w:rsidR="008A72DE" w:rsidRDefault="001E16F3" w:rsidP="00617D7F">
      <w:pPr>
        <w:pStyle w:val="a3"/>
        <w:numPr>
          <w:ilvl w:val="1"/>
          <w:numId w:val="7"/>
        </w:numPr>
        <w:spacing w:before="2" w:line="297" w:lineRule="auto"/>
        <w:ind w:right="487" w:firstLine="698"/>
        <w:jc w:val="both"/>
      </w:pPr>
      <w:r w:rsidRPr="00617D7F">
        <w:t>Оператор несет ответственность за реализацию и возврат Электронных билетов.</w:t>
      </w:r>
    </w:p>
    <w:p w14:paraId="673156F1" w14:textId="77777777" w:rsidR="008A72DE" w:rsidRDefault="00617D7F" w:rsidP="00617D7F">
      <w:pPr>
        <w:pStyle w:val="a3"/>
        <w:numPr>
          <w:ilvl w:val="1"/>
          <w:numId w:val="7"/>
        </w:numPr>
        <w:spacing w:before="2" w:line="297" w:lineRule="auto"/>
        <w:ind w:right="487" w:firstLine="698"/>
        <w:jc w:val="both"/>
      </w:pPr>
      <w:r>
        <w:t>Организатор</w:t>
      </w:r>
      <w:r w:rsidR="001E16F3" w:rsidRPr="00617D7F">
        <w:t xml:space="preserve"> несет ответственность за предоставление Пользователю Электронного </w:t>
      </w:r>
      <w:r w:rsidR="001E16F3">
        <w:t>билета, его</w:t>
      </w:r>
      <w:r w:rsidR="001E16F3" w:rsidRPr="00617D7F">
        <w:t xml:space="preserve"> </w:t>
      </w:r>
      <w:r w:rsidR="001E16F3">
        <w:t>верификацию и</w:t>
      </w:r>
      <w:r w:rsidR="001E16F3" w:rsidRPr="00617D7F">
        <w:t xml:space="preserve"> </w:t>
      </w:r>
      <w:r w:rsidR="001E16F3">
        <w:t>оказание услуг на</w:t>
      </w:r>
      <w:r w:rsidR="001E16F3" w:rsidRPr="00617D7F">
        <w:t xml:space="preserve"> </w:t>
      </w:r>
      <w:r w:rsidR="001E16F3">
        <w:t xml:space="preserve">основании успешно </w:t>
      </w:r>
      <w:r w:rsidR="001E16F3" w:rsidRPr="00617D7F">
        <w:t>верифицированного Электронного билета.</w:t>
      </w:r>
    </w:p>
    <w:p w14:paraId="6AE1498B" w14:textId="77777777" w:rsidR="008A72DE" w:rsidRDefault="001E16F3" w:rsidP="00617D7F">
      <w:pPr>
        <w:pStyle w:val="a3"/>
        <w:numPr>
          <w:ilvl w:val="1"/>
          <w:numId w:val="7"/>
        </w:numPr>
        <w:spacing w:before="2" w:line="297" w:lineRule="auto"/>
        <w:ind w:right="487" w:firstLine="698"/>
        <w:jc w:val="both"/>
      </w:pPr>
      <w:r w:rsidRPr="00617D7F">
        <w:lastRenderedPageBreak/>
        <w:t>Претензии в отношении реализации и возврата Электронных билетов предъявляются Оператору.</w:t>
      </w:r>
    </w:p>
    <w:p w14:paraId="5FCF4C36" w14:textId="77777777" w:rsidR="008A72DE" w:rsidRDefault="001E16F3" w:rsidP="00617D7F">
      <w:pPr>
        <w:pStyle w:val="a3"/>
        <w:numPr>
          <w:ilvl w:val="1"/>
          <w:numId w:val="7"/>
        </w:numPr>
        <w:spacing w:before="2" w:line="297" w:lineRule="auto"/>
        <w:ind w:right="487" w:firstLine="698"/>
        <w:jc w:val="both"/>
      </w:pPr>
      <w:r w:rsidRPr="00617D7F">
        <w:t xml:space="preserve">Претензии, вытекающие из </w:t>
      </w:r>
      <w:r w:rsidR="00617D7F">
        <w:t>ненадлежащего оказания услуг Организатором</w:t>
      </w:r>
      <w:r w:rsidRPr="00617D7F">
        <w:t xml:space="preserve">, а также </w:t>
      </w:r>
      <w:r w:rsidR="00617D7F">
        <w:t>не предоставления</w:t>
      </w:r>
      <w:r>
        <w:t xml:space="preserve"> (ненадлежащего предоставления) Электронных билетов и ошибок в их </w:t>
      </w:r>
      <w:r w:rsidRPr="00617D7F">
        <w:t>вериф</w:t>
      </w:r>
      <w:r w:rsidR="00617D7F">
        <w:t>икации предъявляются Организатору</w:t>
      </w:r>
      <w:r w:rsidRPr="00617D7F">
        <w:t>.</w:t>
      </w:r>
    </w:p>
    <w:p w14:paraId="2EAB910E" w14:textId="77777777" w:rsidR="008A72DE" w:rsidRDefault="001E16F3" w:rsidP="00617D7F">
      <w:pPr>
        <w:pStyle w:val="a3"/>
        <w:numPr>
          <w:ilvl w:val="1"/>
          <w:numId w:val="7"/>
        </w:numPr>
        <w:spacing w:before="2" w:line="297" w:lineRule="auto"/>
        <w:ind w:right="487" w:firstLine="698"/>
        <w:jc w:val="both"/>
      </w:pPr>
      <w:r>
        <w:t xml:space="preserve">Претензии направляются в письменном виде с приложением документов, </w:t>
      </w:r>
      <w:r w:rsidRPr="00617D7F">
        <w:t xml:space="preserve">обосновывающих предъявляемые требования. Поступившая претензия рассматривается в срок не более 10 </w:t>
      </w:r>
      <w:r w:rsidR="00D60E3F">
        <w:t>(д</w:t>
      </w:r>
      <w:r w:rsidRPr="00617D7F">
        <w:t>есяти) календарных</w:t>
      </w:r>
      <w:r>
        <w:t xml:space="preserve"> </w:t>
      </w:r>
      <w:r w:rsidRPr="00617D7F">
        <w:t xml:space="preserve">дней с момента </w:t>
      </w:r>
      <w:r w:rsidR="00D60E3F">
        <w:t>ее получения</w:t>
      </w:r>
      <w:r w:rsidRPr="00617D7F">
        <w:t>.</w:t>
      </w:r>
    </w:p>
    <w:p w14:paraId="06E88CF9" w14:textId="77777777" w:rsidR="008A72DE" w:rsidRDefault="001E16F3" w:rsidP="00617D7F">
      <w:pPr>
        <w:pStyle w:val="a3"/>
        <w:numPr>
          <w:ilvl w:val="1"/>
          <w:numId w:val="7"/>
        </w:numPr>
        <w:spacing w:before="2" w:line="297" w:lineRule="auto"/>
        <w:ind w:right="487" w:firstLine="698"/>
        <w:jc w:val="both"/>
      </w:pPr>
      <w:r w:rsidRPr="00617D7F">
        <w:t xml:space="preserve">При невозможности достижения согласия по предмету спора в рамках досудебного (претензионного) урегулирования, </w:t>
      </w:r>
      <w:r w:rsidR="009E57E4" w:rsidRPr="00617D7F">
        <w:t>спор</w:t>
      </w:r>
      <w:r w:rsidRPr="00617D7F">
        <w:t xml:space="preserve"> подлежит разрешению в судебном</w:t>
      </w:r>
      <w:r>
        <w:t xml:space="preserve"> </w:t>
      </w:r>
      <w:r w:rsidRPr="00617D7F">
        <w:t>порядке.</w:t>
      </w:r>
    </w:p>
    <w:p w14:paraId="2274D97E" w14:textId="77777777" w:rsidR="008A72DE" w:rsidRDefault="008A72DE" w:rsidP="00D60E3F">
      <w:pPr>
        <w:pStyle w:val="a3"/>
        <w:spacing w:before="2" w:line="297" w:lineRule="auto"/>
        <w:ind w:left="1418" w:right="487"/>
        <w:jc w:val="both"/>
      </w:pPr>
    </w:p>
    <w:p w14:paraId="77C8709D" w14:textId="77777777" w:rsidR="00D60E3F" w:rsidRPr="009E57E4" w:rsidRDefault="00D60E3F" w:rsidP="00D60E3F">
      <w:pPr>
        <w:pStyle w:val="a3"/>
        <w:spacing w:before="2" w:line="297" w:lineRule="auto"/>
        <w:ind w:left="1418" w:right="487"/>
        <w:jc w:val="center"/>
        <w:rPr>
          <w:b/>
        </w:rPr>
      </w:pPr>
      <w:r w:rsidRPr="009E57E4">
        <w:rPr>
          <w:b/>
        </w:rPr>
        <w:t>8</w:t>
      </w:r>
      <w:r w:rsidRPr="00D60E3F">
        <w:rPr>
          <w:b/>
        </w:rPr>
        <w:t xml:space="preserve">. </w:t>
      </w:r>
      <w:r w:rsidRPr="009E57E4">
        <w:rPr>
          <w:b/>
        </w:rPr>
        <w:t>ОБРАБОТКА ПЕРСОНАЛЬНЫХ ДАННЫХ, СОХРАНЕНИЕ ИХ КОНФИДЕНЦИАЛЬНОСТИ</w:t>
      </w:r>
    </w:p>
    <w:p w14:paraId="5F953FED" w14:textId="77777777" w:rsidR="00D60E3F" w:rsidRDefault="00D60E3F" w:rsidP="00D60E3F">
      <w:pPr>
        <w:pStyle w:val="a3"/>
        <w:spacing w:before="2" w:line="297" w:lineRule="auto"/>
        <w:ind w:left="709" w:right="487" w:firstLine="709"/>
        <w:jc w:val="both"/>
      </w:pPr>
      <w:r>
        <w:t xml:space="preserve">8.1. </w:t>
      </w:r>
      <w:r w:rsidRPr="00D60E3F">
        <w:t>При</w:t>
      </w:r>
      <w:r>
        <w:t>нимая данное  Соглашение, Пользователь</w:t>
      </w:r>
      <w:r w:rsidRPr="00D60E3F">
        <w:t xml:space="preserve"> дает согласие </w:t>
      </w:r>
      <w:r>
        <w:t xml:space="preserve">Оператору и Организатору </w:t>
      </w:r>
      <w:r w:rsidRPr="00D60E3F">
        <w:t>на обработку персональных данных в целях оказания услуги прода</w:t>
      </w:r>
      <w:r>
        <w:t>жи/возврата Пользователю</w:t>
      </w:r>
      <w:r w:rsidRPr="00D60E3F">
        <w:t xml:space="preserve"> </w:t>
      </w:r>
      <w:r>
        <w:t xml:space="preserve">Электронного </w:t>
      </w:r>
      <w:r w:rsidR="009E57E4">
        <w:t>билета</w:t>
      </w:r>
      <w:r>
        <w:t xml:space="preserve"> онлайн на Мероприятие</w:t>
      </w:r>
      <w:r w:rsidRPr="00D60E3F">
        <w:t xml:space="preserve"> -  как с использованием средств автоматизации, так и без таковых, включая сбор, систематизацию, накопление, хранение, уточнение, использование, обезличивание, блокирование, уничтожение персональных </w:t>
      </w:r>
      <w:r>
        <w:t>данных, предоставленных Пользователем</w:t>
      </w:r>
      <w:r w:rsidRPr="00D60E3F">
        <w:t xml:space="preserve"> в связи с покупкой </w:t>
      </w:r>
      <w:r>
        <w:t xml:space="preserve">Электронного </w:t>
      </w:r>
      <w:r w:rsidR="009E57E4">
        <w:t>билета</w:t>
      </w:r>
      <w:r w:rsidRPr="00D60E3F">
        <w:t xml:space="preserve"> онлайн на Сайте, а также иных действий, предусмотренных Федеральным законом от 27.07.2006 № 152-ФЗ «О персональных данных».</w:t>
      </w:r>
    </w:p>
    <w:p w14:paraId="7BC261E7" w14:textId="77777777" w:rsidR="00D60E3F" w:rsidRDefault="00D60E3F" w:rsidP="00D60E3F">
      <w:pPr>
        <w:pStyle w:val="a3"/>
        <w:spacing w:before="2" w:line="297" w:lineRule="auto"/>
        <w:ind w:left="709" w:right="487" w:firstLine="709"/>
        <w:jc w:val="both"/>
      </w:pPr>
      <w:r>
        <w:t>8.2. Оператор и Организатор обязую</w:t>
      </w:r>
      <w:r w:rsidRPr="00D60E3F">
        <w:t>тся не разглаша</w:t>
      </w:r>
      <w:r>
        <w:t>ть полученную от Пользователя</w:t>
      </w:r>
      <w:r w:rsidRPr="00D60E3F">
        <w:t xml:space="preserve"> информацию и принять все необходимые меры для за</w:t>
      </w:r>
      <w:r>
        <w:t>щиты персональных данных Пользователя</w:t>
      </w:r>
      <w:r w:rsidRPr="00D60E3F">
        <w:t xml:space="preserve"> от неправомерного доступа, распространения, изменения, раскрытия или уничтожения. Не считается нарушением предоставление </w:t>
      </w:r>
      <w:r>
        <w:t xml:space="preserve">Оператором или Организатором </w:t>
      </w:r>
      <w:r w:rsidRPr="00D60E3F">
        <w:t>информации лицам, действующим на основании договора с</w:t>
      </w:r>
      <w:r>
        <w:t xml:space="preserve"> Оператором или Организатором</w:t>
      </w:r>
      <w:r w:rsidRPr="00D60E3F">
        <w:t>, которым эта информация необходима для обеспечения функционирования Сайт</w:t>
      </w:r>
      <w:r>
        <w:t>а и предоставления услуг Пользователю</w:t>
      </w:r>
      <w:r w:rsidRPr="00D60E3F">
        <w:t>.</w:t>
      </w:r>
    </w:p>
    <w:p w14:paraId="6B32CFF4" w14:textId="77777777" w:rsidR="00D60E3F" w:rsidRDefault="00D60E3F" w:rsidP="00D60E3F">
      <w:pPr>
        <w:pStyle w:val="a3"/>
        <w:spacing w:before="2" w:line="297" w:lineRule="auto"/>
        <w:ind w:left="709" w:right="487" w:firstLine="709"/>
        <w:jc w:val="both"/>
      </w:pPr>
      <w:r>
        <w:t>8.3. Оператор и Организатор не проверяю</w:t>
      </w:r>
      <w:r w:rsidRPr="00D60E3F">
        <w:t>т достов</w:t>
      </w:r>
      <w:r>
        <w:t>ерность предоставленных Пользователем</w:t>
      </w:r>
      <w:r w:rsidRPr="00D60E3F">
        <w:t xml:space="preserve"> персональных данных и не осуществляет контроль их актуальности. Всю ответственность за последствия предоставления недостоверных или недействительных </w:t>
      </w:r>
      <w:r>
        <w:t>персональных данных несет Пользователь</w:t>
      </w:r>
      <w:r w:rsidRPr="00D60E3F">
        <w:t>.</w:t>
      </w:r>
    </w:p>
    <w:p w14:paraId="1760B95B" w14:textId="77777777" w:rsidR="00D60E3F" w:rsidRPr="00D60E3F" w:rsidRDefault="00D60E3F" w:rsidP="00D60E3F">
      <w:pPr>
        <w:pStyle w:val="a3"/>
        <w:spacing w:before="2" w:line="297" w:lineRule="auto"/>
        <w:ind w:left="709" w:right="487" w:firstLine="709"/>
        <w:jc w:val="both"/>
      </w:pPr>
      <w:r>
        <w:t>8.4. Оператор и Организатор</w:t>
      </w:r>
      <w:r w:rsidRPr="00D60E3F">
        <w:t xml:space="preserve"> вправе пер</w:t>
      </w:r>
      <w:r>
        <w:t>едавать предоставленную Пользователем</w:t>
      </w:r>
      <w:r w:rsidRPr="00D60E3F">
        <w:t xml:space="preserve"> информацию, в том числе персональные данные, третьим лицам по требованию суда, правоохранительных органов и в иных предусмотренных законодательством случаях.</w:t>
      </w:r>
    </w:p>
    <w:p w14:paraId="74B39951" w14:textId="77777777" w:rsidR="00D60E3F" w:rsidRPr="00D60E3F" w:rsidRDefault="00D60E3F" w:rsidP="00D60E3F">
      <w:pPr>
        <w:pStyle w:val="a3"/>
        <w:spacing w:before="2" w:line="297" w:lineRule="auto"/>
        <w:ind w:left="1418" w:right="487"/>
        <w:jc w:val="both"/>
      </w:pPr>
    </w:p>
    <w:p w14:paraId="290DC0A6" w14:textId="77777777" w:rsidR="00D60E3F" w:rsidRPr="00D60E3F" w:rsidRDefault="00D60E3F" w:rsidP="00D60E3F">
      <w:pPr>
        <w:pStyle w:val="a3"/>
        <w:numPr>
          <w:ilvl w:val="0"/>
          <w:numId w:val="12"/>
        </w:numPr>
        <w:spacing w:before="2" w:line="297" w:lineRule="auto"/>
        <w:ind w:right="487"/>
        <w:jc w:val="center"/>
        <w:rPr>
          <w:b/>
        </w:rPr>
      </w:pPr>
      <w:r w:rsidRPr="009E57E4">
        <w:rPr>
          <w:b/>
        </w:rPr>
        <w:t>ОГРАНИЧЕНИЕ ОТВЕТСТВЕННОСТИ СТОРОН</w:t>
      </w:r>
    </w:p>
    <w:p w14:paraId="0FA45C7A" w14:textId="77777777" w:rsidR="00D60E3F" w:rsidRDefault="00D60E3F" w:rsidP="00D60E3F">
      <w:pPr>
        <w:pStyle w:val="a3"/>
        <w:numPr>
          <w:ilvl w:val="1"/>
          <w:numId w:val="13"/>
        </w:numPr>
        <w:spacing w:before="2" w:line="297" w:lineRule="auto"/>
        <w:ind w:right="487" w:firstLine="698"/>
        <w:jc w:val="both"/>
      </w:pPr>
      <w:bookmarkStart w:id="0" w:name="page8"/>
      <w:bookmarkEnd w:id="0"/>
      <w:r>
        <w:t>Оператор</w:t>
      </w:r>
      <w:r w:rsidRPr="00D60E3F">
        <w:t xml:space="preserve"> прилагает все возможные усилия для обеспечения нормальной работоспособности Сайта, однако </w:t>
      </w:r>
      <w:r>
        <w:t xml:space="preserve">он </w:t>
      </w:r>
      <w:r w:rsidRPr="00D60E3F">
        <w:t>не несет ответственности за неисполнение или ненадлежащее исполнение обязатель</w:t>
      </w:r>
      <w:r>
        <w:t>ств по Соглашению перед Пользователем</w:t>
      </w:r>
      <w:r w:rsidRPr="00D60E3F">
        <w:t xml:space="preserve"> в части возмещения убытков (ущерба), прямых или косвенных, произошедших из-за нево</w:t>
      </w:r>
      <w:r>
        <w:t xml:space="preserve">зможности использования Сайта, </w:t>
      </w:r>
      <w:r w:rsidRPr="00D60E3F">
        <w:t>технических сбоев при осуществлении платежа.</w:t>
      </w:r>
    </w:p>
    <w:p w14:paraId="2F7C6254" w14:textId="77777777" w:rsidR="00D60E3F" w:rsidRDefault="00D60E3F" w:rsidP="00D60E3F">
      <w:pPr>
        <w:pStyle w:val="a3"/>
        <w:numPr>
          <w:ilvl w:val="1"/>
          <w:numId w:val="13"/>
        </w:numPr>
        <w:spacing w:before="2" w:line="297" w:lineRule="auto"/>
        <w:ind w:right="487" w:firstLine="698"/>
        <w:jc w:val="both"/>
      </w:pPr>
      <w:r w:rsidRPr="00D60E3F">
        <w:lastRenderedPageBreak/>
        <w:t>В случае наступления форс-мажорных обстоятельств, а также аварий или сбоев в программно-аппаратных комплексах третьих лиц, сотрудничающих с</w:t>
      </w:r>
      <w:r>
        <w:t xml:space="preserve"> Оператором</w:t>
      </w:r>
      <w:r w:rsidRPr="00D60E3F">
        <w:t xml:space="preserve">, или действий (бездействий) третьих лиц, направленных на приостановку или прекращение функционирования Сайта, возможна приостановка работы Сайта без какого-либо </w:t>
      </w:r>
      <w:r>
        <w:t>уведомления Пользователя</w:t>
      </w:r>
      <w:r w:rsidRPr="00D60E3F">
        <w:t>.</w:t>
      </w:r>
    </w:p>
    <w:p w14:paraId="51D4F839" w14:textId="77777777" w:rsidR="00E97F2E" w:rsidRDefault="00E97F2E" w:rsidP="00E97F2E">
      <w:pPr>
        <w:pStyle w:val="a3"/>
        <w:numPr>
          <w:ilvl w:val="1"/>
          <w:numId w:val="13"/>
        </w:numPr>
        <w:spacing w:before="2" w:line="297" w:lineRule="auto"/>
        <w:ind w:right="487" w:firstLine="698"/>
        <w:jc w:val="both"/>
      </w:pPr>
      <w:r>
        <w:t xml:space="preserve">Оператор </w:t>
      </w:r>
      <w:r w:rsidR="00D60E3F" w:rsidRPr="00D60E3F">
        <w:t>не несет ответств</w:t>
      </w:r>
      <w:r>
        <w:t>енности за сроки осуществления п</w:t>
      </w:r>
      <w:r w:rsidR="00D60E3F" w:rsidRPr="00D60E3F">
        <w:t>латежей банками и иными организациями, в</w:t>
      </w:r>
      <w:r>
        <w:t xml:space="preserve"> том числе, при возврате Пользователю п</w:t>
      </w:r>
      <w:r w:rsidR="00D60E3F" w:rsidRPr="00D60E3F">
        <w:t>латежа, за другие сп</w:t>
      </w:r>
      <w:r>
        <w:t>оры и разногласия между Пользователем</w:t>
      </w:r>
      <w:r w:rsidR="00D60E3F" w:rsidRPr="00D60E3F">
        <w:t xml:space="preserve"> и третьими лицами, которые возникнут или могут возникнуть в связи с покупкой/возвратом </w:t>
      </w:r>
      <w:r>
        <w:t xml:space="preserve">Электронных </w:t>
      </w:r>
      <w:r w:rsidR="009E57E4">
        <w:t>б</w:t>
      </w:r>
      <w:r w:rsidR="00D60E3F" w:rsidRPr="00D60E3F">
        <w:t>илетов на Сайте.</w:t>
      </w:r>
    </w:p>
    <w:p w14:paraId="72437606" w14:textId="77777777" w:rsidR="00E97F2E" w:rsidRDefault="00D60E3F" w:rsidP="00E97F2E">
      <w:pPr>
        <w:pStyle w:val="a3"/>
        <w:numPr>
          <w:ilvl w:val="1"/>
          <w:numId w:val="13"/>
        </w:numPr>
        <w:spacing w:before="2" w:line="297" w:lineRule="auto"/>
        <w:ind w:right="487" w:firstLine="698"/>
        <w:jc w:val="both"/>
      </w:pPr>
      <w:r w:rsidRPr="00D60E3F">
        <w:t>При любых обстоятельствах отве</w:t>
      </w:r>
      <w:r w:rsidR="00E97F2E">
        <w:t>тственность Оператора перед Пользователем</w:t>
      </w:r>
      <w:r w:rsidRPr="00D60E3F">
        <w:t xml:space="preserve"> ограничена с</w:t>
      </w:r>
      <w:r w:rsidR="00E97F2E">
        <w:t>тоимостью приобретаемых Пользователем</w:t>
      </w:r>
      <w:r w:rsidRPr="00D60E3F">
        <w:t xml:space="preserve"> </w:t>
      </w:r>
      <w:r w:rsidR="00E97F2E">
        <w:t xml:space="preserve">Электронных </w:t>
      </w:r>
      <w:r w:rsidR="009E57E4">
        <w:t>б</w:t>
      </w:r>
      <w:r w:rsidRPr="00D60E3F">
        <w:t>илетов.</w:t>
      </w:r>
    </w:p>
    <w:p w14:paraId="2113C3C9" w14:textId="77777777" w:rsidR="00D60E3F" w:rsidRDefault="00D60E3F" w:rsidP="00E97F2E">
      <w:pPr>
        <w:pStyle w:val="a3"/>
        <w:numPr>
          <w:ilvl w:val="1"/>
          <w:numId w:val="13"/>
        </w:numPr>
        <w:spacing w:before="2" w:line="297" w:lineRule="auto"/>
        <w:ind w:right="487" w:firstLine="698"/>
        <w:jc w:val="both"/>
      </w:pPr>
      <w:r w:rsidRPr="00D60E3F">
        <w:t>Стороны освобождаются от ответственности за полное или частичное неисполнение своих обязательств, если такое неисполнение явилось следствием действия обстоятельств непреодолимой силы, возникших после вступления в силу Соглашения, в результате событий чрезвычайного характера, действи</w:t>
      </w:r>
      <w:r w:rsidR="00E97F2E">
        <w:t xml:space="preserve">й или указаний органов власти, </w:t>
      </w:r>
      <w:r w:rsidRPr="00D60E3F">
        <w:t>которые Стороны не могли предвидеть и/или предотвратить разумными мерами.</w:t>
      </w:r>
    </w:p>
    <w:p w14:paraId="0E4AB663" w14:textId="77777777" w:rsidR="00E97F2E" w:rsidRPr="00D60E3F" w:rsidRDefault="00E97F2E" w:rsidP="00E97F2E">
      <w:pPr>
        <w:pStyle w:val="a3"/>
        <w:spacing w:before="2" w:line="297" w:lineRule="auto"/>
        <w:ind w:left="1418" w:right="487"/>
        <w:jc w:val="both"/>
      </w:pPr>
    </w:p>
    <w:p w14:paraId="6343A890" w14:textId="77777777" w:rsidR="00D60E3F" w:rsidRPr="009E57E4" w:rsidRDefault="00E97F2E" w:rsidP="00E97F2E">
      <w:pPr>
        <w:pStyle w:val="a3"/>
        <w:numPr>
          <w:ilvl w:val="0"/>
          <w:numId w:val="13"/>
        </w:numPr>
        <w:spacing w:before="2" w:line="297" w:lineRule="auto"/>
        <w:ind w:right="487"/>
        <w:jc w:val="center"/>
        <w:rPr>
          <w:b/>
        </w:rPr>
      </w:pPr>
      <w:r w:rsidRPr="009E57E4">
        <w:rPr>
          <w:b/>
        </w:rPr>
        <w:t>ЗАКЛЮЧИТЕЛЬНЫЕ ПОЛОЖЕНИЯ</w:t>
      </w:r>
    </w:p>
    <w:p w14:paraId="35A689C9" w14:textId="77777777" w:rsidR="00E97F2E" w:rsidRDefault="00E97F2E" w:rsidP="00E97F2E">
      <w:pPr>
        <w:pStyle w:val="a3"/>
        <w:numPr>
          <w:ilvl w:val="1"/>
          <w:numId w:val="13"/>
        </w:numPr>
        <w:spacing w:before="74" w:line="297" w:lineRule="auto"/>
        <w:ind w:right="626" w:firstLine="698"/>
        <w:jc w:val="both"/>
      </w:pPr>
      <w:r w:rsidRPr="00E97F2E">
        <w:t>Маркируя поле выражения согласия при оформлении Заказа (прос</w:t>
      </w:r>
      <w:r>
        <w:t>тавляя в нем «галочку»), Пользователь</w:t>
      </w:r>
      <w:r w:rsidRPr="00E97F2E">
        <w:t xml:space="preserve"> подтверждает, что ознакомился и принимает полностью и без каких-либо дополнительных оговорок условия настоящ</w:t>
      </w:r>
      <w:r>
        <w:t xml:space="preserve">его Соглашения и обязуется его </w:t>
      </w:r>
      <w:r w:rsidRPr="00E97F2E">
        <w:t>соблюдать.</w:t>
      </w:r>
    </w:p>
    <w:p w14:paraId="5100A5F5" w14:textId="77777777" w:rsidR="00E97F2E" w:rsidRDefault="001E16F3" w:rsidP="00E97F2E">
      <w:pPr>
        <w:pStyle w:val="a3"/>
        <w:numPr>
          <w:ilvl w:val="1"/>
          <w:numId w:val="13"/>
        </w:numPr>
        <w:spacing w:before="74" w:line="297" w:lineRule="auto"/>
        <w:ind w:right="626" w:firstLine="698"/>
        <w:jc w:val="both"/>
      </w:pPr>
      <w:r w:rsidRPr="00E97F2E">
        <w:t>Приобретение Электронного билета признается конклюдентным действием Пользователя, направленным на заключение Соглашения с Оператором на неопределенный срок.</w:t>
      </w:r>
    </w:p>
    <w:p w14:paraId="20EB7BDA" w14:textId="77777777" w:rsidR="00E97F2E" w:rsidRDefault="00E97F2E" w:rsidP="00E97F2E">
      <w:pPr>
        <w:pStyle w:val="a3"/>
        <w:spacing w:before="74" w:line="297" w:lineRule="auto"/>
        <w:ind w:left="1418" w:right="626"/>
      </w:pPr>
    </w:p>
    <w:p w14:paraId="04FB177E" w14:textId="77777777" w:rsidR="00E97F2E" w:rsidRDefault="00E97F2E" w:rsidP="00E97F2E">
      <w:pPr>
        <w:pStyle w:val="a3"/>
        <w:spacing w:before="74" w:line="297" w:lineRule="auto"/>
        <w:ind w:left="1418" w:right="626"/>
      </w:pPr>
    </w:p>
    <w:p w14:paraId="2FC0E037" w14:textId="77777777" w:rsidR="00E97F2E" w:rsidRDefault="00E97F2E" w:rsidP="00E97F2E">
      <w:pPr>
        <w:pStyle w:val="a3"/>
        <w:spacing w:before="74" w:line="297" w:lineRule="auto"/>
        <w:ind w:left="1418" w:right="626"/>
      </w:pPr>
    </w:p>
    <w:p w14:paraId="1566749A" w14:textId="77777777" w:rsidR="00E97F2E" w:rsidRDefault="00E97F2E" w:rsidP="00E97F2E">
      <w:pPr>
        <w:pStyle w:val="a3"/>
        <w:spacing w:before="74" w:line="297" w:lineRule="auto"/>
        <w:ind w:left="1418" w:right="626"/>
      </w:pPr>
    </w:p>
    <w:p w14:paraId="1693EA86" w14:textId="77777777" w:rsidR="00E97F2E" w:rsidRDefault="00E97F2E" w:rsidP="00E97F2E">
      <w:pPr>
        <w:pStyle w:val="a3"/>
        <w:spacing w:before="74" w:line="297" w:lineRule="auto"/>
        <w:ind w:left="1418" w:right="626"/>
      </w:pPr>
    </w:p>
    <w:p w14:paraId="4398E175" w14:textId="77777777" w:rsidR="00E97F2E" w:rsidRDefault="00E97F2E" w:rsidP="00E97F2E">
      <w:pPr>
        <w:pStyle w:val="a3"/>
        <w:spacing w:before="74" w:line="297" w:lineRule="auto"/>
        <w:ind w:left="1418" w:right="626"/>
      </w:pPr>
    </w:p>
    <w:p w14:paraId="5B0E29FB" w14:textId="77777777" w:rsidR="00E97F2E" w:rsidRDefault="00E97F2E" w:rsidP="00E97F2E">
      <w:pPr>
        <w:pStyle w:val="a3"/>
        <w:spacing w:before="74" w:line="297" w:lineRule="auto"/>
        <w:ind w:left="1418" w:right="626"/>
      </w:pPr>
    </w:p>
    <w:p w14:paraId="496D7247" w14:textId="77777777" w:rsidR="00E97F2E" w:rsidRDefault="00E97F2E" w:rsidP="00E97F2E">
      <w:pPr>
        <w:pStyle w:val="a3"/>
        <w:spacing w:before="74" w:line="297" w:lineRule="auto"/>
        <w:ind w:left="1418" w:right="626"/>
      </w:pPr>
    </w:p>
    <w:p w14:paraId="06C5DD72" w14:textId="77777777" w:rsidR="00E97F2E" w:rsidRDefault="00E97F2E" w:rsidP="00E97F2E">
      <w:pPr>
        <w:pStyle w:val="a3"/>
        <w:spacing w:before="74" w:line="297" w:lineRule="auto"/>
        <w:ind w:left="1418" w:right="626"/>
      </w:pPr>
    </w:p>
    <w:p w14:paraId="6FCD151C" w14:textId="77777777" w:rsidR="00E97F2E" w:rsidRDefault="00E97F2E" w:rsidP="00E97F2E">
      <w:pPr>
        <w:pStyle w:val="a3"/>
        <w:spacing w:before="74" w:line="297" w:lineRule="auto"/>
        <w:ind w:left="1418" w:right="626"/>
      </w:pPr>
    </w:p>
    <w:p w14:paraId="29AFC3F1" w14:textId="77777777" w:rsidR="00E97F2E" w:rsidRDefault="00E97F2E" w:rsidP="00E97F2E">
      <w:pPr>
        <w:pStyle w:val="a3"/>
        <w:spacing w:before="74" w:line="297" w:lineRule="auto"/>
        <w:ind w:left="1418" w:right="626"/>
      </w:pPr>
    </w:p>
    <w:p w14:paraId="56FCB643" w14:textId="77777777" w:rsidR="00E97F2E" w:rsidRDefault="00E97F2E" w:rsidP="00E97F2E">
      <w:pPr>
        <w:pStyle w:val="a3"/>
        <w:spacing w:before="74" w:line="297" w:lineRule="auto"/>
        <w:ind w:left="1418" w:right="626"/>
      </w:pPr>
    </w:p>
    <w:p w14:paraId="37E90DA5" w14:textId="77777777" w:rsidR="00E97F2E" w:rsidRDefault="00E97F2E" w:rsidP="00E97F2E">
      <w:pPr>
        <w:pStyle w:val="a3"/>
        <w:spacing w:before="74" w:line="297" w:lineRule="auto"/>
        <w:ind w:left="1418" w:right="626"/>
      </w:pPr>
    </w:p>
    <w:p w14:paraId="02BD3C9A" w14:textId="77777777" w:rsidR="00E97F2E" w:rsidRDefault="00E97F2E" w:rsidP="00E97F2E">
      <w:pPr>
        <w:pStyle w:val="a3"/>
        <w:spacing w:before="74" w:line="297" w:lineRule="auto"/>
        <w:ind w:left="1418" w:right="626"/>
      </w:pPr>
    </w:p>
    <w:p w14:paraId="30CA8244" w14:textId="77777777" w:rsidR="00E97F2E" w:rsidRDefault="00E97F2E" w:rsidP="00E97F2E">
      <w:pPr>
        <w:pStyle w:val="a3"/>
        <w:spacing w:before="74" w:line="297" w:lineRule="auto"/>
        <w:ind w:left="1418" w:right="626"/>
      </w:pPr>
    </w:p>
    <w:p w14:paraId="63F42586" w14:textId="77777777" w:rsidR="00E97F2E" w:rsidRDefault="00E97F2E" w:rsidP="00E97F2E">
      <w:pPr>
        <w:pStyle w:val="a3"/>
        <w:spacing w:before="74" w:line="297" w:lineRule="auto"/>
        <w:ind w:left="1418" w:right="626"/>
      </w:pPr>
    </w:p>
    <w:p w14:paraId="285066B7" w14:textId="77777777" w:rsidR="00E97F2E" w:rsidRDefault="00E97F2E" w:rsidP="00E97F2E">
      <w:pPr>
        <w:pStyle w:val="a3"/>
        <w:spacing w:before="74" w:line="297" w:lineRule="auto"/>
        <w:ind w:left="1418" w:right="626"/>
      </w:pPr>
    </w:p>
    <w:p w14:paraId="2F813693" w14:textId="77777777" w:rsidR="009E57E4" w:rsidRDefault="009E57E4" w:rsidP="00E97F2E">
      <w:pPr>
        <w:pStyle w:val="a3"/>
        <w:spacing w:before="74" w:line="297" w:lineRule="auto"/>
        <w:ind w:left="1418" w:right="626"/>
      </w:pPr>
    </w:p>
    <w:p w14:paraId="0B1772CF" w14:textId="77777777" w:rsidR="00E97F2E" w:rsidRDefault="00E97F2E" w:rsidP="00E97F2E">
      <w:pPr>
        <w:pStyle w:val="a3"/>
        <w:spacing w:before="74" w:line="297" w:lineRule="auto"/>
        <w:ind w:left="1418" w:right="626"/>
      </w:pPr>
    </w:p>
    <w:tbl>
      <w:tblPr>
        <w:tblStyle w:val="af1"/>
        <w:tblW w:w="0" w:type="auto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5"/>
        <w:gridCol w:w="4745"/>
      </w:tblGrid>
      <w:tr w:rsidR="00E97F2E" w14:paraId="2B62E6EF" w14:textId="77777777" w:rsidTr="00767A18">
        <w:trPr>
          <w:trHeight w:val="310"/>
        </w:trPr>
        <w:tc>
          <w:tcPr>
            <w:tcW w:w="4745" w:type="dxa"/>
          </w:tcPr>
          <w:p w14:paraId="1D9C14AA" w14:textId="77777777" w:rsidR="00E97F2E" w:rsidRDefault="00E97F2E" w:rsidP="00E97F2E">
            <w:pPr>
              <w:pStyle w:val="a3"/>
              <w:spacing w:before="74" w:line="297" w:lineRule="auto"/>
              <w:ind w:right="626"/>
              <w:jc w:val="right"/>
              <w:rPr>
                <w:b/>
                <w:w w:val="95"/>
              </w:rPr>
            </w:pPr>
          </w:p>
        </w:tc>
        <w:tc>
          <w:tcPr>
            <w:tcW w:w="4745" w:type="dxa"/>
          </w:tcPr>
          <w:p w14:paraId="07D190B5" w14:textId="77777777" w:rsidR="00767A18" w:rsidRPr="00767A18" w:rsidRDefault="00767A18" w:rsidP="00767A18">
            <w:pPr>
              <w:ind w:right="382"/>
              <w:rPr>
                <w:b/>
              </w:rPr>
            </w:pPr>
            <w:r w:rsidRPr="00767A18">
              <w:rPr>
                <w:b/>
              </w:rPr>
              <w:t xml:space="preserve">Приложение № 1 </w:t>
            </w:r>
          </w:p>
          <w:p w14:paraId="0DA92628" w14:textId="77777777" w:rsidR="00767A18" w:rsidRPr="00767A18" w:rsidRDefault="00767A18" w:rsidP="00767A18">
            <w:pPr>
              <w:ind w:right="382"/>
              <w:rPr>
                <w:b/>
              </w:rPr>
            </w:pPr>
            <w:r w:rsidRPr="00767A18">
              <w:rPr>
                <w:b/>
              </w:rPr>
              <w:t>к Пользовательскому соглашению</w:t>
            </w:r>
          </w:p>
          <w:p w14:paraId="2D297B10" w14:textId="77777777" w:rsidR="00E97F2E" w:rsidRDefault="00767A18" w:rsidP="00767A18">
            <w:pPr>
              <w:ind w:right="382"/>
              <w:rPr>
                <w:b/>
                <w:w w:val="95"/>
              </w:rPr>
            </w:pPr>
            <w:r>
              <w:t>(соглашению</w:t>
            </w:r>
            <w:r w:rsidRPr="00767A18">
              <w:t xml:space="preserve"> об условиях предоставления услуг покупки/возврата билетов на Мульти спортивный фестиваль «Siberian Power Show 2022» онлайн)</w:t>
            </w:r>
          </w:p>
        </w:tc>
      </w:tr>
      <w:tr w:rsidR="00767A18" w14:paraId="2A929E40" w14:textId="77777777" w:rsidTr="00767A18">
        <w:trPr>
          <w:trHeight w:val="310"/>
        </w:trPr>
        <w:tc>
          <w:tcPr>
            <w:tcW w:w="4745" w:type="dxa"/>
          </w:tcPr>
          <w:p w14:paraId="0C423BAA" w14:textId="77777777" w:rsidR="00767A18" w:rsidRDefault="00767A18" w:rsidP="00E97F2E">
            <w:pPr>
              <w:pStyle w:val="a3"/>
              <w:spacing w:before="74" w:line="297" w:lineRule="auto"/>
              <w:ind w:right="626"/>
              <w:jc w:val="right"/>
              <w:rPr>
                <w:b/>
                <w:w w:val="95"/>
              </w:rPr>
            </w:pPr>
          </w:p>
        </w:tc>
        <w:tc>
          <w:tcPr>
            <w:tcW w:w="4745" w:type="dxa"/>
          </w:tcPr>
          <w:p w14:paraId="63F79E41" w14:textId="77777777" w:rsidR="00767A18" w:rsidRDefault="00767A18" w:rsidP="00767A18">
            <w:pPr>
              <w:ind w:right="382"/>
              <w:rPr>
                <w:b/>
              </w:rPr>
            </w:pPr>
          </w:p>
          <w:p w14:paraId="2D7F17FA" w14:textId="77777777" w:rsidR="00767A18" w:rsidRDefault="00767A18" w:rsidP="00767A18">
            <w:pPr>
              <w:ind w:right="382"/>
            </w:pPr>
            <w:r w:rsidRPr="00767A18">
              <w:t>от _________________________________</w:t>
            </w:r>
          </w:p>
          <w:p w14:paraId="7FC7AF07" w14:textId="77777777" w:rsidR="00767A18" w:rsidRPr="00767A18" w:rsidRDefault="00767A18" w:rsidP="00767A18">
            <w:pPr>
              <w:ind w:right="382"/>
            </w:pPr>
            <w:r>
              <w:t xml:space="preserve">              (</w:t>
            </w:r>
            <w:r w:rsidRPr="00767A18">
              <w:rPr>
                <w:sz w:val="16"/>
                <w:szCs w:val="16"/>
              </w:rPr>
              <w:t>заполняет владелец банковской карты)</w:t>
            </w:r>
          </w:p>
        </w:tc>
      </w:tr>
    </w:tbl>
    <w:p w14:paraId="55CDB6B8" w14:textId="77777777" w:rsidR="00E97F2E" w:rsidRDefault="00E97F2E" w:rsidP="00E97F2E">
      <w:pPr>
        <w:pStyle w:val="a3"/>
        <w:spacing w:before="74" w:line="297" w:lineRule="auto"/>
        <w:ind w:left="1418" w:right="626"/>
        <w:jc w:val="right"/>
        <w:rPr>
          <w:b/>
          <w:w w:val="95"/>
        </w:rPr>
      </w:pPr>
    </w:p>
    <w:p w14:paraId="4FE796E5" w14:textId="77777777" w:rsidR="00E97F2E" w:rsidRDefault="00767A18" w:rsidP="00767A18">
      <w:pPr>
        <w:pStyle w:val="1"/>
        <w:ind w:left="2471" w:right="2301"/>
        <w:jc w:val="center"/>
      </w:pPr>
      <w:r>
        <w:rPr>
          <w:spacing w:val="-2"/>
          <w:w w:val="95"/>
        </w:rPr>
        <w:t xml:space="preserve"> </w:t>
      </w:r>
    </w:p>
    <w:p w14:paraId="0294B82C" w14:textId="77777777" w:rsidR="008A72DE" w:rsidRDefault="008A72DE">
      <w:pPr>
        <w:pStyle w:val="a3"/>
        <w:rPr>
          <w:sz w:val="24"/>
        </w:rPr>
      </w:pPr>
    </w:p>
    <w:p w14:paraId="1E6A0F75" w14:textId="77777777" w:rsidR="008A72DE" w:rsidRDefault="008A72DE">
      <w:pPr>
        <w:spacing w:line="249" w:lineRule="exact"/>
        <w:ind w:right="493"/>
        <w:jc w:val="right"/>
      </w:pPr>
    </w:p>
    <w:p w14:paraId="65DFBA12" w14:textId="77777777" w:rsidR="008A72DE" w:rsidRPr="00767A18" w:rsidRDefault="001E16F3">
      <w:pPr>
        <w:ind w:left="2479" w:right="2301"/>
        <w:jc w:val="center"/>
        <w:rPr>
          <w:b/>
        </w:rPr>
      </w:pPr>
      <w:r w:rsidRPr="00767A18">
        <w:rPr>
          <w:b/>
          <w:w w:val="105"/>
        </w:rPr>
        <w:t>Заявление</w:t>
      </w:r>
      <w:r w:rsidRPr="00767A18">
        <w:rPr>
          <w:b/>
          <w:spacing w:val="3"/>
          <w:w w:val="105"/>
        </w:rPr>
        <w:t xml:space="preserve"> </w:t>
      </w:r>
      <w:r w:rsidRPr="00767A18">
        <w:rPr>
          <w:b/>
          <w:w w:val="105"/>
        </w:rPr>
        <w:t>на</w:t>
      </w:r>
      <w:r w:rsidRPr="00767A18">
        <w:rPr>
          <w:b/>
          <w:spacing w:val="-1"/>
          <w:w w:val="105"/>
        </w:rPr>
        <w:t xml:space="preserve"> </w:t>
      </w:r>
      <w:r w:rsidRPr="00767A18">
        <w:rPr>
          <w:b/>
          <w:w w:val="105"/>
        </w:rPr>
        <w:t>возврат</w:t>
      </w:r>
      <w:r w:rsidRPr="00767A18">
        <w:rPr>
          <w:b/>
          <w:spacing w:val="-6"/>
          <w:w w:val="105"/>
        </w:rPr>
        <w:t xml:space="preserve"> </w:t>
      </w:r>
      <w:r w:rsidRPr="00767A18">
        <w:rPr>
          <w:b/>
          <w:w w:val="105"/>
        </w:rPr>
        <w:t>денежных</w:t>
      </w:r>
      <w:r w:rsidRPr="00767A18">
        <w:rPr>
          <w:b/>
          <w:spacing w:val="-1"/>
          <w:w w:val="105"/>
        </w:rPr>
        <w:t xml:space="preserve"> </w:t>
      </w:r>
      <w:r w:rsidRPr="00767A18">
        <w:rPr>
          <w:b/>
          <w:spacing w:val="-2"/>
          <w:w w:val="105"/>
        </w:rPr>
        <w:t>средств</w:t>
      </w:r>
    </w:p>
    <w:p w14:paraId="52F228B8" w14:textId="77777777" w:rsidR="008A72DE" w:rsidRDefault="008A72DE">
      <w:pPr>
        <w:pStyle w:val="a3"/>
        <w:rPr>
          <w:sz w:val="24"/>
        </w:rPr>
      </w:pPr>
    </w:p>
    <w:p w14:paraId="2F10EF11" w14:textId="77777777" w:rsidR="008A72DE" w:rsidRDefault="008A72DE">
      <w:pPr>
        <w:pStyle w:val="a3"/>
        <w:spacing w:before="3"/>
        <w:rPr>
          <w:sz w:val="28"/>
        </w:rPr>
      </w:pPr>
    </w:p>
    <w:p w14:paraId="37B018F2" w14:textId="77777777" w:rsidR="008A72DE" w:rsidRPr="00767A18" w:rsidRDefault="001E16F3">
      <w:pPr>
        <w:tabs>
          <w:tab w:val="left" w:pos="9128"/>
        </w:tabs>
        <w:ind w:left="1499"/>
      </w:pPr>
      <w:r>
        <w:t>Прошу</w:t>
      </w:r>
      <w:r>
        <w:rPr>
          <w:spacing w:val="-2"/>
        </w:rPr>
        <w:t xml:space="preserve"> </w:t>
      </w:r>
      <w:r>
        <w:t>Вас</w:t>
      </w:r>
      <w:r>
        <w:rPr>
          <w:spacing w:val="-1"/>
        </w:rPr>
        <w:t xml:space="preserve"> </w:t>
      </w:r>
      <w:r>
        <w:t>произвести</w:t>
      </w:r>
      <w:r>
        <w:rPr>
          <w:spacing w:val="8"/>
        </w:rPr>
        <w:t xml:space="preserve"> </w:t>
      </w:r>
      <w:r>
        <w:t>возврат денежных средств за</w:t>
      </w:r>
      <w:r>
        <w:rPr>
          <w:spacing w:val="-1"/>
        </w:rPr>
        <w:t xml:space="preserve"> </w:t>
      </w:r>
      <w:r w:rsidR="00767A18">
        <w:rPr>
          <w:spacing w:val="-1"/>
        </w:rPr>
        <w:t xml:space="preserve">электронный </w:t>
      </w:r>
      <w:r>
        <w:t xml:space="preserve">билет в </w:t>
      </w:r>
      <w:r>
        <w:rPr>
          <w:u w:val="single"/>
        </w:rPr>
        <w:tab/>
      </w:r>
      <w:r w:rsidR="00767A18" w:rsidRPr="00767A18">
        <w:t>_____________</w:t>
      </w:r>
    </w:p>
    <w:p w14:paraId="79B9D779" w14:textId="77777777" w:rsidR="008A72DE" w:rsidRDefault="008A72DE">
      <w:pPr>
        <w:pStyle w:val="a3"/>
        <w:rPr>
          <w:sz w:val="20"/>
        </w:rPr>
      </w:pPr>
    </w:p>
    <w:p w14:paraId="698C3BCF" w14:textId="77777777" w:rsidR="008A72DE" w:rsidRDefault="00087035">
      <w:pPr>
        <w:pStyle w:val="a3"/>
        <w:spacing w:before="11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075447F0">
                <wp:simplePos x="0" y="0"/>
                <wp:positionH relativeFrom="page">
                  <wp:posOffset>762000</wp:posOffset>
                </wp:positionH>
                <wp:positionV relativeFrom="paragraph">
                  <wp:posOffset>160655</wp:posOffset>
                </wp:positionV>
                <wp:extent cx="6142355" cy="1270"/>
                <wp:effectExtent l="0" t="0" r="17145" b="11430"/>
                <wp:wrapTopAndBottom/>
                <wp:docPr id="2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42355" cy="1270"/>
                        </a:xfrm>
                        <a:custGeom>
                          <a:avLst/>
                          <a:gdLst>
                            <a:gd name="T0" fmla="*/ 0 w 9673"/>
                            <a:gd name="T1" fmla="*/ 0 h 1270"/>
                            <a:gd name="T2" fmla="*/ 6142355 w 9673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673" h="1270">
                              <a:moveTo>
                                <a:pt x="0" y="0"/>
                              </a:moveTo>
                              <a:lnTo>
                                <a:pt x="9673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1F1F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D31AAC" id="docshape5" o:spid="_x0000_s1026" style="position:absolute;margin-left:60pt;margin-top:12.65pt;width:483.65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73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" path="m,l9673,e" filled="f" strokecolor="#1f1f1f" strokeweight=".25403mm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14:paraId="43DF61F8" w14:textId="77777777" w:rsidR="008A72DE" w:rsidRDefault="001E16F3">
      <w:pPr>
        <w:spacing w:before="23"/>
        <w:ind w:left="2482" w:right="2290"/>
        <w:jc w:val="center"/>
        <w:rPr>
          <w:sz w:val="17"/>
        </w:rPr>
      </w:pPr>
      <w:r>
        <w:rPr>
          <w:w w:val="105"/>
          <w:sz w:val="17"/>
        </w:rPr>
        <w:t>(наименование</w:t>
      </w:r>
      <w:r>
        <w:rPr>
          <w:spacing w:val="3"/>
          <w:w w:val="105"/>
          <w:sz w:val="17"/>
        </w:rPr>
        <w:t xml:space="preserve"> </w:t>
      </w:r>
      <w:r w:rsidR="00767A18">
        <w:rPr>
          <w:w w:val="105"/>
          <w:sz w:val="17"/>
        </w:rPr>
        <w:t>Организатора</w:t>
      </w:r>
      <w:r>
        <w:rPr>
          <w:w w:val="105"/>
          <w:sz w:val="17"/>
        </w:rPr>
        <w:t>,</w:t>
      </w:r>
      <w:r>
        <w:rPr>
          <w:spacing w:val="2"/>
          <w:w w:val="105"/>
          <w:sz w:val="17"/>
        </w:rPr>
        <w:t xml:space="preserve"> </w:t>
      </w:r>
      <w:r>
        <w:rPr>
          <w:w w:val="105"/>
          <w:sz w:val="17"/>
        </w:rPr>
        <w:t>дата</w:t>
      </w:r>
      <w:r>
        <w:rPr>
          <w:spacing w:val="-7"/>
          <w:w w:val="105"/>
          <w:sz w:val="17"/>
        </w:rPr>
        <w:t xml:space="preserve"> </w:t>
      </w:r>
      <w:r>
        <w:rPr>
          <w:w w:val="105"/>
          <w:sz w:val="17"/>
        </w:rPr>
        <w:t>и</w:t>
      </w:r>
      <w:r>
        <w:rPr>
          <w:spacing w:val="-11"/>
          <w:w w:val="105"/>
          <w:sz w:val="17"/>
        </w:rPr>
        <w:t xml:space="preserve"> </w:t>
      </w:r>
      <w:r>
        <w:rPr>
          <w:w w:val="105"/>
          <w:sz w:val="17"/>
        </w:rPr>
        <w:t>время</w:t>
      </w:r>
      <w:r>
        <w:rPr>
          <w:spacing w:val="-10"/>
          <w:w w:val="105"/>
          <w:sz w:val="17"/>
        </w:rPr>
        <w:t xml:space="preserve"> </w:t>
      </w:r>
      <w:r>
        <w:rPr>
          <w:spacing w:val="-2"/>
          <w:w w:val="105"/>
          <w:sz w:val="17"/>
        </w:rPr>
        <w:t>посещения</w:t>
      </w:r>
      <w:r w:rsidR="00767A18">
        <w:rPr>
          <w:spacing w:val="-2"/>
          <w:w w:val="105"/>
          <w:sz w:val="17"/>
        </w:rPr>
        <w:t xml:space="preserve"> Мероприятия</w:t>
      </w:r>
      <w:r>
        <w:rPr>
          <w:spacing w:val="-2"/>
          <w:w w:val="105"/>
          <w:sz w:val="17"/>
        </w:rPr>
        <w:t>)</w:t>
      </w:r>
    </w:p>
    <w:p w14:paraId="6BBE44E7" w14:textId="77777777" w:rsidR="008A72DE" w:rsidRDefault="008A72DE">
      <w:pPr>
        <w:pStyle w:val="a3"/>
        <w:rPr>
          <w:sz w:val="18"/>
        </w:rPr>
      </w:pPr>
    </w:p>
    <w:p w14:paraId="7D663BA3" w14:textId="77777777" w:rsidR="008A72DE" w:rsidRDefault="008A72DE">
      <w:pPr>
        <w:pStyle w:val="a3"/>
        <w:spacing w:before="1"/>
        <w:rPr>
          <w:sz w:val="26"/>
        </w:rPr>
      </w:pPr>
    </w:p>
    <w:p w14:paraId="560AE7CE" w14:textId="77777777" w:rsidR="008A72DE" w:rsidRDefault="001E16F3">
      <w:pPr>
        <w:ind w:left="790" w:right="8820" w:hanging="1"/>
      </w:pPr>
      <w:r>
        <w:t>Номер</w:t>
      </w:r>
      <w:r>
        <w:rPr>
          <w:spacing w:val="-13"/>
        </w:rPr>
        <w:t xml:space="preserve"> </w:t>
      </w:r>
      <w:r>
        <w:rPr>
          <w:spacing w:val="-2"/>
        </w:rPr>
        <w:t>заказа:</w:t>
      </w:r>
    </w:p>
    <w:p w14:paraId="7B6BB2F5" w14:textId="77777777" w:rsidR="008A72DE" w:rsidRDefault="001E16F3">
      <w:pPr>
        <w:spacing w:before="2"/>
        <w:ind w:left="790" w:right="8820"/>
      </w:pPr>
      <w:r>
        <w:rPr>
          <w:w w:val="95"/>
        </w:rPr>
        <w:t>Стоимость</w:t>
      </w:r>
      <w:r>
        <w:rPr>
          <w:spacing w:val="35"/>
        </w:rPr>
        <w:t xml:space="preserve"> </w:t>
      </w:r>
      <w:r>
        <w:rPr>
          <w:spacing w:val="-2"/>
        </w:rPr>
        <w:t>билета:</w:t>
      </w:r>
    </w:p>
    <w:p w14:paraId="6DBD5B22" w14:textId="77777777" w:rsidR="008A72DE" w:rsidRDefault="001E16F3">
      <w:pPr>
        <w:ind w:left="791" w:right="7414" w:hanging="2"/>
      </w:pPr>
      <w:r>
        <w:t>Номер</w:t>
      </w:r>
      <w:r>
        <w:rPr>
          <w:spacing w:val="-12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дата</w:t>
      </w:r>
      <w:r>
        <w:rPr>
          <w:spacing w:val="-13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чека’: Адрес электронной почты:</w:t>
      </w:r>
    </w:p>
    <w:p w14:paraId="145E2A8E" w14:textId="77777777" w:rsidR="008A72DE" w:rsidRDefault="008A72DE">
      <w:pPr>
        <w:pStyle w:val="a3"/>
        <w:spacing w:before="8"/>
        <w:rPr>
          <w:sz w:val="13"/>
        </w:rPr>
      </w:pPr>
    </w:p>
    <w:p w14:paraId="7B933F28" w14:textId="77777777" w:rsidR="008A72DE" w:rsidRDefault="001E16F3">
      <w:pPr>
        <w:spacing w:before="91"/>
        <w:ind w:left="692" w:right="382" w:firstLine="706"/>
      </w:pPr>
      <w:r>
        <w:t>Возврат</w:t>
      </w:r>
      <w:r>
        <w:rPr>
          <w:spacing w:val="-13"/>
        </w:rPr>
        <w:t xml:space="preserve"> </w:t>
      </w:r>
      <w:r>
        <w:t>прошу</w:t>
      </w:r>
      <w:r>
        <w:rPr>
          <w:spacing w:val="-14"/>
        </w:rPr>
        <w:t xml:space="preserve"> </w:t>
      </w:r>
      <w:r>
        <w:t>произвести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банковскую</w:t>
      </w:r>
      <w:r>
        <w:rPr>
          <w:spacing w:val="-6"/>
        </w:rPr>
        <w:t xml:space="preserve"> </w:t>
      </w:r>
      <w:r>
        <w:t>карту,</w:t>
      </w:r>
      <w:r>
        <w:rPr>
          <w:spacing w:val="-14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которой</w:t>
      </w:r>
      <w:r>
        <w:rPr>
          <w:spacing w:val="-9"/>
        </w:rPr>
        <w:t xml:space="preserve"> </w:t>
      </w:r>
      <w:r>
        <w:t>осуществлялась</w:t>
      </w:r>
      <w:r>
        <w:rPr>
          <w:spacing w:val="-14"/>
        </w:rPr>
        <w:t xml:space="preserve"> </w:t>
      </w:r>
      <w:r>
        <w:t>оплата</w:t>
      </w:r>
      <w:r>
        <w:rPr>
          <w:spacing w:val="-11"/>
        </w:rPr>
        <w:t xml:space="preserve"> </w:t>
      </w:r>
      <w:r>
        <w:t>указанных</w:t>
      </w:r>
      <w:r>
        <w:rPr>
          <w:spacing w:val="-5"/>
        </w:rPr>
        <w:t xml:space="preserve"> </w:t>
      </w:r>
      <w:r>
        <w:t>услуг, по следующим реквизитам:</w:t>
      </w:r>
    </w:p>
    <w:p w14:paraId="5AEADCDD" w14:textId="77777777" w:rsidR="008A72DE" w:rsidRDefault="008A72DE">
      <w:pPr>
        <w:pStyle w:val="a3"/>
        <w:rPr>
          <w:sz w:val="22"/>
        </w:rPr>
      </w:pPr>
    </w:p>
    <w:p w14:paraId="7F27E385" w14:textId="77777777" w:rsidR="008A72DE" w:rsidRDefault="001E16F3">
      <w:pPr>
        <w:ind w:left="789"/>
      </w:pPr>
      <w:r>
        <w:t>Номер</w:t>
      </w:r>
      <w:r>
        <w:rPr>
          <w:spacing w:val="-11"/>
        </w:rPr>
        <w:t xml:space="preserve"> </w:t>
      </w:r>
      <w:r>
        <w:rPr>
          <w:spacing w:val="-2"/>
        </w:rPr>
        <w:t>карты:</w:t>
      </w:r>
    </w:p>
    <w:p w14:paraId="38507255" w14:textId="77777777" w:rsidR="008A72DE" w:rsidRDefault="001E16F3">
      <w:pPr>
        <w:spacing w:before="1"/>
        <w:ind w:left="790"/>
      </w:pPr>
      <w:r>
        <w:t>Счет</w:t>
      </w:r>
      <w:r>
        <w:rPr>
          <w:spacing w:val="-11"/>
        </w:rPr>
        <w:t xml:space="preserve"> </w:t>
      </w:r>
      <w:r>
        <w:rPr>
          <w:spacing w:val="-2"/>
        </w:rPr>
        <w:t>получателя:</w:t>
      </w:r>
    </w:p>
    <w:p w14:paraId="013EFB07" w14:textId="77777777" w:rsidR="008A72DE" w:rsidRDefault="001E16F3">
      <w:pPr>
        <w:spacing w:before="2" w:line="251" w:lineRule="exact"/>
        <w:ind w:left="789"/>
      </w:pPr>
      <w:r>
        <w:rPr>
          <w:spacing w:val="-2"/>
        </w:rPr>
        <w:t>Получатель:</w:t>
      </w:r>
    </w:p>
    <w:p w14:paraId="6830EE58" w14:textId="77777777" w:rsidR="008A72DE" w:rsidRDefault="001E16F3">
      <w:pPr>
        <w:spacing w:line="251" w:lineRule="exact"/>
        <w:ind w:left="794"/>
      </w:pPr>
      <w:r>
        <w:t>Банк</w:t>
      </w:r>
      <w:r>
        <w:rPr>
          <w:spacing w:val="-13"/>
        </w:rPr>
        <w:t xml:space="preserve"> </w:t>
      </w:r>
      <w:r>
        <w:rPr>
          <w:spacing w:val="-2"/>
        </w:rPr>
        <w:t>получателя:</w:t>
      </w:r>
    </w:p>
    <w:p w14:paraId="383485A7" w14:textId="77777777" w:rsidR="008A72DE" w:rsidRDefault="008A72DE">
      <w:pPr>
        <w:pStyle w:val="a3"/>
        <w:rPr>
          <w:sz w:val="24"/>
        </w:rPr>
      </w:pPr>
    </w:p>
    <w:p w14:paraId="51F83B3F" w14:textId="77777777" w:rsidR="008A72DE" w:rsidRDefault="008A72DE">
      <w:pPr>
        <w:pStyle w:val="a3"/>
        <w:rPr>
          <w:sz w:val="24"/>
        </w:rPr>
      </w:pPr>
    </w:p>
    <w:p w14:paraId="3B05C916" w14:textId="77777777" w:rsidR="008A72DE" w:rsidRDefault="008A72DE">
      <w:pPr>
        <w:pStyle w:val="a3"/>
        <w:rPr>
          <w:sz w:val="24"/>
        </w:rPr>
      </w:pPr>
    </w:p>
    <w:p w14:paraId="68002BBA" w14:textId="77777777" w:rsidR="008A72DE" w:rsidRDefault="008A72DE">
      <w:pPr>
        <w:pStyle w:val="a3"/>
        <w:spacing w:before="7"/>
        <w:rPr>
          <w:sz w:val="21"/>
        </w:rPr>
      </w:pPr>
    </w:p>
    <w:p w14:paraId="699A7D7F" w14:textId="77777777" w:rsidR="008A72DE" w:rsidRDefault="001E16F3">
      <w:pPr>
        <w:tabs>
          <w:tab w:val="left" w:pos="10228"/>
        </w:tabs>
        <w:spacing w:line="482" w:lineRule="auto"/>
        <w:ind w:left="1499" w:right="1129"/>
      </w:pPr>
      <w:r>
        <w:t>Причина возврата:</w:t>
      </w:r>
      <w:r>
        <w:rPr>
          <w:spacing w:val="31"/>
        </w:rPr>
        <w:t xml:space="preserve"> </w:t>
      </w:r>
      <w:r>
        <w:rPr>
          <w:u w:val="single" w:color="0F0F0F"/>
        </w:rPr>
        <w:tab/>
      </w:r>
      <w:r>
        <w:t xml:space="preserve"> Копия электронного</w:t>
      </w:r>
      <w:r>
        <w:rPr>
          <w:spacing w:val="40"/>
        </w:rPr>
        <w:t xml:space="preserve"> </w:t>
      </w:r>
      <w:r>
        <w:t>чека прилагается.</w:t>
      </w:r>
    </w:p>
    <w:p w14:paraId="66CD65CC" w14:textId="77777777" w:rsidR="008A72DE" w:rsidRDefault="001E16F3">
      <w:pPr>
        <w:tabs>
          <w:tab w:val="left" w:pos="667"/>
          <w:tab w:val="left" w:pos="2145"/>
        </w:tabs>
        <w:spacing w:line="244" w:lineRule="exact"/>
        <w:ind w:right="479"/>
        <w:jc w:val="right"/>
      </w:pPr>
      <w:r>
        <w:rPr>
          <w:i/>
          <w:spacing w:val="6"/>
        </w:rPr>
        <w:t>«</w:t>
      </w:r>
      <w:r>
        <w:rPr>
          <w:i/>
          <w:u w:val="single" w:color="0C0C0C"/>
        </w:rPr>
        <w:tab/>
      </w:r>
      <w:r>
        <w:rPr>
          <w:i/>
        </w:rPr>
        <w:t xml:space="preserve">» </w:t>
      </w:r>
      <w:r>
        <w:rPr>
          <w:i/>
          <w:u w:val="single" w:color="0C0C0C"/>
        </w:rPr>
        <w:tab/>
      </w:r>
      <w:r>
        <w:t>202</w:t>
      </w:r>
      <w:r>
        <w:rPr>
          <w:spacing w:val="74"/>
          <w:w w:val="150"/>
        </w:rPr>
        <w:t xml:space="preserve"> </w:t>
      </w:r>
      <w:r>
        <w:rPr>
          <w:spacing w:val="-5"/>
        </w:rPr>
        <w:t>г.</w:t>
      </w:r>
    </w:p>
    <w:p w14:paraId="70C73C31" w14:textId="77777777" w:rsidR="008A72DE" w:rsidRDefault="001E16F3">
      <w:pPr>
        <w:pStyle w:val="a3"/>
        <w:spacing w:before="11"/>
        <w:rPr>
          <w:sz w:val="22"/>
        </w:rPr>
      </w:pPr>
      <w:r>
        <w:rPr>
          <w:noProof/>
          <w:lang w:eastAsia="ru-RU"/>
        </w:rPr>
        <w:drawing>
          <wp:anchor distT="0" distB="0" distL="0" distR="0" simplePos="0" relativeHeight="5" behindDoc="0" locked="0" layoutInCell="1" allowOverlap="1" wp14:anchorId="28D77EB9" wp14:editId="6E2549C2">
            <wp:simplePos x="0" y="0"/>
            <wp:positionH relativeFrom="page">
              <wp:posOffset>5477624</wp:posOffset>
            </wp:positionH>
            <wp:positionV relativeFrom="paragraph">
              <wp:posOffset>183162</wp:posOffset>
            </wp:positionV>
            <wp:extent cx="1706832" cy="143256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6832" cy="1432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5D1206" w14:textId="77777777" w:rsidR="008A72DE" w:rsidRDefault="008A72DE">
      <w:pPr>
        <w:pStyle w:val="a3"/>
        <w:rPr>
          <w:sz w:val="20"/>
        </w:rPr>
      </w:pPr>
    </w:p>
    <w:p w14:paraId="5B892B26" w14:textId="77777777" w:rsidR="008A72DE" w:rsidRDefault="008A72DE">
      <w:pPr>
        <w:pStyle w:val="a3"/>
        <w:rPr>
          <w:sz w:val="20"/>
        </w:rPr>
      </w:pPr>
    </w:p>
    <w:p w14:paraId="384928C5" w14:textId="77777777" w:rsidR="008A72DE" w:rsidRDefault="008A72DE">
      <w:pPr>
        <w:pStyle w:val="a3"/>
        <w:rPr>
          <w:sz w:val="20"/>
        </w:rPr>
      </w:pPr>
    </w:p>
    <w:p w14:paraId="69ADF0D8" w14:textId="77777777" w:rsidR="008A72DE" w:rsidRDefault="008A72DE">
      <w:pPr>
        <w:pStyle w:val="a3"/>
        <w:rPr>
          <w:sz w:val="20"/>
        </w:rPr>
      </w:pPr>
    </w:p>
    <w:p w14:paraId="50FD8228" w14:textId="77777777" w:rsidR="008A72DE" w:rsidRDefault="008A72DE">
      <w:pPr>
        <w:pStyle w:val="a3"/>
        <w:rPr>
          <w:sz w:val="20"/>
        </w:rPr>
      </w:pPr>
    </w:p>
    <w:p w14:paraId="287723C1" w14:textId="77777777" w:rsidR="008A72DE" w:rsidRDefault="008A72DE">
      <w:pPr>
        <w:pStyle w:val="a3"/>
        <w:rPr>
          <w:sz w:val="20"/>
        </w:rPr>
      </w:pPr>
    </w:p>
    <w:p w14:paraId="7DA37A2D" w14:textId="77777777" w:rsidR="008A72DE" w:rsidRDefault="008A72DE">
      <w:pPr>
        <w:pStyle w:val="a3"/>
        <w:rPr>
          <w:sz w:val="20"/>
        </w:rPr>
      </w:pPr>
    </w:p>
    <w:p w14:paraId="0393131A" w14:textId="77777777" w:rsidR="008A72DE" w:rsidRDefault="008A72DE">
      <w:pPr>
        <w:pStyle w:val="a3"/>
        <w:rPr>
          <w:sz w:val="20"/>
        </w:rPr>
      </w:pPr>
    </w:p>
    <w:p w14:paraId="3C507E93" w14:textId="77777777" w:rsidR="008A72DE" w:rsidRDefault="008A72DE">
      <w:pPr>
        <w:pStyle w:val="a3"/>
        <w:rPr>
          <w:sz w:val="20"/>
        </w:rPr>
      </w:pPr>
    </w:p>
    <w:p w14:paraId="771494BB" w14:textId="77777777" w:rsidR="008A72DE" w:rsidRDefault="008A72DE">
      <w:pPr>
        <w:pStyle w:val="a3"/>
        <w:rPr>
          <w:sz w:val="20"/>
        </w:rPr>
      </w:pPr>
    </w:p>
    <w:p w14:paraId="6B9AC723" w14:textId="77777777" w:rsidR="008A72DE" w:rsidRDefault="00087035">
      <w:pPr>
        <w:pStyle w:val="a3"/>
        <w:spacing w:before="6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278B8D6A">
                <wp:simplePos x="0" y="0"/>
                <wp:positionH relativeFrom="page">
                  <wp:posOffset>466090</wp:posOffset>
                </wp:positionH>
                <wp:positionV relativeFrom="paragraph">
                  <wp:posOffset>187325</wp:posOffset>
                </wp:positionV>
                <wp:extent cx="1829435" cy="1270"/>
                <wp:effectExtent l="0" t="0" r="12065" b="11430"/>
                <wp:wrapTopAndBottom/>
                <wp:docPr id="1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9435" cy="1270"/>
                        </a:xfrm>
                        <a:custGeom>
                          <a:avLst/>
                          <a:gdLst>
                            <a:gd name="T0" fmla="*/ 0 w 2881"/>
                            <a:gd name="T1" fmla="*/ 0 h 1270"/>
                            <a:gd name="T2" fmla="*/ 1829435 w 2881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881" h="1270">
                              <a:moveTo>
                                <a:pt x="0" y="0"/>
                              </a:moveTo>
                              <a:lnTo>
                                <a:pt x="2881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1C1C1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0DFA1C" id="docshape6" o:spid="_x0000_s1026" style="position:absolute;margin-left:36.7pt;margin-top:14.75pt;width:144.05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1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" path="m,l2881,e" filled="f" strokecolor="#1c1c1c" strokeweight=".25403mm">
                <v:path arrowok="t" o:connecttype="custom" o:connectlocs="0,0;1161691225,0" o:connectangles="0,0"/>
                <w10:wrap type="topAndBottom" anchorx="page"/>
              </v:shape>
            </w:pict>
          </mc:Fallback>
        </mc:AlternateContent>
      </w:r>
    </w:p>
    <w:p w14:paraId="2BD677A3" w14:textId="77777777" w:rsidR="008A72DE" w:rsidRDefault="001E16F3">
      <w:pPr>
        <w:spacing w:before="19"/>
        <w:ind w:left="793"/>
        <w:rPr>
          <w:sz w:val="19"/>
        </w:rPr>
      </w:pPr>
      <w:r>
        <w:rPr>
          <w:sz w:val="19"/>
          <w:vertAlign w:val="superscript"/>
        </w:rPr>
        <w:t>1</w:t>
      </w:r>
      <w:r>
        <w:rPr>
          <w:spacing w:val="12"/>
          <w:sz w:val="19"/>
        </w:rPr>
        <w:t xml:space="preserve"> </w:t>
      </w:r>
      <w:r>
        <w:rPr>
          <w:sz w:val="19"/>
        </w:rPr>
        <w:t>Электронный</w:t>
      </w:r>
      <w:r>
        <w:rPr>
          <w:spacing w:val="23"/>
          <w:sz w:val="19"/>
        </w:rPr>
        <w:t xml:space="preserve"> </w:t>
      </w:r>
      <w:r>
        <w:rPr>
          <w:sz w:val="19"/>
        </w:rPr>
        <w:t>чек</w:t>
      </w:r>
      <w:r>
        <w:rPr>
          <w:spacing w:val="13"/>
          <w:sz w:val="19"/>
        </w:rPr>
        <w:t xml:space="preserve"> </w:t>
      </w:r>
      <w:r>
        <w:rPr>
          <w:sz w:val="19"/>
        </w:rPr>
        <w:t>направляется</w:t>
      </w:r>
      <w:r>
        <w:rPr>
          <w:spacing w:val="22"/>
          <w:sz w:val="19"/>
        </w:rPr>
        <w:t xml:space="preserve"> </w:t>
      </w:r>
      <w:r>
        <w:rPr>
          <w:sz w:val="19"/>
        </w:rPr>
        <w:t>на</w:t>
      </w:r>
      <w:r>
        <w:rPr>
          <w:spacing w:val="10"/>
          <w:sz w:val="19"/>
        </w:rPr>
        <w:t xml:space="preserve"> </w:t>
      </w:r>
      <w:r>
        <w:rPr>
          <w:sz w:val="19"/>
        </w:rPr>
        <w:t>электронную</w:t>
      </w:r>
      <w:r>
        <w:rPr>
          <w:spacing w:val="27"/>
          <w:sz w:val="19"/>
        </w:rPr>
        <w:t xml:space="preserve"> </w:t>
      </w:r>
      <w:r>
        <w:rPr>
          <w:sz w:val="19"/>
        </w:rPr>
        <w:t>почту</w:t>
      </w:r>
      <w:r>
        <w:rPr>
          <w:spacing w:val="15"/>
          <w:sz w:val="19"/>
        </w:rPr>
        <w:t xml:space="preserve"> </w:t>
      </w:r>
      <w:r>
        <w:rPr>
          <w:spacing w:val="-2"/>
          <w:sz w:val="19"/>
        </w:rPr>
        <w:t>Пользователя.</w:t>
      </w:r>
    </w:p>
    <w:p w14:paraId="5DB86DAC" w14:textId="77777777" w:rsidR="008A72DE" w:rsidRDefault="001E16F3">
      <w:pPr>
        <w:spacing w:before="12"/>
        <w:ind w:left="790"/>
        <w:rPr>
          <w:sz w:val="19"/>
        </w:rPr>
      </w:pPr>
      <w:r>
        <w:rPr>
          <w:sz w:val="19"/>
          <w:vertAlign w:val="superscript"/>
        </w:rPr>
        <w:t>2</w:t>
      </w:r>
      <w:r>
        <w:rPr>
          <w:spacing w:val="4"/>
          <w:sz w:val="19"/>
        </w:rPr>
        <w:t xml:space="preserve"> </w:t>
      </w:r>
      <w:r>
        <w:rPr>
          <w:sz w:val="19"/>
        </w:rPr>
        <w:t>В</w:t>
      </w:r>
      <w:r>
        <w:rPr>
          <w:spacing w:val="10"/>
          <w:sz w:val="19"/>
        </w:rPr>
        <w:t xml:space="preserve"> </w:t>
      </w:r>
      <w:r>
        <w:rPr>
          <w:sz w:val="19"/>
        </w:rPr>
        <w:t>поле</w:t>
      </w:r>
      <w:r>
        <w:rPr>
          <w:spacing w:val="17"/>
          <w:sz w:val="19"/>
        </w:rPr>
        <w:t xml:space="preserve"> </w:t>
      </w:r>
      <w:r>
        <w:rPr>
          <w:sz w:val="19"/>
        </w:rPr>
        <w:t>указываются</w:t>
      </w:r>
      <w:r>
        <w:rPr>
          <w:spacing w:val="30"/>
          <w:sz w:val="19"/>
        </w:rPr>
        <w:t xml:space="preserve"> </w:t>
      </w:r>
      <w:r>
        <w:rPr>
          <w:sz w:val="19"/>
        </w:rPr>
        <w:t>фамилия,</w:t>
      </w:r>
      <w:r>
        <w:rPr>
          <w:spacing w:val="21"/>
          <w:sz w:val="19"/>
        </w:rPr>
        <w:t xml:space="preserve"> </w:t>
      </w:r>
      <w:r>
        <w:rPr>
          <w:sz w:val="19"/>
        </w:rPr>
        <w:t>инициалы</w:t>
      </w:r>
      <w:r>
        <w:rPr>
          <w:spacing w:val="27"/>
          <w:sz w:val="19"/>
        </w:rPr>
        <w:t xml:space="preserve"> </w:t>
      </w:r>
      <w:r>
        <w:rPr>
          <w:sz w:val="19"/>
        </w:rPr>
        <w:t>и</w:t>
      </w:r>
      <w:r>
        <w:rPr>
          <w:spacing w:val="3"/>
          <w:sz w:val="19"/>
        </w:rPr>
        <w:t xml:space="preserve"> </w:t>
      </w:r>
      <w:r>
        <w:rPr>
          <w:sz w:val="19"/>
        </w:rPr>
        <w:t xml:space="preserve">собственноручная </w:t>
      </w:r>
      <w:r>
        <w:rPr>
          <w:spacing w:val="-2"/>
          <w:sz w:val="19"/>
        </w:rPr>
        <w:t>подпись.</w:t>
      </w:r>
    </w:p>
    <w:sectPr w:rsidR="008A72DE">
      <w:pgSz w:w="11900" w:h="16840"/>
      <w:pgMar w:top="1060" w:right="100" w:bottom="280" w:left="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1749E" w14:textId="77777777" w:rsidR="00BD7C8C" w:rsidRDefault="00BD7C8C" w:rsidP="00617D7F">
      <w:r>
        <w:separator/>
      </w:r>
    </w:p>
  </w:endnote>
  <w:endnote w:type="continuationSeparator" w:id="0">
    <w:p w14:paraId="1AF7D5B9" w14:textId="77777777" w:rsidR="00BD7C8C" w:rsidRDefault="00BD7C8C" w:rsidP="00617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97933" w14:textId="77777777" w:rsidR="00BD7C8C" w:rsidRDefault="00BD7C8C" w:rsidP="00617D7F">
      <w:r>
        <w:separator/>
      </w:r>
    </w:p>
  </w:footnote>
  <w:footnote w:type="continuationSeparator" w:id="0">
    <w:p w14:paraId="238500C8" w14:textId="77777777" w:rsidR="00BD7C8C" w:rsidRDefault="00BD7C8C" w:rsidP="00617D7F">
      <w:r>
        <w:continuationSeparator/>
      </w:r>
    </w:p>
  </w:footnote>
  <w:footnote w:id="1">
    <w:p w14:paraId="066603FF" w14:textId="77777777" w:rsidR="00617D7F" w:rsidRPr="00617D7F" w:rsidRDefault="00617D7F">
      <w:pPr>
        <w:pStyle w:val="ae"/>
        <w:rPr>
          <w:sz w:val="18"/>
          <w:szCs w:val="18"/>
        </w:rPr>
      </w:pPr>
      <w:r>
        <w:rPr>
          <w:rStyle w:val="af0"/>
        </w:rPr>
        <w:footnoteRef/>
      </w:r>
      <w:r>
        <w:t xml:space="preserve"> </w:t>
      </w:r>
      <w:r w:rsidRPr="00617D7F">
        <w:rPr>
          <w:sz w:val="18"/>
          <w:szCs w:val="18"/>
        </w:rPr>
        <w:t>С момента возврата денежных средств Оператором до поступления их на банковскую карту Пользователя может проходить до 45 календарных дней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F7E12"/>
    <w:multiLevelType w:val="multilevel"/>
    <w:tmpl w:val="AE1040AE"/>
    <w:lvl w:ilvl="0">
      <w:start w:val="10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6A45873"/>
    <w:multiLevelType w:val="multilevel"/>
    <w:tmpl w:val="1A161866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9D079F2"/>
    <w:multiLevelType w:val="hybridMultilevel"/>
    <w:tmpl w:val="C674016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0739C"/>
    <w:multiLevelType w:val="multilevel"/>
    <w:tmpl w:val="0568D8F0"/>
    <w:lvl w:ilvl="0">
      <w:start w:val="1"/>
      <w:numFmt w:val="decimal"/>
      <w:lvlText w:val="%1."/>
      <w:lvlJc w:val="left"/>
      <w:pPr>
        <w:ind w:left="4040" w:hanging="377"/>
        <w:jc w:val="right"/>
      </w:pPr>
      <w:rPr>
        <w:rFonts w:hint="default"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92" w:hanging="707"/>
      </w:pPr>
      <w:rPr>
        <w:rFonts w:hint="default"/>
        <w:w w:val="9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04" w:hanging="707"/>
      </w:pPr>
      <w:rPr>
        <w:rFonts w:hint="default"/>
        <w:w w:val="93"/>
        <w:lang w:val="ru-RU" w:eastAsia="en-US" w:bidi="ar-SA"/>
      </w:rPr>
    </w:lvl>
    <w:lvl w:ilvl="3">
      <w:numFmt w:val="bullet"/>
      <w:lvlText w:val="•"/>
      <w:lvlJc w:val="left"/>
      <w:pPr>
        <w:ind w:left="4040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85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31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77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22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68" w:hanging="707"/>
      </w:pPr>
      <w:rPr>
        <w:rFonts w:hint="default"/>
        <w:lang w:val="ru-RU" w:eastAsia="en-US" w:bidi="ar-SA"/>
      </w:rPr>
    </w:lvl>
  </w:abstractNum>
  <w:abstractNum w:abstractNumId="4" w15:restartNumberingAfterBreak="0">
    <w:nsid w:val="35C50429"/>
    <w:multiLevelType w:val="multilevel"/>
    <w:tmpl w:val="AFA60AFC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CE60670"/>
    <w:multiLevelType w:val="multilevel"/>
    <w:tmpl w:val="6334247E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E66221A"/>
    <w:multiLevelType w:val="multilevel"/>
    <w:tmpl w:val="080C2BCA"/>
    <w:lvl w:ilvl="0">
      <w:start w:val="6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9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443311E8"/>
    <w:multiLevelType w:val="multilevel"/>
    <w:tmpl w:val="22965C8A"/>
    <w:lvl w:ilvl="0">
      <w:start w:val="6"/>
      <w:numFmt w:val="decimal"/>
      <w:lvlText w:val="%1"/>
      <w:lvlJc w:val="left"/>
      <w:pPr>
        <w:ind w:left="691" w:hanging="708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691" w:hanging="708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691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5"/>
        <w:szCs w:val="25"/>
        <w:lang w:val="ru-RU" w:eastAsia="en-US" w:bidi="ar-SA"/>
      </w:rPr>
    </w:lvl>
    <w:lvl w:ilvl="3">
      <w:numFmt w:val="bullet"/>
      <w:lvlText w:val="•"/>
      <w:lvlJc w:val="left"/>
      <w:pPr>
        <w:ind w:left="3898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6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30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96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62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28" w:hanging="708"/>
      </w:pPr>
      <w:rPr>
        <w:rFonts w:hint="default"/>
        <w:lang w:val="ru-RU" w:eastAsia="en-US" w:bidi="ar-SA"/>
      </w:rPr>
    </w:lvl>
  </w:abstractNum>
  <w:abstractNum w:abstractNumId="8" w15:restartNumberingAfterBreak="0">
    <w:nsid w:val="481871CD"/>
    <w:multiLevelType w:val="multilevel"/>
    <w:tmpl w:val="1FA675E0"/>
    <w:lvl w:ilvl="0">
      <w:start w:val="6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9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5D5C5A4E"/>
    <w:multiLevelType w:val="multilevel"/>
    <w:tmpl w:val="5B4037F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4F8572E"/>
    <w:multiLevelType w:val="hybridMultilevel"/>
    <w:tmpl w:val="AC36334A"/>
    <w:lvl w:ilvl="0" w:tplc="FD9250E4">
      <w:start w:val="2"/>
      <w:numFmt w:val="upperRoman"/>
      <w:lvlText w:val="%1."/>
      <w:lvlJc w:val="left"/>
      <w:pPr>
        <w:ind w:left="436" w:hanging="4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79"/>
        <w:sz w:val="22"/>
        <w:szCs w:val="22"/>
        <w:lang w:val="ru-RU" w:eastAsia="en-US" w:bidi="ar-SA"/>
      </w:rPr>
    </w:lvl>
    <w:lvl w:ilvl="1" w:tplc="A67EB42A">
      <w:numFmt w:val="bullet"/>
      <w:lvlText w:val="•"/>
      <w:lvlJc w:val="left"/>
      <w:pPr>
        <w:ind w:left="1202" w:hanging="401"/>
      </w:pPr>
      <w:rPr>
        <w:rFonts w:hint="default"/>
        <w:lang w:val="ru-RU" w:eastAsia="en-US" w:bidi="ar-SA"/>
      </w:rPr>
    </w:lvl>
    <w:lvl w:ilvl="2" w:tplc="52E45706">
      <w:numFmt w:val="bullet"/>
      <w:lvlText w:val="•"/>
      <w:lvlJc w:val="left"/>
      <w:pPr>
        <w:ind w:left="1965" w:hanging="401"/>
      </w:pPr>
      <w:rPr>
        <w:rFonts w:hint="default"/>
        <w:lang w:val="ru-RU" w:eastAsia="en-US" w:bidi="ar-SA"/>
      </w:rPr>
    </w:lvl>
    <w:lvl w:ilvl="3" w:tplc="FD962A7C">
      <w:numFmt w:val="bullet"/>
      <w:lvlText w:val="•"/>
      <w:lvlJc w:val="left"/>
      <w:pPr>
        <w:ind w:left="2728" w:hanging="401"/>
      </w:pPr>
      <w:rPr>
        <w:rFonts w:hint="default"/>
        <w:lang w:val="ru-RU" w:eastAsia="en-US" w:bidi="ar-SA"/>
      </w:rPr>
    </w:lvl>
    <w:lvl w:ilvl="4" w:tplc="3CD62F32">
      <w:numFmt w:val="bullet"/>
      <w:lvlText w:val="•"/>
      <w:lvlJc w:val="left"/>
      <w:pPr>
        <w:ind w:left="3491" w:hanging="401"/>
      </w:pPr>
      <w:rPr>
        <w:rFonts w:hint="default"/>
        <w:lang w:val="ru-RU" w:eastAsia="en-US" w:bidi="ar-SA"/>
      </w:rPr>
    </w:lvl>
    <w:lvl w:ilvl="5" w:tplc="EF508300">
      <w:numFmt w:val="bullet"/>
      <w:lvlText w:val="•"/>
      <w:lvlJc w:val="left"/>
      <w:pPr>
        <w:ind w:left="4254" w:hanging="401"/>
      </w:pPr>
      <w:rPr>
        <w:rFonts w:hint="default"/>
        <w:lang w:val="ru-RU" w:eastAsia="en-US" w:bidi="ar-SA"/>
      </w:rPr>
    </w:lvl>
    <w:lvl w:ilvl="6" w:tplc="21B0B22C">
      <w:numFmt w:val="bullet"/>
      <w:lvlText w:val="•"/>
      <w:lvlJc w:val="left"/>
      <w:pPr>
        <w:ind w:left="5016" w:hanging="401"/>
      </w:pPr>
      <w:rPr>
        <w:rFonts w:hint="default"/>
        <w:lang w:val="ru-RU" w:eastAsia="en-US" w:bidi="ar-SA"/>
      </w:rPr>
    </w:lvl>
    <w:lvl w:ilvl="7" w:tplc="C97E5B6A">
      <w:numFmt w:val="bullet"/>
      <w:lvlText w:val="•"/>
      <w:lvlJc w:val="left"/>
      <w:pPr>
        <w:ind w:left="5779" w:hanging="401"/>
      </w:pPr>
      <w:rPr>
        <w:rFonts w:hint="default"/>
        <w:lang w:val="ru-RU" w:eastAsia="en-US" w:bidi="ar-SA"/>
      </w:rPr>
    </w:lvl>
    <w:lvl w:ilvl="8" w:tplc="5478F9AC">
      <w:numFmt w:val="bullet"/>
      <w:lvlText w:val="•"/>
      <w:lvlJc w:val="left"/>
      <w:pPr>
        <w:ind w:left="6542" w:hanging="401"/>
      </w:pPr>
      <w:rPr>
        <w:rFonts w:hint="default"/>
        <w:lang w:val="ru-RU" w:eastAsia="en-US" w:bidi="ar-SA"/>
      </w:rPr>
    </w:lvl>
  </w:abstractNum>
  <w:abstractNum w:abstractNumId="11" w15:restartNumberingAfterBreak="0">
    <w:nsid w:val="69D56D32"/>
    <w:multiLevelType w:val="multilevel"/>
    <w:tmpl w:val="0568D8F0"/>
    <w:lvl w:ilvl="0">
      <w:start w:val="1"/>
      <w:numFmt w:val="decimal"/>
      <w:lvlText w:val="%1."/>
      <w:lvlJc w:val="left"/>
      <w:pPr>
        <w:ind w:left="4040" w:hanging="377"/>
        <w:jc w:val="right"/>
      </w:pPr>
      <w:rPr>
        <w:rFonts w:hint="default"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92" w:hanging="707"/>
      </w:pPr>
      <w:rPr>
        <w:rFonts w:hint="default"/>
        <w:w w:val="9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04" w:hanging="707"/>
      </w:pPr>
      <w:rPr>
        <w:rFonts w:hint="default"/>
        <w:w w:val="93"/>
        <w:lang w:val="ru-RU" w:eastAsia="en-US" w:bidi="ar-SA"/>
      </w:rPr>
    </w:lvl>
    <w:lvl w:ilvl="3">
      <w:numFmt w:val="bullet"/>
      <w:lvlText w:val="•"/>
      <w:lvlJc w:val="left"/>
      <w:pPr>
        <w:ind w:left="4040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85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31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77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22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68" w:hanging="707"/>
      </w:pPr>
      <w:rPr>
        <w:rFonts w:hint="default"/>
        <w:lang w:val="ru-RU" w:eastAsia="en-US" w:bidi="ar-SA"/>
      </w:rPr>
    </w:lvl>
  </w:abstractNum>
  <w:abstractNum w:abstractNumId="12" w15:restartNumberingAfterBreak="0">
    <w:nsid w:val="6F345BA3"/>
    <w:multiLevelType w:val="hybridMultilevel"/>
    <w:tmpl w:val="9AF40FB6"/>
    <w:lvl w:ilvl="0" w:tplc="3F44690C">
      <w:start w:val="2"/>
      <w:numFmt w:val="upperRoman"/>
      <w:lvlText w:val="%1."/>
      <w:lvlJc w:val="left"/>
      <w:pPr>
        <w:ind w:left="282" w:hanging="2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5"/>
        <w:sz w:val="22"/>
        <w:szCs w:val="22"/>
        <w:lang w:val="ru-RU" w:eastAsia="en-US" w:bidi="ar-SA"/>
      </w:rPr>
    </w:lvl>
    <w:lvl w:ilvl="1" w:tplc="699621EE">
      <w:numFmt w:val="bullet"/>
      <w:lvlText w:val="•"/>
      <w:lvlJc w:val="left"/>
      <w:pPr>
        <w:ind w:left="1058" w:hanging="252"/>
      </w:pPr>
      <w:rPr>
        <w:rFonts w:hint="default"/>
        <w:lang w:val="ru-RU" w:eastAsia="en-US" w:bidi="ar-SA"/>
      </w:rPr>
    </w:lvl>
    <w:lvl w:ilvl="2" w:tplc="F634BD98">
      <w:numFmt w:val="bullet"/>
      <w:lvlText w:val="•"/>
      <w:lvlJc w:val="left"/>
      <w:pPr>
        <w:ind w:left="1837" w:hanging="252"/>
      </w:pPr>
      <w:rPr>
        <w:rFonts w:hint="default"/>
        <w:lang w:val="ru-RU" w:eastAsia="en-US" w:bidi="ar-SA"/>
      </w:rPr>
    </w:lvl>
    <w:lvl w:ilvl="3" w:tplc="2864CC76">
      <w:numFmt w:val="bullet"/>
      <w:lvlText w:val="•"/>
      <w:lvlJc w:val="left"/>
      <w:pPr>
        <w:ind w:left="2616" w:hanging="252"/>
      </w:pPr>
      <w:rPr>
        <w:rFonts w:hint="default"/>
        <w:lang w:val="ru-RU" w:eastAsia="en-US" w:bidi="ar-SA"/>
      </w:rPr>
    </w:lvl>
    <w:lvl w:ilvl="4" w:tplc="7C903EC6">
      <w:numFmt w:val="bullet"/>
      <w:lvlText w:val="•"/>
      <w:lvlJc w:val="left"/>
      <w:pPr>
        <w:ind w:left="3395" w:hanging="252"/>
      </w:pPr>
      <w:rPr>
        <w:rFonts w:hint="default"/>
        <w:lang w:val="ru-RU" w:eastAsia="en-US" w:bidi="ar-SA"/>
      </w:rPr>
    </w:lvl>
    <w:lvl w:ilvl="5" w:tplc="7CB0FC62">
      <w:numFmt w:val="bullet"/>
      <w:lvlText w:val="•"/>
      <w:lvlJc w:val="left"/>
      <w:pPr>
        <w:ind w:left="4174" w:hanging="252"/>
      </w:pPr>
      <w:rPr>
        <w:rFonts w:hint="default"/>
        <w:lang w:val="ru-RU" w:eastAsia="en-US" w:bidi="ar-SA"/>
      </w:rPr>
    </w:lvl>
    <w:lvl w:ilvl="6" w:tplc="C22A4974">
      <w:numFmt w:val="bullet"/>
      <w:lvlText w:val="•"/>
      <w:lvlJc w:val="left"/>
      <w:pPr>
        <w:ind w:left="4952" w:hanging="252"/>
      </w:pPr>
      <w:rPr>
        <w:rFonts w:hint="default"/>
        <w:lang w:val="ru-RU" w:eastAsia="en-US" w:bidi="ar-SA"/>
      </w:rPr>
    </w:lvl>
    <w:lvl w:ilvl="7" w:tplc="49C8F206">
      <w:numFmt w:val="bullet"/>
      <w:lvlText w:val="•"/>
      <w:lvlJc w:val="left"/>
      <w:pPr>
        <w:ind w:left="5731" w:hanging="252"/>
      </w:pPr>
      <w:rPr>
        <w:rFonts w:hint="default"/>
        <w:lang w:val="ru-RU" w:eastAsia="en-US" w:bidi="ar-SA"/>
      </w:rPr>
    </w:lvl>
    <w:lvl w:ilvl="8" w:tplc="6166260E">
      <w:numFmt w:val="bullet"/>
      <w:lvlText w:val="•"/>
      <w:lvlJc w:val="left"/>
      <w:pPr>
        <w:ind w:left="6510" w:hanging="252"/>
      </w:pPr>
      <w:rPr>
        <w:rFonts w:hint="default"/>
        <w:lang w:val="ru-RU" w:eastAsia="en-US" w:bidi="ar-SA"/>
      </w:rPr>
    </w:lvl>
  </w:abstractNum>
  <w:abstractNum w:abstractNumId="13" w15:restartNumberingAfterBreak="0">
    <w:nsid w:val="7A6A7B7F"/>
    <w:multiLevelType w:val="multilevel"/>
    <w:tmpl w:val="9AC631B6"/>
    <w:lvl w:ilvl="0">
      <w:start w:val="6"/>
      <w:numFmt w:val="decimal"/>
      <w:lvlText w:val="%1"/>
      <w:lvlJc w:val="left"/>
      <w:pPr>
        <w:ind w:left="691" w:hanging="707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91" w:hanging="707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691" w:hanging="7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5"/>
        <w:szCs w:val="25"/>
        <w:lang w:val="ru-RU" w:eastAsia="en-US" w:bidi="ar-SA"/>
      </w:rPr>
    </w:lvl>
    <w:lvl w:ilvl="3">
      <w:numFmt w:val="bullet"/>
      <w:lvlText w:val="•"/>
      <w:lvlJc w:val="left"/>
      <w:pPr>
        <w:ind w:left="3898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64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30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96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62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28" w:hanging="707"/>
      </w:pPr>
      <w:rPr>
        <w:rFonts w:hint="default"/>
        <w:lang w:val="ru-RU" w:eastAsia="en-US" w:bidi="ar-SA"/>
      </w:rPr>
    </w:lvl>
  </w:abstractNum>
  <w:num w:numId="1" w16cid:durableId="1243951589">
    <w:abstractNumId w:val="7"/>
  </w:num>
  <w:num w:numId="2" w16cid:durableId="449013468">
    <w:abstractNumId w:val="13"/>
  </w:num>
  <w:num w:numId="3" w16cid:durableId="1513300322">
    <w:abstractNumId w:val="10"/>
  </w:num>
  <w:num w:numId="4" w16cid:durableId="1427340441">
    <w:abstractNumId w:val="12"/>
  </w:num>
  <w:num w:numId="5" w16cid:durableId="1661538180">
    <w:abstractNumId w:val="3"/>
  </w:num>
  <w:num w:numId="6" w16cid:durableId="2103187697">
    <w:abstractNumId w:val="11"/>
  </w:num>
  <w:num w:numId="7" w16cid:durableId="1228497219">
    <w:abstractNumId w:val="9"/>
  </w:num>
  <w:num w:numId="8" w16cid:durableId="1001738392">
    <w:abstractNumId w:val="6"/>
  </w:num>
  <w:num w:numId="9" w16cid:durableId="1516533515">
    <w:abstractNumId w:val="8"/>
  </w:num>
  <w:num w:numId="10" w16cid:durableId="1542404338">
    <w:abstractNumId w:val="1"/>
  </w:num>
  <w:num w:numId="11" w16cid:durableId="1824734927">
    <w:abstractNumId w:val="5"/>
  </w:num>
  <w:num w:numId="12" w16cid:durableId="753744944">
    <w:abstractNumId w:val="2"/>
  </w:num>
  <w:num w:numId="13" w16cid:durableId="485829146">
    <w:abstractNumId w:val="4"/>
  </w:num>
  <w:num w:numId="14" w16cid:durableId="2127892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2DE"/>
    <w:rsid w:val="000023C4"/>
    <w:rsid w:val="00087035"/>
    <w:rsid w:val="001E16F3"/>
    <w:rsid w:val="002328F1"/>
    <w:rsid w:val="00240640"/>
    <w:rsid w:val="002448D5"/>
    <w:rsid w:val="002771D8"/>
    <w:rsid w:val="002934C9"/>
    <w:rsid w:val="002C2FF0"/>
    <w:rsid w:val="003C6CE4"/>
    <w:rsid w:val="003D1500"/>
    <w:rsid w:val="003F5CB1"/>
    <w:rsid w:val="004148B9"/>
    <w:rsid w:val="004D038E"/>
    <w:rsid w:val="0050742E"/>
    <w:rsid w:val="00514B4A"/>
    <w:rsid w:val="00526859"/>
    <w:rsid w:val="00617D7F"/>
    <w:rsid w:val="00637362"/>
    <w:rsid w:val="006A3FD4"/>
    <w:rsid w:val="0070085F"/>
    <w:rsid w:val="00725D84"/>
    <w:rsid w:val="00733E7C"/>
    <w:rsid w:val="007564D0"/>
    <w:rsid w:val="00767A18"/>
    <w:rsid w:val="008A72DE"/>
    <w:rsid w:val="008D5137"/>
    <w:rsid w:val="009E57E4"/>
    <w:rsid w:val="00AE7413"/>
    <w:rsid w:val="00AF702F"/>
    <w:rsid w:val="00B018AB"/>
    <w:rsid w:val="00BD7C8C"/>
    <w:rsid w:val="00C803CE"/>
    <w:rsid w:val="00CB0EB6"/>
    <w:rsid w:val="00CF036E"/>
    <w:rsid w:val="00D4575C"/>
    <w:rsid w:val="00D60E3F"/>
    <w:rsid w:val="00DA193E"/>
    <w:rsid w:val="00DA4CFC"/>
    <w:rsid w:val="00DF65AB"/>
    <w:rsid w:val="00E248D8"/>
    <w:rsid w:val="00E3594F"/>
    <w:rsid w:val="00E417C0"/>
    <w:rsid w:val="00E97F2E"/>
    <w:rsid w:val="00EE1F63"/>
    <w:rsid w:val="00F81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1D598"/>
  <w15:docId w15:val="{42234ABA-1414-4E9D-89F7-78FF76227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DF65AB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spacing w:before="74"/>
      <w:ind w:left="702"/>
      <w:outlineLvl w:val="0"/>
    </w:pPr>
    <w:rPr>
      <w:b/>
      <w:bCs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5"/>
      <w:szCs w:val="25"/>
    </w:rPr>
  </w:style>
  <w:style w:type="paragraph" w:styleId="a5">
    <w:name w:val="List Paragraph"/>
    <w:basedOn w:val="a"/>
    <w:uiPriority w:val="1"/>
    <w:qFormat/>
    <w:pPr>
      <w:ind w:left="688" w:hanging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2448D5"/>
    <w:rPr>
      <w:color w:val="0000FF" w:themeColor="hyperlink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CF036E"/>
    <w:rPr>
      <w:rFonts w:ascii="Times New Roman" w:eastAsia="Times New Roman" w:hAnsi="Times New Roman" w:cs="Times New Roman"/>
      <w:sz w:val="25"/>
      <w:szCs w:val="25"/>
      <w:lang w:val="ru-RU"/>
    </w:rPr>
  </w:style>
  <w:style w:type="character" w:customStyle="1" w:styleId="10">
    <w:name w:val="Заголовок 1 Знак"/>
    <w:basedOn w:val="a0"/>
    <w:link w:val="1"/>
    <w:uiPriority w:val="1"/>
    <w:rsid w:val="00DF65AB"/>
    <w:rPr>
      <w:rFonts w:ascii="Times New Roman" w:eastAsia="Times New Roman" w:hAnsi="Times New Roman" w:cs="Times New Roman"/>
      <w:b/>
      <w:bCs/>
      <w:sz w:val="25"/>
      <w:szCs w:val="25"/>
      <w:lang w:val="ru-RU"/>
    </w:rPr>
  </w:style>
  <w:style w:type="character" w:styleId="a7">
    <w:name w:val="annotation reference"/>
    <w:basedOn w:val="a0"/>
    <w:uiPriority w:val="99"/>
    <w:semiHidden/>
    <w:unhideWhenUsed/>
    <w:rsid w:val="004148B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148B9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148B9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148B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148B9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4148B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148B9"/>
    <w:rPr>
      <w:rFonts w:ascii="Segoe UI" w:eastAsia="Times New Roman" w:hAnsi="Segoe UI" w:cs="Segoe UI"/>
      <w:sz w:val="18"/>
      <w:szCs w:val="18"/>
      <w:lang w:val="ru-RU"/>
    </w:rPr>
  </w:style>
  <w:style w:type="paragraph" w:styleId="ae">
    <w:name w:val="footnote text"/>
    <w:basedOn w:val="a"/>
    <w:link w:val="af"/>
    <w:uiPriority w:val="99"/>
    <w:semiHidden/>
    <w:unhideWhenUsed/>
    <w:rsid w:val="00617D7F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617D7F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0">
    <w:name w:val="footnote reference"/>
    <w:basedOn w:val="a0"/>
    <w:uiPriority w:val="99"/>
    <w:semiHidden/>
    <w:unhideWhenUsed/>
    <w:rsid w:val="00617D7F"/>
    <w:rPr>
      <w:vertAlign w:val="superscript"/>
    </w:rPr>
  </w:style>
  <w:style w:type="table" w:styleId="af1">
    <w:name w:val="Table Grid"/>
    <w:basedOn w:val="a1"/>
    <w:uiPriority w:val="39"/>
    <w:rsid w:val="00E97F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7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3028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berianpowershow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siberianpowershow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pport@russpass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869D4-B0C2-4283-904D-F90339AB1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860</Words>
  <Characters>1630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2</cp:revision>
  <dcterms:created xsi:type="dcterms:W3CDTF">2022-04-11T10:51:00Z</dcterms:created>
  <dcterms:modified xsi:type="dcterms:W3CDTF">2022-04-11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1T00:00:00Z</vt:filetime>
  </property>
  <property fmtid="{D5CDD505-2E9C-101B-9397-08002B2CF9AE}" pid="3" name="LastSaved">
    <vt:filetime>2022-04-11T00:00:00Z</vt:filetime>
  </property>
</Properties>
</file>